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97B" w:rsidRPr="00861D99" w:rsidRDefault="0040497B" w:rsidP="0040497B">
      <w:pPr>
        <w:jc w:val="center"/>
        <w:rPr>
          <w:rFonts w:eastAsiaTheme="minorHAnsi"/>
          <w:b/>
          <w:lang w:eastAsia="en-US"/>
        </w:rPr>
      </w:pPr>
      <w:r w:rsidRPr="00861D99">
        <w:rPr>
          <w:rFonts w:eastAsiaTheme="minorHAnsi"/>
          <w:b/>
          <w:noProof/>
        </w:rPr>
        <w:drawing>
          <wp:inline distT="0" distB="0" distL="0" distR="0" wp14:anchorId="40173B5B" wp14:editId="564CE8D3">
            <wp:extent cx="932815" cy="93281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497B" w:rsidRPr="00861D99" w:rsidRDefault="0040497B" w:rsidP="0040497B">
      <w:pPr>
        <w:jc w:val="center"/>
        <w:rPr>
          <w:rFonts w:eastAsiaTheme="minorHAnsi"/>
          <w:b/>
          <w:lang w:eastAsia="en-US"/>
        </w:rPr>
      </w:pPr>
      <w:r w:rsidRPr="00861D99">
        <w:rPr>
          <w:rFonts w:eastAsiaTheme="minorHAnsi"/>
          <w:b/>
          <w:lang w:eastAsia="en-US"/>
        </w:rPr>
        <w:t xml:space="preserve">ПРОФЕССИОНАЛЬНОЕ ОБРАЗОВАТЕЛЬНОЕ УЧРЕЖДЕНИЕ </w:t>
      </w:r>
    </w:p>
    <w:p w:rsidR="0040497B" w:rsidRPr="00861D99" w:rsidRDefault="0040497B" w:rsidP="0040497B">
      <w:pPr>
        <w:jc w:val="center"/>
        <w:rPr>
          <w:rFonts w:eastAsiaTheme="minorHAnsi"/>
          <w:b/>
          <w:lang w:eastAsia="en-US"/>
        </w:rPr>
      </w:pPr>
      <w:r w:rsidRPr="00861D99">
        <w:rPr>
          <w:rFonts w:eastAsiaTheme="minorHAnsi"/>
          <w:b/>
          <w:lang w:eastAsia="en-US"/>
        </w:rPr>
        <w:t>«ГУМАНИТАРНЫЙ ТЕХНИКУМ ЭКОНОМИКИ И ПРАВА»</w:t>
      </w:r>
    </w:p>
    <w:p w:rsidR="0040497B" w:rsidRPr="00861D99" w:rsidRDefault="0040497B" w:rsidP="0040497B">
      <w:pPr>
        <w:jc w:val="center"/>
        <w:rPr>
          <w:rFonts w:eastAsiaTheme="minorHAnsi"/>
          <w:b/>
          <w:lang w:eastAsia="en-US"/>
        </w:rPr>
      </w:pPr>
    </w:p>
    <w:p w:rsidR="0040497B" w:rsidRPr="00861D99" w:rsidRDefault="0040497B" w:rsidP="0040497B">
      <w:pPr>
        <w:jc w:val="center"/>
        <w:rPr>
          <w:rFonts w:eastAsiaTheme="minorHAnsi"/>
          <w:b/>
          <w:lang w:eastAsia="en-US"/>
        </w:rPr>
      </w:pPr>
    </w:p>
    <w:p w:rsidR="0040497B" w:rsidRDefault="0040497B" w:rsidP="00C43CDC">
      <w:pPr>
        <w:spacing w:line="360" w:lineRule="auto"/>
        <w:jc w:val="center"/>
        <w:rPr>
          <w:b/>
          <w:sz w:val="28"/>
          <w:szCs w:val="32"/>
        </w:rPr>
      </w:pPr>
      <w:r w:rsidRPr="00861D99">
        <w:rPr>
          <w:b/>
          <w:sz w:val="28"/>
          <w:szCs w:val="32"/>
        </w:rPr>
        <w:t>ПРИКАЗ</w:t>
      </w:r>
    </w:p>
    <w:p w:rsidR="0040497B" w:rsidRPr="00861D99" w:rsidRDefault="0040497B" w:rsidP="00C43CDC">
      <w:pPr>
        <w:spacing w:line="360" w:lineRule="auto"/>
        <w:jc w:val="right"/>
        <w:rPr>
          <w:b/>
          <w:sz w:val="28"/>
          <w:szCs w:val="32"/>
        </w:rPr>
      </w:pPr>
      <w:r>
        <w:rPr>
          <w:b/>
          <w:sz w:val="28"/>
          <w:szCs w:val="32"/>
        </w:rPr>
        <w:t>г. Москва</w:t>
      </w:r>
    </w:p>
    <w:p w:rsidR="0040497B" w:rsidRPr="00D71BF8" w:rsidRDefault="00946D91" w:rsidP="0040497B">
      <w:pPr>
        <w:spacing w:line="360" w:lineRule="auto"/>
        <w:rPr>
          <w:b/>
          <w:szCs w:val="32"/>
        </w:rPr>
      </w:pPr>
      <w:r>
        <w:rPr>
          <w:b/>
          <w:szCs w:val="32"/>
        </w:rPr>
        <w:t>01.06</w:t>
      </w:r>
      <w:r w:rsidR="000F6378">
        <w:rPr>
          <w:b/>
          <w:szCs w:val="32"/>
        </w:rPr>
        <w:t>.2022</w:t>
      </w:r>
      <w:r w:rsidR="0040497B" w:rsidRPr="00D71BF8">
        <w:rPr>
          <w:b/>
          <w:szCs w:val="32"/>
        </w:rPr>
        <w:t xml:space="preserve">                                                                                                                  </w:t>
      </w:r>
      <w:r w:rsidR="00657BA7">
        <w:rPr>
          <w:b/>
          <w:szCs w:val="32"/>
        </w:rPr>
        <w:t xml:space="preserve"> </w:t>
      </w:r>
      <w:r w:rsidR="0040497B" w:rsidRPr="00D71BF8">
        <w:rPr>
          <w:b/>
          <w:szCs w:val="32"/>
        </w:rPr>
        <w:t xml:space="preserve"> № </w:t>
      </w:r>
      <w:r w:rsidR="000F6378">
        <w:rPr>
          <w:b/>
          <w:szCs w:val="32"/>
        </w:rPr>
        <w:t xml:space="preserve"> </w:t>
      </w:r>
      <w:r w:rsidR="0040497B">
        <w:rPr>
          <w:b/>
          <w:szCs w:val="32"/>
        </w:rPr>
        <w:t xml:space="preserve"> </w:t>
      </w:r>
      <w:r w:rsidR="00657BA7">
        <w:rPr>
          <w:b/>
          <w:szCs w:val="32"/>
        </w:rPr>
        <w:t>46 -ОД</w:t>
      </w:r>
    </w:p>
    <w:p w:rsidR="001C6AA5" w:rsidRDefault="004A5E67" w:rsidP="001C6AA5">
      <w:pPr>
        <w:shd w:val="clear" w:color="auto" w:fill="FFFFFF"/>
        <w:spacing w:line="367" w:lineRule="exact"/>
        <w:rPr>
          <w:b/>
        </w:rPr>
      </w:pPr>
      <w:r w:rsidRPr="00F5602F">
        <w:rPr>
          <w:b/>
        </w:rPr>
        <w:t xml:space="preserve">О </w:t>
      </w:r>
      <w:r w:rsidR="00F5602F" w:rsidRPr="00F5602F">
        <w:rPr>
          <w:b/>
        </w:rPr>
        <w:t xml:space="preserve">приеме граждан для обучения </w:t>
      </w:r>
      <w:proofErr w:type="gramStart"/>
      <w:r w:rsidR="00F5602F" w:rsidRPr="00F5602F">
        <w:rPr>
          <w:b/>
        </w:rPr>
        <w:t>по</w:t>
      </w:r>
      <w:proofErr w:type="gramEnd"/>
      <w:r w:rsidR="00F5602F" w:rsidRPr="00F5602F">
        <w:rPr>
          <w:b/>
        </w:rPr>
        <w:t xml:space="preserve"> </w:t>
      </w:r>
    </w:p>
    <w:p w:rsidR="00F5602F" w:rsidRPr="00F5602F" w:rsidRDefault="00A86D69" w:rsidP="007C7215">
      <w:pPr>
        <w:shd w:val="clear" w:color="auto" w:fill="FFFFFF"/>
        <w:spacing w:line="367" w:lineRule="exact"/>
        <w:rPr>
          <w:b/>
        </w:rPr>
      </w:pPr>
      <w:r>
        <w:rPr>
          <w:b/>
        </w:rPr>
        <w:t xml:space="preserve">ППССЗ и ППКРС </w:t>
      </w:r>
      <w:r w:rsidR="001C6AA5">
        <w:rPr>
          <w:b/>
        </w:rPr>
        <w:t xml:space="preserve">СПО </w:t>
      </w:r>
      <w:r w:rsidR="00F5602F" w:rsidRPr="00F5602F">
        <w:rPr>
          <w:b/>
        </w:rPr>
        <w:t>за счет средств</w:t>
      </w:r>
    </w:p>
    <w:p w:rsidR="00F5602F" w:rsidRPr="00F5602F" w:rsidRDefault="00F5602F" w:rsidP="007C7215">
      <w:pPr>
        <w:shd w:val="clear" w:color="auto" w:fill="FFFFFF"/>
        <w:spacing w:line="367" w:lineRule="exact"/>
        <w:rPr>
          <w:b/>
        </w:rPr>
      </w:pPr>
      <w:r w:rsidRPr="00F5602F">
        <w:rPr>
          <w:b/>
        </w:rPr>
        <w:t>физических и (или) юридических лиц</w:t>
      </w:r>
    </w:p>
    <w:p w:rsidR="00F5602F" w:rsidRPr="00F5602F" w:rsidRDefault="00980E2E" w:rsidP="007C7215">
      <w:pPr>
        <w:shd w:val="clear" w:color="auto" w:fill="FFFFFF"/>
        <w:spacing w:line="367" w:lineRule="exact"/>
        <w:rPr>
          <w:b/>
        </w:rPr>
      </w:pPr>
      <w:r>
        <w:rPr>
          <w:b/>
        </w:rPr>
        <w:t>в 20</w:t>
      </w:r>
      <w:r w:rsidR="001A5CD3">
        <w:rPr>
          <w:b/>
        </w:rPr>
        <w:t>2</w:t>
      </w:r>
      <w:r w:rsidR="000F6378">
        <w:rPr>
          <w:b/>
        </w:rPr>
        <w:t>2</w:t>
      </w:r>
      <w:r>
        <w:rPr>
          <w:b/>
        </w:rPr>
        <w:t>/20</w:t>
      </w:r>
      <w:r w:rsidR="001A5CD3">
        <w:rPr>
          <w:b/>
        </w:rPr>
        <w:t>2</w:t>
      </w:r>
      <w:r w:rsidR="000F6378">
        <w:rPr>
          <w:b/>
        </w:rPr>
        <w:t>3</w:t>
      </w:r>
      <w:r w:rsidR="00F5602F" w:rsidRPr="00F5602F">
        <w:rPr>
          <w:b/>
        </w:rPr>
        <w:t xml:space="preserve"> учебном году</w:t>
      </w:r>
    </w:p>
    <w:p w:rsidR="00F5602F" w:rsidRDefault="00F5602F" w:rsidP="007C7215">
      <w:pPr>
        <w:shd w:val="clear" w:color="auto" w:fill="FFFFFF"/>
        <w:spacing w:line="367" w:lineRule="exact"/>
      </w:pPr>
    </w:p>
    <w:p w:rsidR="0081176D" w:rsidRDefault="0081176D" w:rsidP="0081176D">
      <w:pPr>
        <w:ind w:firstLine="708"/>
        <w:jc w:val="both"/>
      </w:pPr>
      <w:r w:rsidRPr="0081176D">
        <w:t>В целях обеспечении прав граждан и юридических лиц на получение образовательных услуг по основным профессиональным образовательным программа</w:t>
      </w:r>
      <w:r>
        <w:t>м</w:t>
      </w:r>
      <w:r w:rsidRPr="0081176D">
        <w:t xml:space="preserve"> среднего проф</w:t>
      </w:r>
      <w:r w:rsidR="000F6378">
        <w:t>ессионального образования в 2022/2023</w:t>
      </w:r>
      <w:r w:rsidRPr="0081176D">
        <w:t xml:space="preserve"> учебном году, на основании  Приказа Министерства Просвещения Российской Федерации от 02.09.2020г. N457, регистрационный № 60770 от 06 ноября 2020г. «Об утверждении Порядка приема граждан на </w:t>
      </w:r>
      <w:proofErr w:type="gramStart"/>
      <w:r w:rsidRPr="0081176D">
        <w:t>обучение по программам</w:t>
      </w:r>
      <w:proofErr w:type="gramEnd"/>
      <w:r w:rsidRPr="0081176D">
        <w:t xml:space="preserve"> среднего профессионального образования»</w:t>
      </w:r>
      <w:r w:rsidR="00AB4FB9">
        <w:t>.</w:t>
      </w:r>
    </w:p>
    <w:p w:rsidR="00AB4FB9" w:rsidRPr="0081176D" w:rsidRDefault="00AB4FB9" w:rsidP="0081176D">
      <w:pPr>
        <w:ind w:firstLine="708"/>
        <w:jc w:val="both"/>
      </w:pPr>
    </w:p>
    <w:p w:rsidR="00980E2E" w:rsidRDefault="00980E2E" w:rsidP="00980E2E">
      <w:pPr>
        <w:ind w:firstLine="708"/>
        <w:jc w:val="both"/>
      </w:pPr>
    </w:p>
    <w:p w:rsidR="00980E2E" w:rsidRDefault="00980E2E" w:rsidP="00980E2E">
      <w:pPr>
        <w:jc w:val="both"/>
        <w:rPr>
          <w:b/>
          <w:lang w:val="en-US"/>
        </w:rPr>
      </w:pPr>
      <w:r>
        <w:rPr>
          <w:b/>
        </w:rPr>
        <w:t>ПРИКАЗЫВАЮ:</w:t>
      </w:r>
    </w:p>
    <w:p w:rsidR="0040497B" w:rsidRPr="0040497B" w:rsidRDefault="0040497B" w:rsidP="00980E2E">
      <w:pPr>
        <w:jc w:val="both"/>
        <w:rPr>
          <w:b/>
          <w:lang w:val="en-US"/>
        </w:rPr>
      </w:pPr>
    </w:p>
    <w:p w:rsidR="00DA5413" w:rsidRDefault="008B282D" w:rsidP="0040497B">
      <w:pPr>
        <w:pStyle w:val="a5"/>
        <w:numPr>
          <w:ilvl w:val="0"/>
          <w:numId w:val="3"/>
        </w:numPr>
        <w:spacing w:line="360" w:lineRule="auto"/>
        <w:ind w:left="0" w:firstLine="426"/>
        <w:jc w:val="both"/>
      </w:pPr>
      <w:r>
        <w:t xml:space="preserve">Организовать подачу заявлений и иных документов при приеме на обучение </w:t>
      </w:r>
      <w:r w:rsidRPr="008B282D">
        <w:t xml:space="preserve">программам подготовки специалистов среднего звена среднего профессионального </w:t>
      </w:r>
      <w:proofErr w:type="gramStart"/>
      <w:r w:rsidRPr="008B282D">
        <w:t>образования</w:t>
      </w:r>
      <w:proofErr w:type="gramEnd"/>
      <w:r w:rsidR="009A209C">
        <w:t xml:space="preserve"> как личным приемом так и в электронной форме</w:t>
      </w:r>
      <w:r w:rsidR="000F6378">
        <w:t>.</w:t>
      </w:r>
    </w:p>
    <w:p w:rsidR="00980E2E" w:rsidRDefault="0040497B" w:rsidP="008B282D">
      <w:pPr>
        <w:spacing w:line="360" w:lineRule="auto"/>
        <w:ind w:firstLine="426"/>
        <w:jc w:val="both"/>
      </w:pPr>
      <w:r w:rsidRPr="0040497B">
        <w:lastRenderedPageBreak/>
        <w:t>2</w:t>
      </w:r>
      <w:r w:rsidR="00980E2E">
        <w:t xml:space="preserve">. Утвердить цифры приема граждан для </w:t>
      </w:r>
      <w:proofErr w:type="gramStart"/>
      <w:r w:rsidR="00980E2E">
        <w:t>обучения по программам</w:t>
      </w:r>
      <w:proofErr w:type="gramEnd"/>
      <w:r w:rsidR="00980E2E">
        <w:t xml:space="preserve"> подготовки специалистов среднего звена среднего профессионального образования за счет средств физических и (или) юридических лиц в </w:t>
      </w:r>
      <w:r w:rsidR="001A5CD3">
        <w:t>202</w:t>
      </w:r>
      <w:r w:rsidR="000F6378">
        <w:t>2</w:t>
      </w:r>
      <w:r w:rsidR="001A5CD3">
        <w:t>/202</w:t>
      </w:r>
      <w:r w:rsidR="000F6378">
        <w:t>3</w:t>
      </w:r>
      <w:r w:rsidR="00980E2E">
        <w:t>учебном году согласно Приложения № 1 к настоящему приказу.</w:t>
      </w:r>
    </w:p>
    <w:p w:rsidR="00980E2E" w:rsidRDefault="0040497B" w:rsidP="008B282D">
      <w:pPr>
        <w:spacing w:line="360" w:lineRule="auto"/>
        <w:ind w:firstLine="426"/>
        <w:jc w:val="both"/>
      </w:pPr>
      <w:r w:rsidRPr="0040497B">
        <w:t>3</w:t>
      </w:r>
      <w:r w:rsidR="00980E2E">
        <w:t xml:space="preserve">. Установить в </w:t>
      </w:r>
      <w:r w:rsidR="00C43CDC">
        <w:t>2022/2023</w:t>
      </w:r>
      <w:r w:rsidR="00980E2E">
        <w:t xml:space="preserve">учебном году стоимость платных образовательных услуг </w:t>
      </w:r>
      <w:r w:rsidR="00C43CDC">
        <w:t>до 01.12</w:t>
      </w:r>
      <w:r w:rsidR="000F6378">
        <w:t xml:space="preserve">.2022 </w:t>
      </w:r>
      <w:r w:rsidR="00980E2E">
        <w:t xml:space="preserve">для обучающихся за счет средств физических и (или) юридических лиц по программе подготовки специалистов среднего звена среднего профессионального образования в размерах </w:t>
      </w:r>
      <w:proofErr w:type="gramStart"/>
      <w:r w:rsidR="00980E2E">
        <w:t>согласно Приложения</w:t>
      </w:r>
      <w:proofErr w:type="gramEnd"/>
      <w:r w:rsidR="00980E2E">
        <w:t xml:space="preserve"> № 2</w:t>
      </w:r>
      <w:r w:rsidR="0009016A">
        <w:t xml:space="preserve"> и списка категорий льготных граждан</w:t>
      </w:r>
      <w:r w:rsidR="002F6528">
        <w:t xml:space="preserve"> Приложение № 3</w:t>
      </w:r>
      <w:r w:rsidR="00980E2E">
        <w:t xml:space="preserve"> к настоящему приказу.</w:t>
      </w:r>
    </w:p>
    <w:p w:rsidR="00980E2E" w:rsidRDefault="0040497B" w:rsidP="008B282D">
      <w:pPr>
        <w:spacing w:line="360" w:lineRule="auto"/>
        <w:ind w:firstLine="426"/>
        <w:jc w:val="both"/>
      </w:pPr>
      <w:r w:rsidRPr="0040497B">
        <w:t>4</w:t>
      </w:r>
      <w:r w:rsidR="00980E2E">
        <w:t>. Контроль за исполнением приказа оставляю за собой.</w:t>
      </w:r>
    </w:p>
    <w:p w:rsidR="00094058" w:rsidRDefault="00094058" w:rsidP="008B282D">
      <w:pPr>
        <w:spacing w:line="360" w:lineRule="auto"/>
        <w:ind w:firstLine="426"/>
        <w:jc w:val="both"/>
      </w:pPr>
    </w:p>
    <w:p w:rsidR="00980E2E" w:rsidRDefault="00980E2E" w:rsidP="00980E2E">
      <w:pPr>
        <w:tabs>
          <w:tab w:val="left" w:pos="0"/>
        </w:tabs>
        <w:rPr>
          <w:sz w:val="26"/>
          <w:szCs w:val="26"/>
        </w:rPr>
      </w:pPr>
      <w:r>
        <w:t>Директор</w:t>
      </w:r>
      <w:r>
        <w:tab/>
      </w:r>
      <w: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="0040497B">
        <w:rPr>
          <w:sz w:val="26"/>
          <w:szCs w:val="26"/>
        </w:rPr>
        <w:tab/>
      </w:r>
      <w:r w:rsidR="0040497B">
        <w:rPr>
          <w:sz w:val="26"/>
          <w:szCs w:val="26"/>
        </w:rPr>
        <w:tab/>
      </w:r>
      <w:r w:rsidR="0040497B">
        <w:rPr>
          <w:sz w:val="26"/>
          <w:szCs w:val="26"/>
        </w:rPr>
        <w:tab/>
      </w:r>
      <w:proofErr w:type="spellStart"/>
      <w:r w:rsidR="0040497B">
        <w:rPr>
          <w:sz w:val="26"/>
          <w:szCs w:val="26"/>
        </w:rPr>
        <w:t>Е.А</w:t>
      </w:r>
      <w:r>
        <w:rPr>
          <w:sz w:val="26"/>
          <w:szCs w:val="26"/>
        </w:rPr>
        <w:t>.Чаев</w:t>
      </w:r>
      <w:r w:rsidR="0040497B">
        <w:rPr>
          <w:sz w:val="26"/>
          <w:szCs w:val="26"/>
        </w:rPr>
        <w:t>а</w:t>
      </w:r>
      <w:proofErr w:type="spellEnd"/>
    </w:p>
    <w:p w:rsidR="000F6378" w:rsidRDefault="000F6378" w:rsidP="00980E2E">
      <w:pPr>
        <w:tabs>
          <w:tab w:val="left" w:pos="0"/>
        </w:tabs>
        <w:rPr>
          <w:sz w:val="26"/>
          <w:szCs w:val="26"/>
        </w:rPr>
      </w:pPr>
    </w:p>
    <w:p w:rsidR="00980E2E" w:rsidRDefault="00980E2E" w:rsidP="00980E2E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М.П.</w:t>
      </w:r>
    </w:p>
    <w:p w:rsidR="000F6378" w:rsidRDefault="000F6378" w:rsidP="00980E2E">
      <w:pPr>
        <w:rPr>
          <w:sz w:val="16"/>
          <w:szCs w:val="16"/>
        </w:rPr>
      </w:pPr>
    </w:p>
    <w:p w:rsidR="000F6378" w:rsidRDefault="000F6378" w:rsidP="00980E2E">
      <w:pPr>
        <w:rPr>
          <w:sz w:val="16"/>
          <w:szCs w:val="16"/>
        </w:rPr>
      </w:pPr>
    </w:p>
    <w:p w:rsidR="000F6378" w:rsidRDefault="000F6378" w:rsidP="00980E2E">
      <w:pPr>
        <w:rPr>
          <w:sz w:val="16"/>
          <w:szCs w:val="16"/>
        </w:rPr>
      </w:pPr>
    </w:p>
    <w:p w:rsidR="000F6378" w:rsidRDefault="000F6378" w:rsidP="00980E2E">
      <w:pPr>
        <w:rPr>
          <w:sz w:val="16"/>
          <w:szCs w:val="16"/>
        </w:rPr>
      </w:pPr>
    </w:p>
    <w:p w:rsidR="000F6378" w:rsidRDefault="000F6378" w:rsidP="00980E2E">
      <w:pPr>
        <w:rPr>
          <w:sz w:val="16"/>
          <w:szCs w:val="16"/>
        </w:rPr>
      </w:pPr>
    </w:p>
    <w:p w:rsidR="000F6378" w:rsidRDefault="000F6378" w:rsidP="00980E2E">
      <w:pPr>
        <w:rPr>
          <w:sz w:val="16"/>
          <w:szCs w:val="16"/>
        </w:rPr>
      </w:pPr>
    </w:p>
    <w:p w:rsidR="000F6378" w:rsidRDefault="000F6378" w:rsidP="00980E2E">
      <w:pPr>
        <w:rPr>
          <w:sz w:val="16"/>
          <w:szCs w:val="16"/>
        </w:rPr>
      </w:pPr>
    </w:p>
    <w:p w:rsidR="000F6378" w:rsidRDefault="000F6378" w:rsidP="00980E2E">
      <w:pPr>
        <w:rPr>
          <w:sz w:val="16"/>
          <w:szCs w:val="16"/>
        </w:rPr>
      </w:pPr>
    </w:p>
    <w:p w:rsidR="000F6378" w:rsidRDefault="000F6378" w:rsidP="00980E2E">
      <w:pPr>
        <w:rPr>
          <w:sz w:val="16"/>
          <w:szCs w:val="16"/>
        </w:rPr>
      </w:pPr>
    </w:p>
    <w:p w:rsidR="000F6378" w:rsidRDefault="000F6378" w:rsidP="00980E2E">
      <w:pPr>
        <w:rPr>
          <w:sz w:val="16"/>
          <w:szCs w:val="16"/>
        </w:rPr>
      </w:pPr>
    </w:p>
    <w:p w:rsidR="000F6378" w:rsidRDefault="000F6378" w:rsidP="00980E2E">
      <w:pPr>
        <w:rPr>
          <w:sz w:val="16"/>
          <w:szCs w:val="16"/>
        </w:rPr>
      </w:pPr>
    </w:p>
    <w:p w:rsidR="000F6378" w:rsidRDefault="000F6378" w:rsidP="00980E2E">
      <w:pPr>
        <w:rPr>
          <w:sz w:val="16"/>
          <w:szCs w:val="16"/>
        </w:rPr>
      </w:pPr>
    </w:p>
    <w:p w:rsidR="000F6378" w:rsidRDefault="000F6378" w:rsidP="00980E2E">
      <w:pPr>
        <w:rPr>
          <w:sz w:val="16"/>
          <w:szCs w:val="16"/>
        </w:rPr>
      </w:pPr>
    </w:p>
    <w:p w:rsidR="000F6378" w:rsidRDefault="000F6378" w:rsidP="00980E2E">
      <w:pPr>
        <w:rPr>
          <w:sz w:val="16"/>
          <w:szCs w:val="16"/>
        </w:rPr>
      </w:pPr>
    </w:p>
    <w:p w:rsidR="000F6378" w:rsidRDefault="000F6378" w:rsidP="00980E2E">
      <w:pPr>
        <w:rPr>
          <w:sz w:val="16"/>
          <w:szCs w:val="16"/>
        </w:rPr>
      </w:pPr>
    </w:p>
    <w:p w:rsidR="000F6378" w:rsidRDefault="000F6378" w:rsidP="00980E2E">
      <w:pPr>
        <w:rPr>
          <w:sz w:val="16"/>
          <w:szCs w:val="16"/>
        </w:rPr>
      </w:pPr>
    </w:p>
    <w:p w:rsidR="000F6378" w:rsidRDefault="000F6378" w:rsidP="00980E2E">
      <w:pPr>
        <w:rPr>
          <w:sz w:val="16"/>
          <w:szCs w:val="16"/>
        </w:rPr>
      </w:pPr>
    </w:p>
    <w:p w:rsidR="000F6378" w:rsidRDefault="000F6378" w:rsidP="00980E2E">
      <w:pPr>
        <w:rPr>
          <w:sz w:val="16"/>
          <w:szCs w:val="16"/>
        </w:rPr>
      </w:pPr>
    </w:p>
    <w:p w:rsidR="000F6378" w:rsidRDefault="000F6378" w:rsidP="00980E2E">
      <w:pPr>
        <w:rPr>
          <w:sz w:val="16"/>
          <w:szCs w:val="16"/>
        </w:rPr>
      </w:pPr>
    </w:p>
    <w:p w:rsidR="000F6378" w:rsidRDefault="000F6378" w:rsidP="00980E2E">
      <w:pPr>
        <w:rPr>
          <w:sz w:val="16"/>
          <w:szCs w:val="16"/>
        </w:rPr>
      </w:pPr>
    </w:p>
    <w:p w:rsidR="000F6378" w:rsidRDefault="000F6378" w:rsidP="00980E2E">
      <w:pPr>
        <w:rPr>
          <w:sz w:val="16"/>
          <w:szCs w:val="16"/>
        </w:rPr>
      </w:pPr>
    </w:p>
    <w:p w:rsidR="000F6378" w:rsidRDefault="000F6378" w:rsidP="00980E2E">
      <w:pPr>
        <w:rPr>
          <w:sz w:val="16"/>
          <w:szCs w:val="16"/>
        </w:rPr>
      </w:pPr>
    </w:p>
    <w:p w:rsidR="000F6378" w:rsidRDefault="000F6378" w:rsidP="00980E2E">
      <w:pPr>
        <w:rPr>
          <w:sz w:val="16"/>
          <w:szCs w:val="16"/>
        </w:rPr>
      </w:pPr>
    </w:p>
    <w:p w:rsidR="000F6378" w:rsidRDefault="000F6378" w:rsidP="00980E2E">
      <w:pPr>
        <w:rPr>
          <w:sz w:val="16"/>
          <w:szCs w:val="16"/>
        </w:rPr>
      </w:pPr>
    </w:p>
    <w:p w:rsidR="000F6378" w:rsidRDefault="000F6378" w:rsidP="00980E2E">
      <w:pPr>
        <w:rPr>
          <w:sz w:val="16"/>
          <w:szCs w:val="16"/>
        </w:rPr>
      </w:pPr>
    </w:p>
    <w:p w:rsidR="000F6378" w:rsidRDefault="000F6378" w:rsidP="00980E2E">
      <w:pPr>
        <w:rPr>
          <w:sz w:val="16"/>
          <w:szCs w:val="16"/>
        </w:rPr>
      </w:pPr>
    </w:p>
    <w:p w:rsidR="000F6378" w:rsidRDefault="000F6378" w:rsidP="00980E2E">
      <w:pPr>
        <w:rPr>
          <w:sz w:val="16"/>
          <w:szCs w:val="16"/>
        </w:rPr>
      </w:pPr>
    </w:p>
    <w:p w:rsidR="000F6378" w:rsidRDefault="000F6378" w:rsidP="00980E2E">
      <w:pPr>
        <w:rPr>
          <w:sz w:val="16"/>
          <w:szCs w:val="16"/>
        </w:rPr>
      </w:pPr>
    </w:p>
    <w:p w:rsidR="000F6378" w:rsidRDefault="000F6378" w:rsidP="00980E2E"/>
    <w:p w:rsidR="00AF16DD" w:rsidRPr="00B15C28" w:rsidRDefault="00AF16DD" w:rsidP="00AF16DD">
      <w:pPr>
        <w:jc w:val="right"/>
      </w:pPr>
      <w:r w:rsidRPr="00B15C28">
        <w:lastRenderedPageBreak/>
        <w:t>Приложение 1</w:t>
      </w:r>
    </w:p>
    <w:p w:rsidR="00AF16DD" w:rsidRPr="00B15C28" w:rsidRDefault="00DC000D" w:rsidP="00AF16DD">
      <w:pPr>
        <w:jc w:val="right"/>
      </w:pPr>
      <w:r w:rsidRPr="00B15C28">
        <w:tab/>
      </w:r>
      <w:r w:rsidRPr="00B15C28">
        <w:tab/>
      </w:r>
      <w:r w:rsidRPr="00B15C28">
        <w:tab/>
      </w:r>
      <w:r w:rsidRPr="00B15C28">
        <w:tab/>
      </w:r>
      <w:r w:rsidRPr="00B15C28">
        <w:tab/>
      </w:r>
      <w:r w:rsidRPr="00B15C28">
        <w:tab/>
      </w:r>
      <w:r w:rsidR="00AF16DD" w:rsidRPr="00B15C28">
        <w:t xml:space="preserve">к приказу № </w:t>
      </w:r>
      <w:r w:rsidR="00657BA7">
        <w:t>46-од</w:t>
      </w:r>
      <w:r w:rsidR="000F6378">
        <w:rPr>
          <w:u w:val="single"/>
        </w:rPr>
        <w:t xml:space="preserve"> </w:t>
      </w:r>
      <w:r w:rsidR="00B15C28" w:rsidRPr="00B15C28">
        <w:rPr>
          <w:u w:val="single"/>
        </w:rPr>
        <w:t xml:space="preserve"> </w:t>
      </w:r>
      <w:r w:rsidRPr="00B15C28">
        <w:t xml:space="preserve"> </w:t>
      </w:r>
      <w:r w:rsidR="00AF16DD" w:rsidRPr="00B15C28">
        <w:t>от</w:t>
      </w:r>
      <w:r w:rsidRPr="00B15C28">
        <w:t xml:space="preserve"> </w:t>
      </w:r>
      <w:r w:rsidR="009D470C" w:rsidRPr="00B15C28">
        <w:rPr>
          <w:u w:val="single"/>
        </w:rPr>
        <w:t xml:space="preserve"> «</w:t>
      </w:r>
      <w:r w:rsidR="000F6378">
        <w:rPr>
          <w:u w:val="single"/>
        </w:rPr>
        <w:t>01</w:t>
      </w:r>
      <w:r w:rsidRPr="00B15C28">
        <w:rPr>
          <w:u w:val="single"/>
        </w:rPr>
        <w:t xml:space="preserve">» </w:t>
      </w:r>
      <w:r w:rsidR="00657BA7">
        <w:rPr>
          <w:u w:val="single"/>
        </w:rPr>
        <w:t>июня</w:t>
      </w:r>
      <w:r w:rsidR="00B15C28" w:rsidRPr="00B15C28">
        <w:rPr>
          <w:u w:val="single"/>
        </w:rPr>
        <w:t xml:space="preserve"> </w:t>
      </w:r>
      <w:r w:rsidR="009D470C" w:rsidRPr="00B15C28">
        <w:rPr>
          <w:u w:val="single"/>
        </w:rPr>
        <w:t xml:space="preserve"> </w:t>
      </w:r>
      <w:r w:rsidRPr="00B15C28">
        <w:rPr>
          <w:u w:val="single"/>
        </w:rPr>
        <w:t>20</w:t>
      </w:r>
      <w:r w:rsidR="000F6378">
        <w:rPr>
          <w:u w:val="single"/>
        </w:rPr>
        <w:t>22</w:t>
      </w:r>
      <w:r w:rsidR="00B15C28" w:rsidRPr="00B15C28">
        <w:rPr>
          <w:u w:val="single"/>
        </w:rPr>
        <w:t xml:space="preserve"> </w:t>
      </w:r>
      <w:r w:rsidR="009D470C" w:rsidRPr="00B15C28">
        <w:rPr>
          <w:u w:val="single"/>
        </w:rPr>
        <w:t xml:space="preserve"> </w:t>
      </w:r>
      <w:r w:rsidRPr="00B15C28">
        <w:rPr>
          <w:u w:val="single"/>
        </w:rPr>
        <w:t>г.</w:t>
      </w:r>
    </w:p>
    <w:p w:rsidR="00AF16DD" w:rsidRPr="001B5168" w:rsidRDefault="001071DA" w:rsidP="00AF16DD">
      <w:pPr>
        <w:jc w:val="center"/>
        <w:rPr>
          <w:b/>
        </w:rPr>
      </w:pPr>
      <w:r>
        <w:rPr>
          <w:b/>
        </w:rPr>
        <w:t>Ц</w:t>
      </w:r>
      <w:r w:rsidR="00AF16DD" w:rsidRPr="001B5168">
        <w:rPr>
          <w:b/>
        </w:rPr>
        <w:t>ифры приема граждан для обуч</w:t>
      </w:r>
      <w:r w:rsidR="00AF16DD">
        <w:rPr>
          <w:b/>
        </w:rPr>
        <w:t>ения за счет средств физически</w:t>
      </w:r>
      <w:r w:rsidR="001C6AA5">
        <w:rPr>
          <w:b/>
        </w:rPr>
        <w:t>х</w:t>
      </w:r>
      <w:r w:rsidR="00AF16DD">
        <w:rPr>
          <w:b/>
        </w:rPr>
        <w:t xml:space="preserve"> </w:t>
      </w:r>
      <w:proofErr w:type="gramStart"/>
      <w:r w:rsidR="00AF16DD" w:rsidRPr="001B5168">
        <w:rPr>
          <w:b/>
        </w:rPr>
        <w:t>и(</w:t>
      </w:r>
      <w:proofErr w:type="gramEnd"/>
      <w:r w:rsidR="00AF16DD" w:rsidRPr="001B5168">
        <w:rPr>
          <w:b/>
        </w:rPr>
        <w:t xml:space="preserve">или)  юридических лиц по </w:t>
      </w:r>
      <w:r w:rsidR="001C6AA5">
        <w:rPr>
          <w:b/>
        </w:rPr>
        <w:t xml:space="preserve">программам подготовки специалистов среднего звена </w:t>
      </w:r>
      <w:r w:rsidR="00AF16DD">
        <w:rPr>
          <w:b/>
        </w:rPr>
        <w:t xml:space="preserve"> </w:t>
      </w:r>
      <w:r w:rsidR="00AF16DD" w:rsidRPr="001B5168">
        <w:rPr>
          <w:b/>
        </w:rPr>
        <w:t>среднего профессионального образования очной формы обучения</w:t>
      </w:r>
    </w:p>
    <w:p w:rsidR="00AF16DD" w:rsidRPr="009D470C" w:rsidRDefault="00AF16DD" w:rsidP="00AF16DD">
      <w:pPr>
        <w:jc w:val="center"/>
        <w:rPr>
          <w:b/>
        </w:rPr>
      </w:pPr>
      <w:r w:rsidRPr="009D470C">
        <w:rPr>
          <w:b/>
        </w:rPr>
        <w:t xml:space="preserve">в </w:t>
      </w:r>
      <w:r w:rsidR="000F6378">
        <w:rPr>
          <w:b/>
        </w:rPr>
        <w:t>2022/2023</w:t>
      </w:r>
      <w:r w:rsidRPr="009D470C">
        <w:rPr>
          <w:b/>
        </w:rPr>
        <w:t>учебном году</w:t>
      </w:r>
    </w:p>
    <w:p w:rsidR="000F6378" w:rsidRPr="009D470C" w:rsidRDefault="000F6378" w:rsidP="000F6378">
      <w:pPr>
        <w:jc w:val="center"/>
        <w:rPr>
          <w:b/>
        </w:rPr>
      </w:pPr>
    </w:p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54"/>
        <w:gridCol w:w="1374"/>
        <w:gridCol w:w="1556"/>
        <w:gridCol w:w="2129"/>
        <w:gridCol w:w="3261"/>
        <w:gridCol w:w="4394"/>
      </w:tblGrid>
      <w:tr w:rsidR="000F6378" w:rsidRPr="00EB0E51" w:rsidTr="000F6378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78" w:rsidRDefault="000F6378" w:rsidP="000F6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E51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0F6378" w:rsidRPr="00EB0E51" w:rsidRDefault="000F6378" w:rsidP="000F6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B0E51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EB0E51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78" w:rsidRPr="00EB0E51" w:rsidRDefault="000F6378" w:rsidP="000F6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E51">
              <w:rPr>
                <w:b/>
                <w:bCs/>
                <w:color w:val="000000"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78" w:rsidRPr="00EB0E51" w:rsidRDefault="000F6378" w:rsidP="000F6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E51">
              <w:rPr>
                <w:b/>
                <w:bCs/>
                <w:color w:val="000000"/>
                <w:sz w:val="20"/>
                <w:szCs w:val="20"/>
              </w:rPr>
              <w:t>Код специальности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78" w:rsidRPr="00EB0E51" w:rsidRDefault="000F6378" w:rsidP="000F6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E51">
              <w:rPr>
                <w:b/>
                <w:bCs/>
                <w:color w:val="000000"/>
                <w:sz w:val="20"/>
                <w:szCs w:val="20"/>
              </w:rPr>
              <w:t xml:space="preserve">На базе </w:t>
            </w:r>
            <w:r w:rsidRPr="00EB0E51">
              <w:rPr>
                <w:b/>
                <w:bCs/>
                <w:color w:val="000000"/>
                <w:sz w:val="20"/>
                <w:szCs w:val="20"/>
              </w:rPr>
              <w:br/>
              <w:t>основного</w:t>
            </w:r>
            <w:r w:rsidRPr="00EB0E51">
              <w:rPr>
                <w:b/>
                <w:bCs/>
                <w:color w:val="000000"/>
                <w:sz w:val="20"/>
                <w:szCs w:val="20"/>
              </w:rPr>
              <w:br/>
              <w:t xml:space="preserve">общего </w:t>
            </w:r>
            <w:r w:rsidRPr="00EB0E51">
              <w:rPr>
                <w:b/>
                <w:bCs/>
                <w:color w:val="000000"/>
                <w:sz w:val="20"/>
                <w:szCs w:val="20"/>
              </w:rPr>
              <w:br/>
              <w:t>образован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78" w:rsidRPr="00EB0E51" w:rsidRDefault="000F6378" w:rsidP="000F6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E51">
              <w:rPr>
                <w:b/>
                <w:bCs/>
                <w:color w:val="000000"/>
                <w:sz w:val="20"/>
                <w:szCs w:val="20"/>
              </w:rPr>
              <w:t xml:space="preserve">На базе </w:t>
            </w:r>
            <w:r w:rsidRPr="00EB0E51">
              <w:rPr>
                <w:b/>
                <w:bCs/>
                <w:color w:val="000000"/>
                <w:sz w:val="20"/>
                <w:szCs w:val="20"/>
              </w:rPr>
              <w:br/>
              <w:t>среднего</w:t>
            </w:r>
            <w:r w:rsidRPr="00EB0E51">
              <w:rPr>
                <w:b/>
                <w:bCs/>
                <w:color w:val="000000"/>
                <w:sz w:val="20"/>
                <w:szCs w:val="20"/>
              </w:rPr>
              <w:br/>
              <w:t>общего</w:t>
            </w:r>
            <w:r w:rsidRPr="00EB0E51">
              <w:rPr>
                <w:b/>
                <w:bCs/>
                <w:color w:val="000000"/>
                <w:sz w:val="20"/>
                <w:szCs w:val="20"/>
              </w:rPr>
              <w:br/>
              <w:t>образова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78" w:rsidRPr="00EB0E51" w:rsidRDefault="000F6378" w:rsidP="000F6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E51">
              <w:rPr>
                <w:b/>
                <w:bCs/>
                <w:color w:val="000000"/>
                <w:sz w:val="20"/>
                <w:szCs w:val="20"/>
              </w:rPr>
              <w:t>Квалификаци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78" w:rsidRPr="00EB0E51" w:rsidRDefault="000F6378" w:rsidP="000F6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E51">
              <w:rPr>
                <w:b/>
                <w:bCs/>
                <w:color w:val="000000"/>
                <w:sz w:val="20"/>
                <w:szCs w:val="20"/>
              </w:rPr>
              <w:t>Срок обучения</w:t>
            </w:r>
          </w:p>
        </w:tc>
      </w:tr>
      <w:tr w:rsidR="000F6378" w:rsidRPr="00EB0E51" w:rsidTr="000F63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78" w:rsidRPr="00EB0E51" w:rsidRDefault="000F6378" w:rsidP="000F6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6378" w:rsidRPr="00EB0E51" w:rsidTr="000F6378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78" w:rsidRPr="00EB0E51" w:rsidRDefault="000F6378" w:rsidP="000F6378">
            <w:pPr>
              <w:jc w:val="center"/>
              <w:rPr>
                <w:b/>
                <w:bCs/>
                <w:color w:val="000000"/>
              </w:rPr>
            </w:pPr>
            <w:r w:rsidRPr="00EB0E51">
              <w:rPr>
                <w:b/>
                <w:bCs/>
                <w:color w:val="000000"/>
              </w:rPr>
              <w:t>1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  <w:r w:rsidRPr="00EB0E51">
              <w:rPr>
                <w:b/>
                <w:bCs/>
                <w:color w:val="000000"/>
              </w:rPr>
              <w:t>Банковское дело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  <w:r w:rsidRPr="00EB0E51">
              <w:rPr>
                <w:b/>
                <w:bCs/>
                <w:color w:val="000000"/>
              </w:rPr>
              <w:t>38.02.07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  <w:r w:rsidRPr="00EB0E51">
              <w:rPr>
                <w:b/>
                <w:bCs/>
                <w:color w:val="000000"/>
              </w:rPr>
              <w:t>Специалист банковского дела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78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  <w:r w:rsidRPr="00EB0E51">
              <w:rPr>
                <w:b/>
                <w:bCs/>
                <w:color w:val="000000"/>
              </w:rPr>
              <w:t>2г.</w:t>
            </w:r>
            <w:r>
              <w:rPr>
                <w:b/>
                <w:bCs/>
                <w:color w:val="000000"/>
              </w:rPr>
              <w:t xml:space="preserve"> </w:t>
            </w:r>
            <w:r w:rsidRPr="00EB0E51">
              <w:rPr>
                <w:b/>
                <w:bCs/>
                <w:color w:val="000000"/>
              </w:rPr>
              <w:t>10 мес</w:t>
            </w:r>
            <w:r>
              <w:rPr>
                <w:b/>
                <w:bCs/>
                <w:color w:val="000000"/>
              </w:rPr>
              <w:t>.</w:t>
            </w:r>
          </w:p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г. 10 мес.</w:t>
            </w:r>
          </w:p>
        </w:tc>
      </w:tr>
      <w:tr w:rsidR="000F6378" w:rsidRPr="00EB0E51" w:rsidTr="000F637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rPr>
                <w:b/>
                <w:bCs/>
                <w:color w:val="000000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</w:tr>
      <w:tr w:rsidR="000F6378" w:rsidRPr="00EB0E51" w:rsidTr="000F637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rPr>
                <w:b/>
                <w:bCs/>
                <w:color w:val="000000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</w:tr>
      <w:tr w:rsidR="000F6378" w:rsidRPr="00EB0E51" w:rsidTr="000F6378">
        <w:trPr>
          <w:trHeight w:val="2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rPr>
                <w:b/>
                <w:bCs/>
                <w:color w:val="000000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</w:tr>
      <w:tr w:rsidR="000F6378" w:rsidRPr="00EB0E51" w:rsidTr="000F637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rPr>
                <w:b/>
                <w:bCs/>
                <w:color w:val="000000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</w:tr>
      <w:tr w:rsidR="000F6378" w:rsidRPr="00EB0E51" w:rsidTr="000F6378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rPr>
                <w:b/>
                <w:bCs/>
                <w:color w:val="000000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</w:tr>
      <w:tr w:rsidR="000F6378" w:rsidRPr="00EB0E51" w:rsidTr="000F6378">
        <w:trPr>
          <w:trHeight w:val="2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rPr>
                <w:b/>
                <w:bCs/>
                <w:color w:val="000000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</w:tr>
      <w:tr w:rsidR="000F6378" w:rsidRPr="00EB0E51" w:rsidTr="000F637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rPr>
                <w:b/>
                <w:bCs/>
                <w:color w:val="000000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</w:tr>
      <w:tr w:rsidR="000F6378" w:rsidRPr="00EB0E51" w:rsidTr="000F637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rPr>
                <w:b/>
                <w:bCs/>
                <w:color w:val="000000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</w:tr>
      <w:tr w:rsidR="000F6378" w:rsidRPr="00EB0E51" w:rsidTr="000F6378">
        <w:trPr>
          <w:trHeight w:val="2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rPr>
                <w:b/>
                <w:bCs/>
                <w:color w:val="000000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</w:tr>
      <w:tr w:rsidR="000F6378" w:rsidRPr="00EB0E51" w:rsidTr="000F6378">
        <w:trPr>
          <w:trHeight w:val="4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78" w:rsidRPr="00EB0E51" w:rsidRDefault="000F6378" w:rsidP="000F63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  <w:r w:rsidRPr="00EB0E51">
              <w:rPr>
                <w:b/>
                <w:bCs/>
                <w:color w:val="000000"/>
              </w:rPr>
              <w:t>Операционная деятельность в логистике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  <w:r w:rsidRPr="00EB0E51">
              <w:rPr>
                <w:b/>
                <w:bCs/>
                <w:color w:val="000000"/>
              </w:rPr>
              <w:t>38.02.03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  <w:r w:rsidRPr="00EB0E51">
              <w:rPr>
                <w:b/>
                <w:bCs/>
                <w:color w:val="000000"/>
              </w:rPr>
              <w:t>Операционный логист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78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  <w:r w:rsidRPr="00EB0E51">
              <w:rPr>
                <w:b/>
                <w:bCs/>
                <w:color w:val="000000"/>
              </w:rPr>
              <w:t>2г.</w:t>
            </w:r>
            <w:r>
              <w:rPr>
                <w:b/>
                <w:bCs/>
                <w:color w:val="000000"/>
              </w:rPr>
              <w:t xml:space="preserve"> </w:t>
            </w:r>
            <w:r w:rsidRPr="00EB0E51">
              <w:rPr>
                <w:b/>
                <w:bCs/>
                <w:color w:val="000000"/>
              </w:rPr>
              <w:t>10 мес</w:t>
            </w:r>
            <w:r>
              <w:rPr>
                <w:b/>
                <w:bCs/>
                <w:color w:val="000000"/>
              </w:rPr>
              <w:t>.</w:t>
            </w:r>
          </w:p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г. 10 мес.</w:t>
            </w:r>
          </w:p>
        </w:tc>
      </w:tr>
      <w:tr w:rsidR="000F6378" w:rsidRPr="00EB0E51" w:rsidTr="000F637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rPr>
                <w:b/>
                <w:bCs/>
                <w:color w:val="000000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</w:tr>
      <w:tr w:rsidR="000F6378" w:rsidRPr="00EB0E51" w:rsidTr="000F637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rPr>
                <w:b/>
                <w:bCs/>
                <w:color w:val="000000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</w:tr>
      <w:tr w:rsidR="000F6378" w:rsidRPr="00EB0E51" w:rsidTr="000F637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rPr>
                <w:b/>
                <w:bCs/>
                <w:color w:val="000000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</w:tr>
      <w:tr w:rsidR="000F6378" w:rsidRPr="00EB0E51" w:rsidTr="000F6378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78" w:rsidRPr="00EB0E51" w:rsidRDefault="000F6378" w:rsidP="000F63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  <w:r w:rsidRPr="00EB0E51">
              <w:rPr>
                <w:b/>
                <w:bCs/>
                <w:color w:val="000000"/>
              </w:rPr>
              <w:t>Право и организация социального обеспечения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  <w:r w:rsidRPr="00EB0E51">
              <w:rPr>
                <w:b/>
                <w:bCs/>
                <w:color w:val="000000"/>
              </w:rPr>
              <w:t>40.02.01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  <w:r w:rsidRPr="00EB0E51">
              <w:rPr>
                <w:b/>
                <w:bCs/>
                <w:color w:val="000000"/>
              </w:rPr>
              <w:t>Юрист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78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  <w:r w:rsidRPr="00EB0E51">
              <w:rPr>
                <w:b/>
                <w:bCs/>
                <w:color w:val="000000"/>
              </w:rPr>
              <w:t>2г.</w:t>
            </w:r>
            <w:r>
              <w:rPr>
                <w:b/>
                <w:bCs/>
                <w:color w:val="000000"/>
              </w:rPr>
              <w:t xml:space="preserve"> </w:t>
            </w:r>
            <w:r w:rsidRPr="00EB0E51">
              <w:rPr>
                <w:b/>
                <w:bCs/>
                <w:color w:val="000000"/>
              </w:rPr>
              <w:t>10 мес</w:t>
            </w:r>
            <w:r>
              <w:rPr>
                <w:b/>
                <w:bCs/>
                <w:color w:val="000000"/>
              </w:rPr>
              <w:t>.</w:t>
            </w:r>
          </w:p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г. 10 мес.</w:t>
            </w:r>
          </w:p>
        </w:tc>
      </w:tr>
      <w:tr w:rsidR="000F6378" w:rsidRPr="00EB0E51" w:rsidTr="000F637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rPr>
                <w:b/>
                <w:bCs/>
                <w:color w:val="000000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</w:tr>
      <w:tr w:rsidR="000F6378" w:rsidRPr="00EB0E51" w:rsidTr="000F637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rPr>
                <w:b/>
                <w:bCs/>
                <w:color w:val="000000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</w:tr>
      <w:tr w:rsidR="000F6378" w:rsidRPr="00EB0E51" w:rsidTr="000F637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rPr>
                <w:b/>
                <w:bCs/>
                <w:color w:val="000000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</w:tr>
      <w:tr w:rsidR="000F6378" w:rsidRPr="00EB0E51" w:rsidTr="000F637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rPr>
                <w:b/>
                <w:bCs/>
                <w:color w:val="000000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</w:tr>
      <w:tr w:rsidR="000F6378" w:rsidRPr="00EB0E51" w:rsidTr="000F637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rPr>
                <w:b/>
                <w:bCs/>
                <w:color w:val="000000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</w:tr>
      <w:tr w:rsidR="000F6378" w:rsidRPr="00EB0E51" w:rsidTr="000F637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rPr>
                <w:b/>
                <w:bCs/>
                <w:color w:val="000000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</w:tr>
      <w:tr w:rsidR="000F6378" w:rsidRPr="00EB0E51" w:rsidTr="000F637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rPr>
                <w:b/>
                <w:bCs/>
                <w:color w:val="000000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</w:tr>
      <w:tr w:rsidR="000F6378" w:rsidRPr="00EB0E51" w:rsidTr="000F6378">
        <w:trPr>
          <w:trHeight w:val="2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rPr>
                <w:b/>
                <w:bCs/>
                <w:color w:val="000000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</w:p>
        </w:tc>
      </w:tr>
      <w:tr w:rsidR="000F6378" w:rsidRPr="00EB0E51" w:rsidTr="000F6378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78" w:rsidRPr="00EB0E51" w:rsidRDefault="000F6378" w:rsidP="000F63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  <w:r w:rsidRPr="00EB0E51">
              <w:rPr>
                <w:b/>
                <w:bCs/>
                <w:color w:val="000000"/>
              </w:rPr>
              <w:t>Экономика и бухгалтерский учет (по отрасля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  <w:r w:rsidRPr="00EB0E51">
              <w:rPr>
                <w:b/>
                <w:bCs/>
                <w:color w:val="000000"/>
              </w:rPr>
              <w:t>38.02.01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  <w:r w:rsidRPr="00EB0E51">
              <w:rPr>
                <w:b/>
                <w:bCs/>
                <w:color w:val="000000"/>
              </w:rPr>
              <w:t>Бухгалтер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78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  <w:r w:rsidRPr="00EB0E51">
              <w:rPr>
                <w:b/>
                <w:bCs/>
                <w:color w:val="000000"/>
              </w:rPr>
              <w:t xml:space="preserve">2г.10 </w:t>
            </w:r>
            <w:proofErr w:type="spellStart"/>
            <w:proofErr w:type="gramStart"/>
            <w:r w:rsidRPr="00EB0E51">
              <w:rPr>
                <w:b/>
                <w:bCs/>
                <w:color w:val="000000"/>
              </w:rPr>
              <w:t>мес</w:t>
            </w:r>
            <w:proofErr w:type="spellEnd"/>
            <w:proofErr w:type="gramEnd"/>
          </w:p>
          <w:p w:rsidR="000F6378" w:rsidRPr="00EB0E51" w:rsidRDefault="000F6378" w:rsidP="000F637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г.10 мес.</w:t>
            </w:r>
          </w:p>
        </w:tc>
      </w:tr>
      <w:tr w:rsidR="000F6378" w:rsidRPr="00EB0E51" w:rsidTr="000F6378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rPr>
                <w:b/>
                <w:bCs/>
                <w:color w:val="000000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rPr>
                <w:b/>
                <w:bCs/>
                <w:color w:val="00000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rPr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rPr>
                <w:b/>
                <w:bCs/>
                <w:color w:val="00000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rPr>
                <w:b/>
                <w:bCs/>
                <w:color w:val="000000"/>
              </w:rPr>
            </w:pPr>
          </w:p>
        </w:tc>
      </w:tr>
      <w:tr w:rsidR="000F6378" w:rsidRPr="00EB0E51" w:rsidTr="000F6378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rPr>
                <w:b/>
                <w:bCs/>
                <w:color w:val="000000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rPr>
                <w:b/>
                <w:bCs/>
                <w:color w:val="00000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rPr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rPr>
                <w:b/>
                <w:bCs/>
                <w:color w:val="00000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rPr>
                <w:b/>
                <w:bCs/>
                <w:color w:val="000000"/>
              </w:rPr>
            </w:pPr>
          </w:p>
        </w:tc>
      </w:tr>
      <w:tr w:rsidR="000F6378" w:rsidRPr="00EB0E51" w:rsidTr="000F6378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rPr>
                <w:b/>
                <w:bCs/>
                <w:color w:val="000000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rPr>
                <w:b/>
                <w:bCs/>
                <w:color w:val="00000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rPr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rPr>
                <w:b/>
                <w:bCs/>
                <w:color w:val="00000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78" w:rsidRPr="00EB0E51" w:rsidRDefault="000F6378" w:rsidP="000F6378">
            <w:pPr>
              <w:rPr>
                <w:b/>
                <w:bCs/>
                <w:color w:val="000000"/>
              </w:rPr>
            </w:pPr>
          </w:p>
        </w:tc>
      </w:tr>
      <w:tr w:rsidR="000F6378" w:rsidRPr="00EB0E51" w:rsidTr="000F6378">
        <w:trPr>
          <w:trHeight w:val="8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8" w:rsidRPr="00EB0E51" w:rsidRDefault="000F6378" w:rsidP="000F63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8" w:rsidRPr="001071DA" w:rsidRDefault="000F6378" w:rsidP="000F6378">
            <w:pPr>
              <w:jc w:val="center"/>
              <w:rPr>
                <w:b/>
                <w:bCs/>
                <w:color w:val="000000"/>
              </w:rPr>
            </w:pPr>
            <w:r w:rsidRPr="001071DA">
              <w:rPr>
                <w:b/>
                <w:bCs/>
                <w:color w:val="000000"/>
              </w:rPr>
              <w:t>Коммерция (по отраслям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78" w:rsidRPr="001071DA" w:rsidRDefault="000F6378" w:rsidP="000F6378">
            <w:pPr>
              <w:jc w:val="center"/>
              <w:rPr>
                <w:b/>
              </w:rPr>
            </w:pPr>
            <w:r w:rsidRPr="001071DA">
              <w:rPr>
                <w:b/>
              </w:rPr>
              <w:t>38.02.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78" w:rsidRPr="001071DA" w:rsidRDefault="000F6378" w:rsidP="000F6378">
            <w:pPr>
              <w:jc w:val="center"/>
              <w:rPr>
                <w:b/>
              </w:rPr>
            </w:pPr>
            <w:r w:rsidRPr="001071DA">
              <w:rPr>
                <w:b/>
              </w:rPr>
              <w:t>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78" w:rsidRPr="001071DA" w:rsidRDefault="000F6378" w:rsidP="000F63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1071DA">
              <w:rPr>
                <w:b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78" w:rsidRPr="001071DA" w:rsidRDefault="000F6378" w:rsidP="000F6378">
            <w:pPr>
              <w:jc w:val="center"/>
              <w:rPr>
                <w:b/>
              </w:rPr>
            </w:pPr>
            <w:r w:rsidRPr="001071DA">
              <w:rPr>
                <w:b/>
              </w:rPr>
              <w:t>Менеджер по продаж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78" w:rsidRPr="001071DA" w:rsidRDefault="000F6378" w:rsidP="000F6378">
            <w:pPr>
              <w:jc w:val="center"/>
              <w:rPr>
                <w:b/>
              </w:rPr>
            </w:pPr>
            <w:r w:rsidRPr="001071DA">
              <w:rPr>
                <w:b/>
              </w:rPr>
              <w:t>2г.10 мес.</w:t>
            </w:r>
          </w:p>
          <w:p w:rsidR="000F6378" w:rsidRPr="001071DA" w:rsidRDefault="000F6378" w:rsidP="000F6378">
            <w:pPr>
              <w:jc w:val="center"/>
              <w:rPr>
                <w:b/>
              </w:rPr>
            </w:pPr>
            <w:r w:rsidRPr="001071DA">
              <w:rPr>
                <w:b/>
              </w:rPr>
              <w:t>1г.10 мес.</w:t>
            </w:r>
          </w:p>
        </w:tc>
      </w:tr>
    </w:tbl>
    <w:p w:rsidR="000F6378" w:rsidRDefault="000F6378"/>
    <w:p w:rsidR="00A13E23" w:rsidRDefault="00A13E23" w:rsidP="00B3229A">
      <w:pPr>
        <w:jc w:val="center"/>
      </w:pPr>
    </w:p>
    <w:p w:rsidR="009A209C" w:rsidRDefault="00016E63" w:rsidP="00B3229A">
      <w:pPr>
        <w:jc w:val="center"/>
        <w:rPr>
          <w:b/>
        </w:rPr>
      </w:pPr>
      <w:r>
        <w:rPr>
          <w:b/>
        </w:rPr>
        <w:t>Ц</w:t>
      </w:r>
      <w:r w:rsidR="009A209C" w:rsidRPr="001B5168">
        <w:rPr>
          <w:b/>
        </w:rPr>
        <w:t xml:space="preserve">ифры приема граждан для обучения за </w:t>
      </w:r>
      <w:r w:rsidR="00AA2425">
        <w:rPr>
          <w:b/>
        </w:rPr>
        <w:t xml:space="preserve">счет средств физических </w:t>
      </w:r>
      <w:proofErr w:type="gramStart"/>
      <w:r w:rsidR="00AA2425">
        <w:rPr>
          <w:b/>
        </w:rPr>
        <w:t>и(</w:t>
      </w:r>
      <w:proofErr w:type="gramEnd"/>
      <w:r w:rsidR="00AA2425">
        <w:rPr>
          <w:b/>
        </w:rPr>
        <w:t xml:space="preserve">или) </w:t>
      </w:r>
      <w:r w:rsidR="009A209C" w:rsidRPr="001B5168">
        <w:rPr>
          <w:b/>
        </w:rPr>
        <w:t xml:space="preserve">юридических лиц по </w:t>
      </w:r>
      <w:r w:rsidR="009A209C">
        <w:rPr>
          <w:b/>
        </w:rPr>
        <w:t>программам подгото</w:t>
      </w:r>
      <w:r>
        <w:rPr>
          <w:b/>
        </w:rPr>
        <w:t>вки специалистов среднего звена</w:t>
      </w:r>
      <w:r w:rsidR="009A209C" w:rsidRPr="001B5168">
        <w:rPr>
          <w:b/>
        </w:rPr>
        <w:t xml:space="preserve"> среднего профессионального образования </w:t>
      </w:r>
      <w:r w:rsidR="009A209C" w:rsidRPr="009A209C">
        <w:rPr>
          <w:b/>
          <w:u w:val="single"/>
        </w:rPr>
        <w:t xml:space="preserve">заочной формы </w:t>
      </w:r>
      <w:r w:rsidR="000F6378">
        <w:rPr>
          <w:b/>
          <w:u w:val="single"/>
        </w:rPr>
        <w:t>(с применением электронного  обучения</w:t>
      </w:r>
      <w:r w:rsidR="000415EC" w:rsidRPr="000415EC">
        <w:rPr>
          <w:b/>
          <w:u w:val="single"/>
        </w:rPr>
        <w:t xml:space="preserve"> и дистанционных образовательных технологий</w:t>
      </w:r>
      <w:r w:rsidR="000F6378">
        <w:rPr>
          <w:b/>
          <w:u w:val="single"/>
        </w:rPr>
        <w:t>)</w:t>
      </w:r>
    </w:p>
    <w:p w:rsidR="009A209C" w:rsidRDefault="009A209C" w:rsidP="009A209C">
      <w:pPr>
        <w:jc w:val="center"/>
        <w:rPr>
          <w:b/>
        </w:rPr>
      </w:pPr>
      <w:r w:rsidRPr="009D470C">
        <w:rPr>
          <w:b/>
        </w:rPr>
        <w:t xml:space="preserve">в </w:t>
      </w:r>
      <w:r w:rsidR="00AB4FB9">
        <w:rPr>
          <w:b/>
        </w:rPr>
        <w:t>2022/2023</w:t>
      </w:r>
      <w:r w:rsidRPr="009D470C">
        <w:rPr>
          <w:b/>
        </w:rPr>
        <w:t>учебном году</w:t>
      </w:r>
    </w:p>
    <w:p w:rsidR="00A13E23" w:rsidRPr="009D470C" w:rsidRDefault="00A13E23" w:rsidP="009A209C">
      <w:pPr>
        <w:jc w:val="center"/>
        <w:rPr>
          <w:b/>
        </w:rPr>
      </w:pPr>
    </w:p>
    <w:tbl>
      <w:tblPr>
        <w:tblW w:w="15735" w:type="dxa"/>
        <w:tblInd w:w="-601" w:type="dxa"/>
        <w:tblLook w:val="04A0" w:firstRow="1" w:lastRow="0" w:firstColumn="1" w:lastColumn="0" w:noHBand="0" w:noVBand="1"/>
      </w:tblPr>
      <w:tblGrid>
        <w:gridCol w:w="567"/>
        <w:gridCol w:w="2454"/>
        <w:gridCol w:w="1575"/>
        <w:gridCol w:w="1355"/>
        <w:gridCol w:w="1355"/>
        <w:gridCol w:w="1900"/>
        <w:gridCol w:w="6529"/>
      </w:tblGrid>
      <w:tr w:rsidR="00CF612C" w:rsidRPr="00EB0E51" w:rsidTr="000F6378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12C" w:rsidRPr="00EB0E51" w:rsidRDefault="00CF612C" w:rsidP="009A20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E51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12C" w:rsidRPr="00EB0E51" w:rsidRDefault="00CF612C" w:rsidP="009A20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E51">
              <w:rPr>
                <w:b/>
                <w:bCs/>
                <w:color w:val="000000"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12C" w:rsidRPr="00EB0E51" w:rsidRDefault="00CF612C" w:rsidP="009A20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E51">
              <w:rPr>
                <w:b/>
                <w:bCs/>
                <w:color w:val="000000"/>
                <w:sz w:val="20"/>
                <w:szCs w:val="20"/>
              </w:rPr>
              <w:t>Код специальности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12C" w:rsidRPr="00EB0E51" w:rsidRDefault="00CF612C" w:rsidP="009A20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E51">
              <w:rPr>
                <w:b/>
                <w:bCs/>
                <w:color w:val="000000"/>
                <w:sz w:val="20"/>
                <w:szCs w:val="20"/>
              </w:rPr>
              <w:t xml:space="preserve">На базе </w:t>
            </w:r>
            <w:r w:rsidRPr="00EB0E51">
              <w:rPr>
                <w:b/>
                <w:bCs/>
                <w:color w:val="000000"/>
                <w:sz w:val="20"/>
                <w:szCs w:val="20"/>
              </w:rPr>
              <w:br/>
              <w:t>основного</w:t>
            </w:r>
            <w:r w:rsidRPr="00EB0E51">
              <w:rPr>
                <w:b/>
                <w:bCs/>
                <w:color w:val="000000"/>
                <w:sz w:val="20"/>
                <w:szCs w:val="20"/>
              </w:rPr>
              <w:br/>
              <w:t xml:space="preserve">общего </w:t>
            </w:r>
            <w:r w:rsidRPr="00EB0E51">
              <w:rPr>
                <w:b/>
                <w:bCs/>
                <w:color w:val="000000"/>
                <w:sz w:val="20"/>
                <w:szCs w:val="20"/>
              </w:rPr>
              <w:br/>
              <w:t>образования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12C" w:rsidRPr="00EB0E51" w:rsidRDefault="00CF612C" w:rsidP="009A20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E51">
              <w:rPr>
                <w:b/>
                <w:bCs/>
                <w:color w:val="000000"/>
                <w:sz w:val="20"/>
                <w:szCs w:val="20"/>
              </w:rPr>
              <w:t xml:space="preserve">На базе </w:t>
            </w:r>
            <w:r w:rsidRPr="00EB0E51">
              <w:rPr>
                <w:b/>
                <w:bCs/>
                <w:color w:val="000000"/>
                <w:sz w:val="20"/>
                <w:szCs w:val="20"/>
              </w:rPr>
              <w:br/>
              <w:t>среднего</w:t>
            </w:r>
            <w:r w:rsidRPr="00EB0E51">
              <w:rPr>
                <w:b/>
                <w:bCs/>
                <w:color w:val="000000"/>
                <w:sz w:val="20"/>
                <w:szCs w:val="20"/>
              </w:rPr>
              <w:br/>
              <w:t>общего</w:t>
            </w:r>
            <w:r w:rsidRPr="00EB0E51">
              <w:rPr>
                <w:b/>
                <w:bCs/>
                <w:color w:val="000000"/>
                <w:sz w:val="20"/>
                <w:szCs w:val="20"/>
              </w:rPr>
              <w:br/>
              <w:t>образовани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12C" w:rsidRPr="00EB0E51" w:rsidRDefault="00CF612C" w:rsidP="009A20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E51">
              <w:rPr>
                <w:b/>
                <w:bCs/>
                <w:color w:val="000000"/>
                <w:sz w:val="20"/>
                <w:szCs w:val="20"/>
              </w:rPr>
              <w:t>Квалификация</w:t>
            </w:r>
          </w:p>
        </w:tc>
        <w:tc>
          <w:tcPr>
            <w:tcW w:w="6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612C" w:rsidRPr="00EB0E51" w:rsidRDefault="00CF612C" w:rsidP="009A20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E51">
              <w:rPr>
                <w:b/>
                <w:bCs/>
                <w:color w:val="000000"/>
                <w:sz w:val="20"/>
                <w:szCs w:val="20"/>
              </w:rPr>
              <w:t>Срок обучения</w:t>
            </w:r>
          </w:p>
        </w:tc>
      </w:tr>
      <w:tr w:rsidR="009A209C" w:rsidRPr="00EB0E51" w:rsidTr="000F637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9C" w:rsidRPr="00EB0E51" w:rsidRDefault="009A209C" w:rsidP="009A209C">
            <w:pPr>
              <w:rPr>
                <w:b/>
                <w:bCs/>
                <w:color w:val="000000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9C" w:rsidRPr="00EB0E51" w:rsidRDefault="009A209C" w:rsidP="009A209C">
            <w:pPr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9C" w:rsidRPr="00EB0E51" w:rsidRDefault="009A209C" w:rsidP="009A209C">
            <w:pPr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209C" w:rsidRPr="00EB0E51" w:rsidRDefault="009A209C" w:rsidP="009A209C">
            <w:pPr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209C" w:rsidRPr="00EB0E51" w:rsidRDefault="009A209C" w:rsidP="009A209C">
            <w:pPr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9C" w:rsidRPr="00EB0E51" w:rsidRDefault="009A209C" w:rsidP="009A209C">
            <w:pPr>
              <w:rPr>
                <w:b/>
                <w:bCs/>
                <w:color w:val="000000"/>
              </w:rPr>
            </w:pPr>
          </w:p>
        </w:tc>
        <w:tc>
          <w:tcPr>
            <w:tcW w:w="6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209C" w:rsidRPr="00EB0E51" w:rsidRDefault="009A209C" w:rsidP="009A209C">
            <w:pPr>
              <w:rPr>
                <w:b/>
                <w:bCs/>
                <w:color w:val="000000"/>
              </w:rPr>
            </w:pPr>
          </w:p>
        </w:tc>
      </w:tr>
      <w:tr w:rsidR="009A209C" w:rsidRPr="00EB0E51" w:rsidTr="000F637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9C" w:rsidRPr="00EB0E51" w:rsidRDefault="009A209C" w:rsidP="009A209C">
            <w:pPr>
              <w:rPr>
                <w:b/>
                <w:bCs/>
                <w:color w:val="000000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9C" w:rsidRPr="00EB0E51" w:rsidRDefault="009A209C" w:rsidP="009A209C">
            <w:pPr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9C" w:rsidRPr="00EB0E51" w:rsidRDefault="009A209C" w:rsidP="009A209C">
            <w:pPr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209C" w:rsidRPr="00EB0E51" w:rsidRDefault="009A209C" w:rsidP="009A209C">
            <w:pPr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209C" w:rsidRPr="00EB0E51" w:rsidRDefault="009A209C" w:rsidP="009A209C">
            <w:pPr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9C" w:rsidRPr="00EB0E51" w:rsidRDefault="009A209C" w:rsidP="009A209C">
            <w:pPr>
              <w:rPr>
                <w:b/>
                <w:bCs/>
                <w:color w:val="000000"/>
              </w:rPr>
            </w:pPr>
          </w:p>
        </w:tc>
        <w:tc>
          <w:tcPr>
            <w:tcW w:w="6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209C" w:rsidRPr="00EB0E51" w:rsidRDefault="009A209C" w:rsidP="009A209C">
            <w:pPr>
              <w:rPr>
                <w:b/>
                <w:bCs/>
                <w:color w:val="000000"/>
              </w:rPr>
            </w:pPr>
          </w:p>
        </w:tc>
      </w:tr>
      <w:tr w:rsidR="009A209C" w:rsidRPr="00EB0E51" w:rsidTr="000F6378">
        <w:trPr>
          <w:trHeight w:val="2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9C" w:rsidRPr="00EB0E51" w:rsidRDefault="009A209C" w:rsidP="009A209C">
            <w:pPr>
              <w:rPr>
                <w:b/>
                <w:bCs/>
                <w:color w:val="000000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9C" w:rsidRPr="00EB0E51" w:rsidRDefault="009A209C" w:rsidP="009A209C">
            <w:pPr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9C" w:rsidRPr="00EB0E51" w:rsidRDefault="009A209C" w:rsidP="009A209C">
            <w:pPr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209C" w:rsidRPr="00EB0E51" w:rsidRDefault="009A209C" w:rsidP="009A209C">
            <w:pPr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209C" w:rsidRPr="00EB0E51" w:rsidRDefault="009A209C" w:rsidP="009A209C">
            <w:pPr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9C" w:rsidRPr="00EB0E51" w:rsidRDefault="009A209C" w:rsidP="009A209C">
            <w:pPr>
              <w:rPr>
                <w:b/>
                <w:bCs/>
                <w:color w:val="000000"/>
              </w:rPr>
            </w:pPr>
          </w:p>
        </w:tc>
        <w:tc>
          <w:tcPr>
            <w:tcW w:w="6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209C" w:rsidRPr="00EB0E51" w:rsidRDefault="009A209C" w:rsidP="009A209C">
            <w:pPr>
              <w:rPr>
                <w:b/>
                <w:bCs/>
                <w:color w:val="000000"/>
              </w:rPr>
            </w:pPr>
          </w:p>
        </w:tc>
      </w:tr>
      <w:tr w:rsidR="00016E63" w:rsidRPr="00EB0E51" w:rsidTr="000F6378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63" w:rsidRPr="00EB0E51" w:rsidRDefault="00016E63" w:rsidP="00016E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63" w:rsidRPr="00EB0E51" w:rsidRDefault="00016E63" w:rsidP="00016E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ерция</w:t>
            </w:r>
            <w:r w:rsidRPr="00EB0E51">
              <w:rPr>
                <w:b/>
                <w:bCs/>
                <w:color w:val="000000"/>
              </w:rPr>
              <w:t xml:space="preserve"> (по отраслям)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63" w:rsidRPr="00EB0E51" w:rsidRDefault="00016E63" w:rsidP="00016E63">
            <w:pPr>
              <w:jc w:val="center"/>
              <w:rPr>
                <w:b/>
                <w:bCs/>
                <w:color w:val="000000"/>
              </w:rPr>
            </w:pPr>
            <w:r w:rsidRPr="00EB0E51">
              <w:rPr>
                <w:b/>
                <w:bCs/>
                <w:color w:val="000000"/>
              </w:rPr>
              <w:t>38.02.0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63" w:rsidRPr="00EB0E51" w:rsidRDefault="00016E63" w:rsidP="00016E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63" w:rsidRPr="00EB0E51" w:rsidRDefault="000F6378" w:rsidP="00016E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63" w:rsidRPr="00EB0E51" w:rsidRDefault="00016E63" w:rsidP="00016E63">
            <w:pPr>
              <w:jc w:val="center"/>
              <w:rPr>
                <w:b/>
                <w:bCs/>
                <w:color w:val="000000"/>
              </w:rPr>
            </w:pPr>
            <w:r w:rsidRPr="00EB0E51">
              <w:rPr>
                <w:b/>
                <w:bCs/>
                <w:color w:val="000000"/>
              </w:rPr>
              <w:t>Бухгалтер</w:t>
            </w:r>
          </w:p>
        </w:tc>
        <w:tc>
          <w:tcPr>
            <w:tcW w:w="6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63" w:rsidRDefault="00016E63" w:rsidP="00016E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Pr="00EB0E51">
              <w:rPr>
                <w:b/>
                <w:bCs/>
                <w:color w:val="000000"/>
              </w:rPr>
              <w:t>г.10 мес</w:t>
            </w:r>
            <w:r>
              <w:rPr>
                <w:b/>
                <w:bCs/>
                <w:color w:val="000000"/>
              </w:rPr>
              <w:t>.</w:t>
            </w:r>
          </w:p>
          <w:p w:rsidR="00016E63" w:rsidRPr="00EB0E51" w:rsidRDefault="00016E63" w:rsidP="00016E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г.10 мес.</w:t>
            </w:r>
          </w:p>
        </w:tc>
      </w:tr>
      <w:tr w:rsidR="009A209C" w:rsidRPr="00EB0E51" w:rsidTr="000F637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9C" w:rsidRPr="00EB0E51" w:rsidRDefault="009A209C" w:rsidP="00CF61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9C" w:rsidRPr="00EB0E51" w:rsidRDefault="009A209C" w:rsidP="00CF61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9C" w:rsidRPr="00EB0E51" w:rsidRDefault="009A209C" w:rsidP="00CF61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209C" w:rsidRPr="00EB0E51" w:rsidRDefault="009A209C" w:rsidP="00CF61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209C" w:rsidRPr="00EB0E51" w:rsidRDefault="009A209C" w:rsidP="00CF61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9C" w:rsidRPr="00EB0E51" w:rsidRDefault="009A209C" w:rsidP="00CF61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209C" w:rsidRPr="00EB0E51" w:rsidRDefault="009A209C" w:rsidP="00CF612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A209C" w:rsidRPr="00EB0E51" w:rsidTr="000F637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9C" w:rsidRPr="00EB0E51" w:rsidRDefault="009A209C" w:rsidP="00CF61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9C" w:rsidRPr="00EB0E51" w:rsidRDefault="009A209C" w:rsidP="00CF61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9C" w:rsidRPr="00EB0E51" w:rsidRDefault="009A209C" w:rsidP="00CF61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209C" w:rsidRPr="00EB0E51" w:rsidRDefault="009A209C" w:rsidP="00CF61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209C" w:rsidRPr="00EB0E51" w:rsidRDefault="009A209C" w:rsidP="00CF61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9C" w:rsidRPr="00EB0E51" w:rsidRDefault="009A209C" w:rsidP="00CF61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209C" w:rsidRPr="00EB0E51" w:rsidRDefault="009A209C" w:rsidP="00CF612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A209C" w:rsidRPr="00EB0E51" w:rsidTr="000F637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9C" w:rsidRPr="00EB0E51" w:rsidRDefault="009A209C" w:rsidP="00CF61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9C" w:rsidRPr="00EB0E51" w:rsidRDefault="009A209C" w:rsidP="00CF61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9C" w:rsidRPr="00EB0E51" w:rsidRDefault="009A209C" w:rsidP="00CF61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209C" w:rsidRPr="00EB0E51" w:rsidRDefault="009A209C" w:rsidP="00CF61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209C" w:rsidRPr="00EB0E51" w:rsidRDefault="009A209C" w:rsidP="00CF61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9C" w:rsidRPr="00EB0E51" w:rsidRDefault="009A209C" w:rsidP="00CF61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209C" w:rsidRPr="00EB0E51" w:rsidRDefault="009A209C" w:rsidP="00CF612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A209C" w:rsidRPr="00EB0E51" w:rsidTr="000F637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9C" w:rsidRPr="00EB0E51" w:rsidRDefault="009A209C" w:rsidP="00CF61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9C" w:rsidRPr="00EB0E51" w:rsidRDefault="009A209C" w:rsidP="00CF61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9C" w:rsidRPr="00EB0E51" w:rsidRDefault="009A209C" w:rsidP="00CF61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9C" w:rsidRPr="00EB0E51" w:rsidRDefault="009A209C" w:rsidP="00CF61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9C" w:rsidRPr="00EB0E51" w:rsidRDefault="009A209C" w:rsidP="00CF61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9C" w:rsidRPr="00EB0E51" w:rsidRDefault="009A209C" w:rsidP="00CF61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9C" w:rsidRPr="00EB0E51" w:rsidRDefault="009A209C" w:rsidP="00CF612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A209C" w:rsidRPr="00EB0E51" w:rsidTr="000F6378">
        <w:trPr>
          <w:trHeight w:val="2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9C" w:rsidRPr="00EB0E51" w:rsidRDefault="009A209C" w:rsidP="00CF61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9C" w:rsidRPr="00EB0E51" w:rsidRDefault="009A209C" w:rsidP="00CF61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9C" w:rsidRPr="00EB0E51" w:rsidRDefault="009A209C" w:rsidP="00CF61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9C" w:rsidRPr="00EB0E51" w:rsidRDefault="009A209C" w:rsidP="00CF61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9C" w:rsidRPr="00EB0E51" w:rsidRDefault="009A209C" w:rsidP="00CF61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9C" w:rsidRPr="00EB0E51" w:rsidRDefault="009A209C" w:rsidP="00CF61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9C" w:rsidRPr="00EB0E51" w:rsidRDefault="009A209C" w:rsidP="00CF612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A2425" w:rsidRPr="00EB0E51" w:rsidTr="000F6378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25" w:rsidRPr="00EB0E51" w:rsidRDefault="00CF612C" w:rsidP="00CF61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5" w:rsidRPr="00EB0E51" w:rsidRDefault="00AA2425" w:rsidP="00CF612C">
            <w:pPr>
              <w:jc w:val="center"/>
              <w:rPr>
                <w:b/>
                <w:bCs/>
                <w:color w:val="000000"/>
              </w:rPr>
            </w:pPr>
            <w:r w:rsidRPr="00EB0E51">
              <w:rPr>
                <w:b/>
                <w:bCs/>
                <w:color w:val="000000"/>
              </w:rPr>
              <w:t>Операционная деятельность в логистике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5" w:rsidRPr="00EB0E51" w:rsidRDefault="00AA2425" w:rsidP="00CF612C">
            <w:pPr>
              <w:jc w:val="center"/>
              <w:rPr>
                <w:b/>
                <w:bCs/>
                <w:color w:val="000000"/>
              </w:rPr>
            </w:pPr>
            <w:r w:rsidRPr="00EB0E51">
              <w:rPr>
                <w:b/>
                <w:bCs/>
                <w:color w:val="000000"/>
              </w:rPr>
              <w:t>38.02.0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425" w:rsidRPr="00EB0E51" w:rsidRDefault="00AA2425" w:rsidP="00CF61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425" w:rsidRPr="00EB0E51" w:rsidRDefault="000F6378" w:rsidP="00CF61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AA242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25" w:rsidRPr="00EB0E51" w:rsidRDefault="00AA2425" w:rsidP="00CF612C">
            <w:pPr>
              <w:jc w:val="center"/>
              <w:rPr>
                <w:b/>
                <w:bCs/>
                <w:color w:val="000000"/>
              </w:rPr>
            </w:pPr>
            <w:r w:rsidRPr="00EB0E51">
              <w:rPr>
                <w:b/>
                <w:bCs/>
                <w:color w:val="000000"/>
              </w:rPr>
              <w:t>Операционный логист</w:t>
            </w:r>
          </w:p>
        </w:tc>
        <w:tc>
          <w:tcPr>
            <w:tcW w:w="65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425" w:rsidRDefault="00AA2425" w:rsidP="00CF61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Pr="00EB0E51">
              <w:rPr>
                <w:b/>
                <w:bCs/>
                <w:color w:val="000000"/>
              </w:rPr>
              <w:t>г.</w:t>
            </w:r>
            <w:r>
              <w:rPr>
                <w:b/>
                <w:bCs/>
                <w:color w:val="000000"/>
              </w:rPr>
              <w:t xml:space="preserve"> </w:t>
            </w:r>
            <w:r w:rsidRPr="00EB0E51">
              <w:rPr>
                <w:b/>
                <w:bCs/>
                <w:color w:val="000000"/>
              </w:rPr>
              <w:t>10 мес</w:t>
            </w:r>
            <w:r>
              <w:rPr>
                <w:b/>
                <w:bCs/>
                <w:color w:val="000000"/>
              </w:rPr>
              <w:t>.</w:t>
            </w:r>
          </w:p>
          <w:p w:rsidR="00AA2425" w:rsidRPr="00EB0E51" w:rsidRDefault="00AA2425" w:rsidP="00CF61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г. 10 мес.</w:t>
            </w:r>
          </w:p>
        </w:tc>
      </w:tr>
      <w:tr w:rsidR="00AA2425" w:rsidRPr="00EB0E51" w:rsidTr="000F6378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25" w:rsidRPr="00EB0E51" w:rsidRDefault="00CF612C" w:rsidP="00CF61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25" w:rsidRPr="00EB0E51" w:rsidRDefault="00016E63" w:rsidP="00CF61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уризм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25" w:rsidRPr="00EB0E51" w:rsidRDefault="005A32BF" w:rsidP="00CF61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.02.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25" w:rsidRPr="00EB0E51" w:rsidRDefault="005A32BF" w:rsidP="00CF61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25" w:rsidRPr="00EB0E51" w:rsidRDefault="000F6378" w:rsidP="00CF61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5A32BF">
              <w:rPr>
                <w:b/>
                <w:bCs/>
                <w:color w:val="000000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25" w:rsidRPr="00EB0E51" w:rsidRDefault="005A32BF" w:rsidP="00CF61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ециалист по туризму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BF" w:rsidRPr="005A32BF" w:rsidRDefault="005A32BF" w:rsidP="005A32BF">
            <w:pPr>
              <w:jc w:val="center"/>
              <w:rPr>
                <w:b/>
                <w:bCs/>
                <w:color w:val="000000"/>
              </w:rPr>
            </w:pPr>
            <w:r w:rsidRPr="005A32BF">
              <w:rPr>
                <w:b/>
                <w:bCs/>
                <w:color w:val="000000"/>
              </w:rPr>
              <w:t>3г. 10 мес.</w:t>
            </w:r>
          </w:p>
          <w:p w:rsidR="00AA2425" w:rsidRPr="00EB0E51" w:rsidRDefault="005A32BF" w:rsidP="005A32BF">
            <w:pPr>
              <w:jc w:val="center"/>
              <w:rPr>
                <w:b/>
                <w:bCs/>
                <w:color w:val="000000"/>
              </w:rPr>
            </w:pPr>
            <w:r w:rsidRPr="005A32BF">
              <w:rPr>
                <w:b/>
                <w:bCs/>
                <w:color w:val="000000"/>
              </w:rPr>
              <w:t>2г. 10 мес.</w:t>
            </w:r>
          </w:p>
        </w:tc>
      </w:tr>
      <w:tr w:rsidR="005A32BF" w:rsidRPr="00EB0E51" w:rsidTr="000F6378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BF" w:rsidRDefault="005A32BF" w:rsidP="005A3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BF" w:rsidRPr="00EB0E51" w:rsidRDefault="005A32BF" w:rsidP="005A3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анковское дел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BF" w:rsidRPr="00EB0E51" w:rsidRDefault="005A32BF" w:rsidP="005A32BF">
            <w:pPr>
              <w:jc w:val="center"/>
              <w:rPr>
                <w:b/>
                <w:bCs/>
                <w:color w:val="000000"/>
              </w:rPr>
            </w:pPr>
            <w:r w:rsidRPr="005A32BF">
              <w:rPr>
                <w:b/>
                <w:bCs/>
                <w:color w:val="000000"/>
              </w:rPr>
              <w:t>38.02.0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BF" w:rsidRPr="00EB0E51" w:rsidRDefault="005A32BF" w:rsidP="005A3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BF" w:rsidRPr="00EB0E51" w:rsidRDefault="000F6378" w:rsidP="005A3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5A32BF">
              <w:rPr>
                <w:b/>
                <w:bCs/>
                <w:color w:val="000000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BF" w:rsidRPr="00EB0E51" w:rsidRDefault="005A32BF" w:rsidP="005A3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ециалист банковского дела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2BF" w:rsidRPr="005A32BF" w:rsidRDefault="005A32BF" w:rsidP="005A32BF">
            <w:pPr>
              <w:jc w:val="center"/>
              <w:rPr>
                <w:b/>
                <w:bCs/>
                <w:color w:val="000000"/>
              </w:rPr>
            </w:pPr>
            <w:r w:rsidRPr="005A32BF">
              <w:rPr>
                <w:b/>
                <w:bCs/>
                <w:color w:val="000000"/>
              </w:rPr>
              <w:t>3г. 10 мес.</w:t>
            </w:r>
          </w:p>
          <w:p w:rsidR="005A32BF" w:rsidRPr="00EB0E51" w:rsidRDefault="005A32BF" w:rsidP="005A32BF">
            <w:pPr>
              <w:jc w:val="center"/>
              <w:rPr>
                <w:b/>
                <w:bCs/>
                <w:color w:val="000000"/>
              </w:rPr>
            </w:pPr>
            <w:r w:rsidRPr="005A32BF">
              <w:rPr>
                <w:b/>
                <w:bCs/>
                <w:color w:val="000000"/>
              </w:rPr>
              <w:t>2г. 10 мес.</w:t>
            </w:r>
          </w:p>
        </w:tc>
      </w:tr>
      <w:tr w:rsidR="00A13E23" w:rsidRPr="00EB0E51" w:rsidTr="000F6378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23" w:rsidRDefault="00A13E23" w:rsidP="005A3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23" w:rsidRDefault="00A13E23" w:rsidP="005A3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ециальное дошкольное образовани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23" w:rsidRPr="005A32BF" w:rsidRDefault="00A13E23" w:rsidP="005A3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.02.0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23" w:rsidRPr="00EB0E51" w:rsidRDefault="00A13E23" w:rsidP="000F63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23" w:rsidRPr="00EB0E51" w:rsidRDefault="000F6378" w:rsidP="000F63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A13E23">
              <w:rPr>
                <w:b/>
                <w:bCs/>
                <w:color w:val="000000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23" w:rsidRDefault="00A13E23" w:rsidP="005A32BF">
            <w:pPr>
              <w:jc w:val="center"/>
              <w:rPr>
                <w:b/>
                <w:bCs/>
                <w:color w:val="000000"/>
              </w:rPr>
            </w:pPr>
            <w:r w:rsidRPr="00A13E23">
              <w:rPr>
                <w:b/>
              </w:rPr>
              <w:t>воспитатель детей дошкольного возраста с отклонениями в развитии и с сохранным развитием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23" w:rsidRPr="005A32BF" w:rsidRDefault="00A13E23" w:rsidP="00A13E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5A32BF">
              <w:rPr>
                <w:b/>
                <w:bCs/>
                <w:color w:val="000000"/>
              </w:rPr>
              <w:t>г. 10 мес.</w:t>
            </w:r>
          </w:p>
          <w:p w:rsidR="00A13E23" w:rsidRPr="005A32BF" w:rsidRDefault="00A13E23" w:rsidP="00A13E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Pr="005A32BF">
              <w:rPr>
                <w:b/>
                <w:bCs/>
                <w:color w:val="000000"/>
              </w:rPr>
              <w:t xml:space="preserve">г. 10 </w:t>
            </w:r>
            <w:proofErr w:type="spellStart"/>
            <w:proofErr w:type="gramStart"/>
            <w:r w:rsidRPr="005A32BF">
              <w:rPr>
                <w:b/>
                <w:bCs/>
                <w:color w:val="000000"/>
              </w:rPr>
              <w:t>мес</w:t>
            </w:r>
            <w:proofErr w:type="spellEnd"/>
            <w:proofErr w:type="gramEnd"/>
          </w:p>
        </w:tc>
      </w:tr>
    </w:tbl>
    <w:p w:rsidR="00A13E23" w:rsidRDefault="00A13E23"/>
    <w:p w:rsidR="00A13E23" w:rsidRDefault="00A13E23"/>
    <w:p w:rsidR="00C43CDC" w:rsidRDefault="00C43CDC"/>
    <w:p w:rsidR="00C43CDC" w:rsidRDefault="00C43CDC"/>
    <w:p w:rsidR="00C43CDC" w:rsidRDefault="00C43CDC"/>
    <w:p w:rsidR="00C43CDC" w:rsidRDefault="00C43CDC"/>
    <w:p w:rsidR="00C43CDC" w:rsidRDefault="00C43CDC"/>
    <w:p w:rsidR="00C43CDC" w:rsidRDefault="00C43CDC"/>
    <w:p w:rsidR="00C43CDC" w:rsidRDefault="00C43CDC"/>
    <w:p w:rsidR="00C43CDC" w:rsidRDefault="00C43CDC"/>
    <w:p w:rsidR="00C43CDC" w:rsidRDefault="00C43CDC"/>
    <w:p w:rsidR="00C43CDC" w:rsidRDefault="00C43CDC"/>
    <w:p w:rsidR="00C43CDC" w:rsidRDefault="00C43CDC"/>
    <w:p w:rsidR="00C43CDC" w:rsidRDefault="00C43CDC"/>
    <w:p w:rsidR="00C43CDC" w:rsidRDefault="00C43CDC"/>
    <w:p w:rsidR="00C43CDC" w:rsidRDefault="00C43CDC"/>
    <w:p w:rsidR="00C43CDC" w:rsidRDefault="00C43CDC"/>
    <w:p w:rsidR="00C0269B" w:rsidRPr="009D470C" w:rsidRDefault="008D5AF1" w:rsidP="000F6378">
      <w:pPr>
        <w:jc w:val="center"/>
        <w:rPr>
          <w:b/>
        </w:rPr>
      </w:pPr>
      <w:r>
        <w:rPr>
          <w:b/>
        </w:rPr>
        <w:lastRenderedPageBreak/>
        <w:t>Ц</w:t>
      </w:r>
      <w:r w:rsidRPr="001B5168">
        <w:rPr>
          <w:b/>
        </w:rPr>
        <w:t xml:space="preserve">ифры приема граждан для обучения за </w:t>
      </w:r>
      <w:r>
        <w:rPr>
          <w:b/>
        </w:rPr>
        <w:t xml:space="preserve">счет средств физических </w:t>
      </w:r>
      <w:proofErr w:type="gramStart"/>
      <w:r>
        <w:rPr>
          <w:b/>
        </w:rPr>
        <w:t>и(</w:t>
      </w:r>
      <w:proofErr w:type="gramEnd"/>
      <w:r>
        <w:rPr>
          <w:b/>
        </w:rPr>
        <w:t xml:space="preserve">или) </w:t>
      </w:r>
      <w:r w:rsidRPr="001B5168">
        <w:rPr>
          <w:b/>
        </w:rPr>
        <w:t xml:space="preserve">юридических лиц по </w:t>
      </w:r>
      <w:r>
        <w:rPr>
          <w:b/>
        </w:rPr>
        <w:t>программам подготовки специалистов среднего звена</w:t>
      </w:r>
      <w:r w:rsidRPr="001B5168">
        <w:rPr>
          <w:b/>
        </w:rPr>
        <w:t xml:space="preserve"> среднего профессионального образования </w:t>
      </w:r>
      <w:r w:rsidRPr="009A209C">
        <w:rPr>
          <w:b/>
          <w:u w:val="single"/>
        </w:rPr>
        <w:t xml:space="preserve">заочной формы </w:t>
      </w:r>
      <w:r w:rsidR="000415EC" w:rsidRPr="000415EC">
        <w:rPr>
          <w:b/>
          <w:u w:val="single"/>
        </w:rPr>
        <w:t>обучения</w:t>
      </w:r>
      <w:r w:rsidR="000F6378">
        <w:rPr>
          <w:b/>
          <w:u w:val="single"/>
        </w:rPr>
        <w:t xml:space="preserve"> </w:t>
      </w:r>
      <w:r w:rsidR="00C0269B" w:rsidRPr="009D470C">
        <w:rPr>
          <w:b/>
        </w:rPr>
        <w:t xml:space="preserve">в </w:t>
      </w:r>
      <w:r w:rsidR="00AB4FB9">
        <w:rPr>
          <w:b/>
        </w:rPr>
        <w:t>2022/2023</w:t>
      </w:r>
      <w:r w:rsidR="00C0269B">
        <w:rPr>
          <w:b/>
        </w:rPr>
        <w:t xml:space="preserve"> </w:t>
      </w:r>
      <w:r w:rsidR="00C0269B" w:rsidRPr="009D470C">
        <w:rPr>
          <w:b/>
        </w:rPr>
        <w:t>учебном году</w:t>
      </w:r>
    </w:p>
    <w:p w:rsidR="008D5AF1" w:rsidRDefault="008D5AF1"/>
    <w:tbl>
      <w:tblPr>
        <w:tblW w:w="15451" w:type="dxa"/>
        <w:tblInd w:w="-601" w:type="dxa"/>
        <w:tblLook w:val="04A0" w:firstRow="1" w:lastRow="0" w:firstColumn="1" w:lastColumn="0" w:noHBand="0" w:noVBand="1"/>
      </w:tblPr>
      <w:tblGrid>
        <w:gridCol w:w="1135"/>
        <w:gridCol w:w="1886"/>
        <w:gridCol w:w="1575"/>
        <w:gridCol w:w="1355"/>
        <w:gridCol w:w="1355"/>
        <w:gridCol w:w="1900"/>
        <w:gridCol w:w="6245"/>
      </w:tblGrid>
      <w:tr w:rsidR="008D5AF1" w:rsidRPr="00EB0E51" w:rsidTr="000F6378">
        <w:trPr>
          <w:trHeight w:val="6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F1" w:rsidRPr="00EB0E51" w:rsidRDefault="008D5AF1" w:rsidP="008425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E51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F1" w:rsidRPr="00EB0E51" w:rsidRDefault="008D5AF1" w:rsidP="008425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E51">
              <w:rPr>
                <w:b/>
                <w:bCs/>
                <w:color w:val="000000"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F1" w:rsidRPr="00EB0E51" w:rsidRDefault="008D5AF1" w:rsidP="008425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E51">
              <w:rPr>
                <w:b/>
                <w:bCs/>
                <w:color w:val="000000"/>
                <w:sz w:val="20"/>
                <w:szCs w:val="20"/>
              </w:rPr>
              <w:t>Код специальности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F1" w:rsidRPr="00EB0E51" w:rsidRDefault="008D5AF1" w:rsidP="008425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E51">
              <w:rPr>
                <w:b/>
                <w:bCs/>
                <w:color w:val="000000"/>
                <w:sz w:val="20"/>
                <w:szCs w:val="20"/>
              </w:rPr>
              <w:t xml:space="preserve">На базе </w:t>
            </w:r>
            <w:r w:rsidRPr="00EB0E51">
              <w:rPr>
                <w:b/>
                <w:bCs/>
                <w:color w:val="000000"/>
                <w:sz w:val="20"/>
                <w:szCs w:val="20"/>
              </w:rPr>
              <w:br/>
              <w:t>основного</w:t>
            </w:r>
            <w:r w:rsidRPr="00EB0E51">
              <w:rPr>
                <w:b/>
                <w:bCs/>
                <w:color w:val="000000"/>
                <w:sz w:val="20"/>
                <w:szCs w:val="20"/>
              </w:rPr>
              <w:br/>
              <w:t xml:space="preserve">общего </w:t>
            </w:r>
            <w:r w:rsidRPr="00EB0E51">
              <w:rPr>
                <w:b/>
                <w:bCs/>
                <w:color w:val="000000"/>
                <w:sz w:val="20"/>
                <w:szCs w:val="20"/>
              </w:rPr>
              <w:br/>
              <w:t>образования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F1" w:rsidRPr="00EB0E51" w:rsidRDefault="008D5AF1" w:rsidP="008425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E51">
              <w:rPr>
                <w:b/>
                <w:bCs/>
                <w:color w:val="000000"/>
                <w:sz w:val="20"/>
                <w:szCs w:val="20"/>
              </w:rPr>
              <w:t xml:space="preserve">На базе </w:t>
            </w:r>
            <w:r w:rsidRPr="00EB0E51">
              <w:rPr>
                <w:b/>
                <w:bCs/>
                <w:color w:val="000000"/>
                <w:sz w:val="20"/>
                <w:szCs w:val="20"/>
              </w:rPr>
              <w:br/>
              <w:t>среднего</w:t>
            </w:r>
            <w:r w:rsidRPr="00EB0E51">
              <w:rPr>
                <w:b/>
                <w:bCs/>
                <w:color w:val="000000"/>
                <w:sz w:val="20"/>
                <w:szCs w:val="20"/>
              </w:rPr>
              <w:br/>
              <w:t>общего</w:t>
            </w:r>
            <w:r w:rsidRPr="00EB0E51">
              <w:rPr>
                <w:b/>
                <w:bCs/>
                <w:color w:val="000000"/>
                <w:sz w:val="20"/>
                <w:szCs w:val="20"/>
              </w:rPr>
              <w:br/>
              <w:t>образовани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F1" w:rsidRPr="00EB0E51" w:rsidRDefault="008D5AF1" w:rsidP="008425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E51">
              <w:rPr>
                <w:b/>
                <w:bCs/>
                <w:color w:val="000000"/>
                <w:sz w:val="20"/>
                <w:szCs w:val="20"/>
              </w:rPr>
              <w:t>Квалификация</w:t>
            </w:r>
          </w:p>
        </w:tc>
        <w:tc>
          <w:tcPr>
            <w:tcW w:w="6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F1" w:rsidRPr="00EB0E51" w:rsidRDefault="008D5AF1" w:rsidP="008425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E51">
              <w:rPr>
                <w:b/>
                <w:bCs/>
                <w:color w:val="000000"/>
                <w:sz w:val="20"/>
                <w:szCs w:val="20"/>
              </w:rPr>
              <w:t>Срок обучения</w:t>
            </w:r>
          </w:p>
        </w:tc>
      </w:tr>
      <w:tr w:rsidR="008D5AF1" w:rsidRPr="00EB0E51" w:rsidTr="000F6378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6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</w:tr>
      <w:tr w:rsidR="008D5AF1" w:rsidRPr="00EB0E51" w:rsidTr="000F637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6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</w:tr>
      <w:tr w:rsidR="008D5AF1" w:rsidRPr="00EB0E51" w:rsidTr="000F6378">
        <w:trPr>
          <w:trHeight w:val="276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6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</w:tr>
      <w:tr w:rsidR="008D5AF1" w:rsidRPr="00EB0E51" w:rsidTr="000F6378">
        <w:trPr>
          <w:trHeight w:val="39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F1" w:rsidRPr="00EB0E51" w:rsidRDefault="008D5AF1" w:rsidP="008425EA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F1" w:rsidRPr="00EB0E51" w:rsidRDefault="008D5AF1" w:rsidP="008425EA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EB0E51">
              <w:rPr>
                <w:b/>
                <w:bCs/>
                <w:color w:val="000000"/>
              </w:rPr>
              <w:t>Право и организация социального обеспечения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F1" w:rsidRPr="00EB0E51" w:rsidRDefault="008D5AF1" w:rsidP="008425EA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EB0E51">
              <w:rPr>
                <w:b/>
                <w:bCs/>
                <w:color w:val="000000"/>
              </w:rPr>
              <w:t>40.02.01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F1" w:rsidRPr="00EB0E51" w:rsidRDefault="008D5AF1" w:rsidP="008425EA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EB0E51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F1" w:rsidRPr="00EB0E51" w:rsidRDefault="008D5AF1" w:rsidP="008425EA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F1" w:rsidRPr="00EB0E51" w:rsidRDefault="008D5AF1" w:rsidP="008425EA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EB0E51">
              <w:rPr>
                <w:b/>
                <w:bCs/>
                <w:color w:val="000000"/>
              </w:rPr>
              <w:t>Юрист</w:t>
            </w:r>
          </w:p>
        </w:tc>
        <w:tc>
          <w:tcPr>
            <w:tcW w:w="6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AF1" w:rsidRDefault="008D5AF1" w:rsidP="008425EA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Pr="00EB0E51">
              <w:rPr>
                <w:b/>
                <w:bCs/>
                <w:color w:val="000000"/>
              </w:rPr>
              <w:t>г.10 мес</w:t>
            </w:r>
            <w:r>
              <w:rPr>
                <w:b/>
                <w:bCs/>
                <w:color w:val="000000"/>
              </w:rPr>
              <w:t>.</w:t>
            </w:r>
          </w:p>
          <w:p w:rsidR="008D5AF1" w:rsidRPr="00EB0E51" w:rsidRDefault="008D5AF1" w:rsidP="008425EA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г.10 мес.</w:t>
            </w:r>
          </w:p>
        </w:tc>
      </w:tr>
      <w:tr w:rsidR="008D5AF1" w:rsidRPr="00EB0E51" w:rsidTr="000F637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6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</w:tr>
      <w:tr w:rsidR="008D5AF1" w:rsidRPr="00EB0E51" w:rsidTr="000F637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6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</w:tr>
      <w:tr w:rsidR="008D5AF1" w:rsidRPr="00EB0E51" w:rsidTr="000F637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6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</w:tr>
      <w:tr w:rsidR="008D5AF1" w:rsidRPr="00EB0E51" w:rsidTr="000F637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6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</w:tr>
      <w:tr w:rsidR="008D5AF1" w:rsidRPr="00EB0E51" w:rsidTr="000F6378">
        <w:trPr>
          <w:trHeight w:val="28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6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</w:tr>
      <w:tr w:rsidR="008D5AF1" w:rsidRPr="00EB0E51" w:rsidTr="000F6378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6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</w:tr>
      <w:tr w:rsidR="008D5AF1" w:rsidRPr="00EB0E51" w:rsidTr="000F6378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6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</w:tr>
      <w:tr w:rsidR="008D5AF1" w:rsidRPr="00EB0E51" w:rsidTr="000F6378">
        <w:trPr>
          <w:trHeight w:val="27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6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F1" w:rsidRPr="00EB0E51" w:rsidRDefault="008D5AF1" w:rsidP="008425EA">
            <w:pPr>
              <w:rPr>
                <w:b/>
                <w:bCs/>
                <w:color w:val="000000"/>
              </w:rPr>
            </w:pPr>
          </w:p>
        </w:tc>
      </w:tr>
      <w:tr w:rsidR="008D5AF1" w:rsidRPr="00EB0E51" w:rsidTr="000F6378">
        <w:trPr>
          <w:trHeight w:val="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AF1" w:rsidRPr="00EB0E51" w:rsidRDefault="008D5AF1" w:rsidP="008425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AF1" w:rsidRPr="00EB0E51" w:rsidRDefault="008D5AF1" w:rsidP="008425EA">
            <w:pPr>
              <w:jc w:val="center"/>
              <w:rPr>
                <w:b/>
                <w:bCs/>
                <w:color w:val="000000"/>
              </w:rPr>
            </w:pPr>
            <w:r w:rsidRPr="00EB0E51">
              <w:rPr>
                <w:b/>
                <w:bCs/>
                <w:color w:val="000000"/>
              </w:rPr>
              <w:t>Экономика и бухгалтерский учет (по отраслям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AF1" w:rsidRPr="00EB0E51" w:rsidRDefault="008D5AF1" w:rsidP="008425EA">
            <w:pPr>
              <w:jc w:val="center"/>
              <w:rPr>
                <w:b/>
                <w:bCs/>
                <w:color w:val="000000"/>
              </w:rPr>
            </w:pPr>
            <w:r w:rsidRPr="00EB0E51">
              <w:rPr>
                <w:b/>
                <w:bCs/>
                <w:color w:val="000000"/>
              </w:rPr>
              <w:t>38.02.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AF1" w:rsidRPr="00EB0E51" w:rsidRDefault="008D5AF1" w:rsidP="008425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  <w:r w:rsidRPr="00EB0E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AF1" w:rsidRPr="00EB0E51" w:rsidRDefault="008D5AF1" w:rsidP="008425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AF1" w:rsidRPr="00EB0E51" w:rsidRDefault="008D5AF1" w:rsidP="008425EA">
            <w:pPr>
              <w:jc w:val="center"/>
              <w:rPr>
                <w:b/>
                <w:bCs/>
                <w:color w:val="000000"/>
              </w:rPr>
            </w:pPr>
            <w:r w:rsidRPr="00EB0E51">
              <w:rPr>
                <w:b/>
                <w:bCs/>
                <w:color w:val="000000"/>
              </w:rPr>
              <w:t>Бухгалтер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AF1" w:rsidRDefault="008D5AF1" w:rsidP="008425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Pr="00EB0E51">
              <w:rPr>
                <w:b/>
                <w:bCs/>
                <w:color w:val="000000"/>
              </w:rPr>
              <w:t>г.10 мес</w:t>
            </w:r>
            <w:r>
              <w:rPr>
                <w:b/>
                <w:bCs/>
                <w:color w:val="000000"/>
              </w:rPr>
              <w:t>.</w:t>
            </w:r>
          </w:p>
          <w:p w:rsidR="008D5AF1" w:rsidRPr="00EB0E51" w:rsidRDefault="008D5AF1" w:rsidP="008425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г.10 мес.</w:t>
            </w:r>
          </w:p>
        </w:tc>
      </w:tr>
    </w:tbl>
    <w:p w:rsidR="008D5AF1" w:rsidRDefault="008D5AF1"/>
    <w:p w:rsidR="00EB0E51" w:rsidRDefault="00EB0E51"/>
    <w:p w:rsidR="00EB0E51" w:rsidRDefault="00EB0E51"/>
    <w:p w:rsidR="00CF612C" w:rsidRDefault="00CF612C"/>
    <w:p w:rsidR="00B3229A" w:rsidRDefault="00B3229A"/>
    <w:p w:rsidR="00B3229A" w:rsidRDefault="00B3229A"/>
    <w:p w:rsidR="00B3229A" w:rsidRDefault="00B3229A"/>
    <w:p w:rsidR="000F6378" w:rsidRDefault="000F6378"/>
    <w:p w:rsidR="00C43CDC" w:rsidRDefault="00C43CDC"/>
    <w:p w:rsidR="00B3229A" w:rsidRDefault="00B3229A"/>
    <w:p w:rsidR="00EB0E51" w:rsidRDefault="00EB0E51" w:rsidP="000B2E9C">
      <w:pPr>
        <w:jc w:val="right"/>
      </w:pPr>
      <w:r w:rsidRPr="001B5168">
        <w:lastRenderedPageBreak/>
        <w:tab/>
      </w:r>
      <w:r w:rsidRPr="001B5168">
        <w:tab/>
      </w:r>
      <w:r>
        <w:tab/>
        <w:t xml:space="preserve"> Приложение 2</w:t>
      </w:r>
    </w:p>
    <w:p w:rsidR="00EB0E51" w:rsidRDefault="009D470C" w:rsidP="009D470C">
      <w:pPr>
        <w:jc w:val="right"/>
      </w:pPr>
      <w:r>
        <w:tab/>
      </w:r>
      <w:r>
        <w:tab/>
      </w:r>
      <w:r>
        <w:tab/>
      </w:r>
      <w:r>
        <w:tab/>
      </w:r>
      <w:r w:rsidR="00B15C28" w:rsidRPr="00B15C28">
        <w:t xml:space="preserve">к приказу № </w:t>
      </w:r>
      <w:r w:rsidR="00657BA7">
        <w:t xml:space="preserve">46-од </w:t>
      </w:r>
      <w:r w:rsidR="00B15C28" w:rsidRPr="00B15C28">
        <w:rPr>
          <w:u w:val="single"/>
        </w:rPr>
        <w:t xml:space="preserve"> </w:t>
      </w:r>
      <w:r w:rsidR="00B15C28" w:rsidRPr="00B15C28">
        <w:t xml:space="preserve"> от </w:t>
      </w:r>
      <w:r w:rsidR="000F6378">
        <w:rPr>
          <w:u w:val="single"/>
        </w:rPr>
        <w:t xml:space="preserve"> «01»</w:t>
      </w:r>
      <w:r w:rsidR="00657BA7">
        <w:rPr>
          <w:u w:val="single"/>
        </w:rPr>
        <w:t xml:space="preserve">июня </w:t>
      </w:r>
      <w:r w:rsidR="000F6378">
        <w:rPr>
          <w:u w:val="single"/>
        </w:rPr>
        <w:t xml:space="preserve">  2022</w:t>
      </w:r>
      <w:r w:rsidR="00B15C28" w:rsidRPr="00B15C28">
        <w:rPr>
          <w:u w:val="single"/>
        </w:rPr>
        <w:t xml:space="preserve">  г.</w:t>
      </w:r>
    </w:p>
    <w:p w:rsidR="00EB0E51" w:rsidRDefault="00EB0E51" w:rsidP="00EB0E51">
      <w:pPr>
        <w:jc w:val="center"/>
        <w:rPr>
          <w:b/>
        </w:rPr>
      </w:pPr>
      <w:r>
        <w:rPr>
          <w:b/>
        </w:rPr>
        <w:t xml:space="preserve">Стоимость платных образовательных </w:t>
      </w:r>
      <w:r w:rsidRPr="001B5168">
        <w:rPr>
          <w:b/>
        </w:rPr>
        <w:t xml:space="preserve"> </w:t>
      </w:r>
      <w:r>
        <w:rPr>
          <w:b/>
        </w:rPr>
        <w:t>услуг</w:t>
      </w:r>
    </w:p>
    <w:p w:rsidR="00EB0E51" w:rsidRDefault="00EB0E51" w:rsidP="00EB0E51">
      <w:pPr>
        <w:jc w:val="center"/>
        <w:rPr>
          <w:b/>
        </w:rPr>
      </w:pPr>
      <w:r w:rsidRPr="009D470C">
        <w:rPr>
          <w:b/>
        </w:rPr>
        <w:t xml:space="preserve">приема </w:t>
      </w:r>
      <w:r w:rsidR="00D1223E">
        <w:rPr>
          <w:b/>
        </w:rPr>
        <w:t>2022/2023</w:t>
      </w:r>
      <w:r w:rsidR="00CF612C">
        <w:rPr>
          <w:b/>
        </w:rPr>
        <w:t xml:space="preserve"> </w:t>
      </w:r>
      <w:r w:rsidR="00657BA7">
        <w:rPr>
          <w:b/>
        </w:rPr>
        <w:t xml:space="preserve">уч. года на </w:t>
      </w:r>
      <w:r w:rsidR="00657BA7">
        <w:rPr>
          <w:b/>
          <w:u w:val="single"/>
        </w:rPr>
        <w:t xml:space="preserve">очную  форму  </w:t>
      </w:r>
      <w:r>
        <w:rPr>
          <w:b/>
        </w:rPr>
        <w:t xml:space="preserve"> </w:t>
      </w:r>
    </w:p>
    <w:p w:rsidR="001C6AA5" w:rsidRPr="001B5168" w:rsidRDefault="00EB0E51" w:rsidP="001C6AA5">
      <w:pPr>
        <w:jc w:val="center"/>
        <w:rPr>
          <w:b/>
        </w:rPr>
      </w:pPr>
      <w:r w:rsidRPr="001B5168">
        <w:rPr>
          <w:b/>
        </w:rPr>
        <w:t>за счет средств физических и(и</w:t>
      </w:r>
      <w:r w:rsidR="001C6AA5">
        <w:rPr>
          <w:b/>
        </w:rPr>
        <w:t>ли) юридических лиц по программам подготовки специалистов среднего звена</w:t>
      </w:r>
    </w:p>
    <w:p w:rsidR="00EB0E51" w:rsidRDefault="00EB0E51" w:rsidP="00EB0E51">
      <w:pPr>
        <w:jc w:val="center"/>
        <w:rPr>
          <w:b/>
        </w:rPr>
      </w:pPr>
      <w:r w:rsidRPr="001B5168">
        <w:rPr>
          <w:b/>
        </w:rPr>
        <w:t>среднего профессионального образования</w:t>
      </w:r>
    </w:p>
    <w:p w:rsidR="00B15C28" w:rsidRDefault="00B15C28" w:rsidP="00D1223E">
      <w:pPr>
        <w:rPr>
          <w:b/>
        </w:rPr>
      </w:pPr>
    </w:p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417"/>
        <w:gridCol w:w="2127"/>
        <w:gridCol w:w="2835"/>
        <w:gridCol w:w="3402"/>
        <w:gridCol w:w="1984"/>
      </w:tblGrid>
      <w:tr w:rsidR="00D1223E" w:rsidRPr="000B2E9C" w:rsidTr="00C43CDC">
        <w:trPr>
          <w:trHeight w:val="1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E" w:rsidRPr="000B2E9C" w:rsidRDefault="00D1223E" w:rsidP="00946D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E9C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E" w:rsidRPr="000B2E9C" w:rsidRDefault="00D1223E" w:rsidP="00946D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E9C">
              <w:rPr>
                <w:b/>
                <w:bCs/>
                <w:color w:val="000000"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E" w:rsidRPr="000B2E9C" w:rsidRDefault="00D1223E" w:rsidP="00946D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E9C">
              <w:rPr>
                <w:b/>
                <w:bCs/>
                <w:color w:val="000000"/>
                <w:sz w:val="20"/>
                <w:szCs w:val="20"/>
              </w:rPr>
              <w:t>Код специа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E" w:rsidRPr="000B2E9C" w:rsidRDefault="00D1223E" w:rsidP="00946D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E9C">
              <w:rPr>
                <w:b/>
                <w:bCs/>
                <w:color w:val="000000"/>
                <w:sz w:val="20"/>
                <w:szCs w:val="20"/>
              </w:rPr>
              <w:t>Базовое обра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23E" w:rsidRPr="000B2E9C" w:rsidRDefault="00D1223E" w:rsidP="00946D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E9C">
              <w:rPr>
                <w:b/>
                <w:bCs/>
                <w:color w:val="000000"/>
                <w:sz w:val="20"/>
                <w:szCs w:val="20"/>
              </w:rPr>
              <w:t>Стоимость платной образовательной услуги в год, руб.</w:t>
            </w:r>
            <w:r>
              <w:rPr>
                <w:b/>
                <w:bCs/>
                <w:color w:val="000000"/>
                <w:sz w:val="20"/>
                <w:szCs w:val="20"/>
              </w:rPr>
              <w:t>/для льгот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23E" w:rsidRPr="000B2E9C" w:rsidRDefault="00D1223E" w:rsidP="00946D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31DB">
              <w:rPr>
                <w:b/>
                <w:color w:val="000000" w:themeColor="text1"/>
                <w:sz w:val="22"/>
                <w:szCs w:val="22"/>
              </w:rPr>
              <w:t>Полная  стоимость по каждой образовательной программе за весь период обуч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E" w:rsidRPr="000B2E9C" w:rsidRDefault="00D1223E" w:rsidP="00946D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E9C">
              <w:rPr>
                <w:b/>
                <w:bCs/>
                <w:color w:val="000000"/>
                <w:sz w:val="20"/>
                <w:szCs w:val="20"/>
              </w:rPr>
              <w:t>Квалификац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E" w:rsidRPr="000B2E9C" w:rsidRDefault="00D1223E" w:rsidP="006650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E9C">
              <w:rPr>
                <w:b/>
                <w:bCs/>
                <w:color w:val="000000"/>
                <w:sz w:val="20"/>
                <w:szCs w:val="20"/>
              </w:rPr>
              <w:t>Срок обучения</w:t>
            </w:r>
          </w:p>
        </w:tc>
      </w:tr>
      <w:tr w:rsidR="00D1223E" w:rsidRPr="000B2E9C" w:rsidTr="00C43C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E" w:rsidRPr="000B2E9C" w:rsidRDefault="00D1223E" w:rsidP="00946D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B2E9C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0B2E9C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3E" w:rsidRPr="000B2E9C" w:rsidRDefault="00D1223E" w:rsidP="00946D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3E" w:rsidRPr="000B2E9C" w:rsidRDefault="00D1223E" w:rsidP="00946D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223E" w:rsidRPr="000B2E9C" w:rsidTr="00C43CDC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E" w:rsidRPr="000B2E9C" w:rsidRDefault="00D1223E" w:rsidP="00946D91">
            <w:pPr>
              <w:jc w:val="center"/>
              <w:rPr>
                <w:b/>
                <w:bCs/>
                <w:color w:val="000000"/>
              </w:rPr>
            </w:pPr>
            <w:r w:rsidRPr="000B2E9C">
              <w:rPr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E" w:rsidRPr="000B2E9C" w:rsidRDefault="00D1223E" w:rsidP="00946D91">
            <w:pPr>
              <w:jc w:val="center"/>
              <w:rPr>
                <w:b/>
                <w:bCs/>
                <w:color w:val="000000"/>
              </w:rPr>
            </w:pPr>
            <w:r w:rsidRPr="000B2E9C">
              <w:rPr>
                <w:b/>
                <w:bCs/>
                <w:color w:val="000000"/>
              </w:rPr>
              <w:t>Банковское дел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E" w:rsidRPr="000B2E9C" w:rsidRDefault="00D1223E" w:rsidP="00946D91">
            <w:pPr>
              <w:jc w:val="center"/>
              <w:rPr>
                <w:b/>
                <w:bCs/>
                <w:color w:val="000000"/>
              </w:rPr>
            </w:pPr>
            <w:r w:rsidRPr="000B2E9C">
              <w:rPr>
                <w:b/>
                <w:bCs/>
                <w:color w:val="000000"/>
              </w:rPr>
              <w:t>38.02.0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E" w:rsidRPr="000B2E9C" w:rsidRDefault="00D1223E" w:rsidP="00946D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E9C">
              <w:rPr>
                <w:b/>
                <w:bCs/>
                <w:color w:val="000000"/>
                <w:sz w:val="20"/>
                <w:szCs w:val="20"/>
              </w:rPr>
              <w:br/>
              <w:t>9 классов</w:t>
            </w:r>
            <w:r w:rsidRPr="000B2E9C">
              <w:rPr>
                <w:b/>
                <w:bCs/>
                <w:color w:val="000000"/>
                <w:sz w:val="20"/>
                <w:szCs w:val="20"/>
              </w:rPr>
              <w:br/>
              <w:t>11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23E" w:rsidRDefault="00946D91" w:rsidP="00946D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</w:t>
            </w:r>
            <w:r w:rsidR="00D1223E" w:rsidRPr="000B2E9C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  <w:r w:rsidR="00D1223E">
              <w:rPr>
                <w:b/>
                <w:bCs/>
                <w:color w:val="000000"/>
                <w:sz w:val="22"/>
                <w:szCs w:val="22"/>
              </w:rPr>
              <w:t>/</w:t>
            </w:r>
          </w:p>
          <w:p w:rsidR="00D1223E" w:rsidRPr="000B2E9C" w:rsidRDefault="00946D91" w:rsidP="00946D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z w:val="22"/>
                <w:szCs w:val="22"/>
              </w:rPr>
              <w:t>134</w:t>
            </w:r>
            <w:r w:rsidR="00D1223E" w:rsidRPr="001F4E0F">
              <w:rPr>
                <w:b/>
                <w:bCs/>
                <w:sz w:val="22"/>
                <w:szCs w:val="22"/>
              </w:rPr>
              <w:t xml:space="preserve"> 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23E" w:rsidRDefault="00D1223E" w:rsidP="00946D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E" w:rsidRPr="00E44254" w:rsidRDefault="00D1223E" w:rsidP="00946D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4254">
              <w:rPr>
                <w:b/>
                <w:bCs/>
                <w:color w:val="000000"/>
                <w:sz w:val="22"/>
                <w:szCs w:val="22"/>
              </w:rPr>
              <w:t>Специалист банковского дел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E" w:rsidRPr="00256841" w:rsidRDefault="00D1223E" w:rsidP="00946D9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56841">
              <w:rPr>
                <w:b/>
                <w:bCs/>
                <w:color w:val="000000"/>
                <w:sz w:val="18"/>
                <w:szCs w:val="20"/>
              </w:rPr>
              <w:t xml:space="preserve">2г.10 </w:t>
            </w:r>
            <w:proofErr w:type="spellStart"/>
            <w:proofErr w:type="gramStart"/>
            <w:r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  <w:proofErr w:type="spellEnd"/>
            <w:proofErr w:type="gramEnd"/>
          </w:p>
          <w:p w:rsidR="00D1223E" w:rsidRDefault="00D1223E" w:rsidP="00946D9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56841">
              <w:rPr>
                <w:b/>
                <w:bCs/>
                <w:color w:val="000000"/>
                <w:sz w:val="18"/>
                <w:szCs w:val="20"/>
              </w:rPr>
              <w:t xml:space="preserve">1 г.10 </w:t>
            </w:r>
            <w:proofErr w:type="spellStart"/>
            <w:proofErr w:type="gramStart"/>
            <w:r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  <w:proofErr w:type="spellEnd"/>
            <w:proofErr w:type="gramEnd"/>
          </w:p>
          <w:p w:rsidR="00E00E6E" w:rsidRPr="000B2E9C" w:rsidRDefault="00E00E6E" w:rsidP="00E00E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223E" w:rsidRPr="000B2E9C" w:rsidTr="00C43CD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223E" w:rsidRDefault="00D1223E" w:rsidP="00946D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46D91" w:rsidRPr="00256841" w:rsidRDefault="00946D91" w:rsidP="00946D9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420 </w:t>
            </w:r>
            <w:r w:rsidR="00D1223E">
              <w:rPr>
                <w:b/>
                <w:bCs/>
                <w:color w:val="000000"/>
                <w:sz w:val="22"/>
                <w:szCs w:val="22"/>
              </w:rPr>
              <w:t>000,00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256841">
              <w:rPr>
                <w:b/>
                <w:bCs/>
                <w:color w:val="000000"/>
                <w:sz w:val="18"/>
                <w:szCs w:val="20"/>
              </w:rPr>
              <w:t xml:space="preserve">2г.10 </w:t>
            </w:r>
            <w:proofErr w:type="spellStart"/>
            <w:proofErr w:type="gramStart"/>
            <w:r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  <w:proofErr w:type="spellEnd"/>
            <w:proofErr w:type="gramEnd"/>
          </w:p>
          <w:p w:rsidR="00946D91" w:rsidRDefault="00946D91" w:rsidP="00946D9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D1223E" w:rsidRPr="00E44254" w:rsidRDefault="00946D91" w:rsidP="00946D9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280 </w:t>
            </w:r>
            <w:r w:rsidR="00D1223E" w:rsidRPr="008C31DB">
              <w:rPr>
                <w:b/>
                <w:bCs/>
                <w:color w:val="000000"/>
                <w:sz w:val="22"/>
                <w:szCs w:val="22"/>
              </w:rPr>
              <w:t>000,00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256841">
              <w:rPr>
                <w:b/>
                <w:bCs/>
                <w:color w:val="000000"/>
                <w:sz w:val="18"/>
                <w:szCs w:val="20"/>
              </w:rPr>
              <w:t xml:space="preserve">1 г.10 </w:t>
            </w:r>
            <w:proofErr w:type="spellStart"/>
            <w:proofErr w:type="gramStart"/>
            <w:r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E44254" w:rsidRDefault="00D1223E" w:rsidP="00946D9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223E" w:rsidRPr="000B2E9C" w:rsidTr="00C43CD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E44254" w:rsidRDefault="00D1223E" w:rsidP="00946D9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223E" w:rsidRPr="000B2E9C" w:rsidTr="00C43CDC">
        <w:trPr>
          <w:trHeight w:val="2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E44254" w:rsidRDefault="00D1223E" w:rsidP="00946D9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223E" w:rsidRPr="000B2E9C" w:rsidTr="00C43CD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E44254" w:rsidRDefault="00D1223E" w:rsidP="00946D9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223E" w:rsidRPr="000B2E9C" w:rsidTr="00C43CD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E44254" w:rsidRDefault="00D1223E" w:rsidP="00946D9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223E" w:rsidRPr="000B2E9C" w:rsidTr="00C43CDC">
        <w:trPr>
          <w:trHeight w:val="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E44254" w:rsidRDefault="00D1223E" w:rsidP="00946D9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223E" w:rsidRPr="000B2E9C" w:rsidTr="00C43CDC">
        <w:trPr>
          <w:trHeight w:val="4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E" w:rsidRPr="000B2E9C" w:rsidRDefault="00D1223E" w:rsidP="00946D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E" w:rsidRPr="000B2E9C" w:rsidRDefault="00D1223E" w:rsidP="00946D91">
            <w:pPr>
              <w:jc w:val="center"/>
              <w:rPr>
                <w:b/>
                <w:bCs/>
                <w:color w:val="000000"/>
              </w:rPr>
            </w:pPr>
            <w:r w:rsidRPr="000B2E9C">
              <w:rPr>
                <w:b/>
                <w:bCs/>
                <w:color w:val="000000"/>
              </w:rPr>
              <w:t>Операционная деятельность в логистик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E" w:rsidRPr="000B2E9C" w:rsidRDefault="00D1223E" w:rsidP="00946D91">
            <w:pPr>
              <w:jc w:val="center"/>
              <w:rPr>
                <w:b/>
                <w:bCs/>
                <w:color w:val="000000"/>
              </w:rPr>
            </w:pPr>
            <w:r w:rsidRPr="000B2E9C">
              <w:rPr>
                <w:b/>
                <w:bCs/>
                <w:color w:val="000000"/>
              </w:rPr>
              <w:t>38.02.0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E9C">
              <w:rPr>
                <w:b/>
                <w:bCs/>
                <w:color w:val="000000"/>
                <w:sz w:val="20"/>
                <w:szCs w:val="20"/>
              </w:rPr>
              <w:br/>
              <w:t>9 классов</w:t>
            </w:r>
            <w:r w:rsidRPr="000B2E9C">
              <w:rPr>
                <w:b/>
                <w:bCs/>
                <w:color w:val="000000"/>
                <w:sz w:val="20"/>
                <w:szCs w:val="20"/>
              </w:rPr>
              <w:br/>
              <w:t>11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23E" w:rsidRPr="001F4E0F" w:rsidRDefault="00946D91" w:rsidP="00946D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  <w:r w:rsidR="00D1223E" w:rsidRPr="001F4E0F">
              <w:rPr>
                <w:b/>
                <w:bCs/>
                <w:sz w:val="22"/>
                <w:szCs w:val="22"/>
              </w:rPr>
              <w:t>000,00/</w:t>
            </w:r>
          </w:p>
          <w:p w:rsidR="00D1223E" w:rsidRPr="001F4E0F" w:rsidRDefault="00946D91" w:rsidP="00946D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4</w:t>
            </w:r>
            <w:r w:rsidR="00D1223E" w:rsidRPr="001F4E0F">
              <w:rPr>
                <w:b/>
                <w:bCs/>
                <w:sz w:val="22"/>
                <w:szCs w:val="22"/>
              </w:rPr>
              <w:t>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D91" w:rsidRPr="00256841" w:rsidRDefault="00946D91" w:rsidP="00946D9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0 000,00-</w:t>
            </w:r>
            <w:r w:rsidRPr="00256841">
              <w:rPr>
                <w:b/>
                <w:bCs/>
                <w:color w:val="000000"/>
                <w:sz w:val="18"/>
                <w:szCs w:val="20"/>
              </w:rPr>
              <w:t xml:space="preserve">2г.10 </w:t>
            </w:r>
            <w:proofErr w:type="spellStart"/>
            <w:proofErr w:type="gramStart"/>
            <w:r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  <w:proofErr w:type="spellEnd"/>
            <w:proofErr w:type="gramEnd"/>
          </w:p>
          <w:p w:rsidR="00946D91" w:rsidRDefault="00946D91" w:rsidP="00946D9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D1223E" w:rsidRPr="00E44254" w:rsidRDefault="00946D91" w:rsidP="00946D9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280 </w:t>
            </w:r>
            <w:r w:rsidRPr="008C31DB">
              <w:rPr>
                <w:b/>
                <w:bCs/>
                <w:color w:val="000000"/>
                <w:sz w:val="22"/>
                <w:szCs w:val="22"/>
              </w:rPr>
              <w:t>000,00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256841">
              <w:rPr>
                <w:b/>
                <w:bCs/>
                <w:color w:val="000000"/>
                <w:sz w:val="18"/>
                <w:szCs w:val="20"/>
              </w:rPr>
              <w:t xml:space="preserve">1 г.10 </w:t>
            </w:r>
            <w:proofErr w:type="spellStart"/>
            <w:proofErr w:type="gramStart"/>
            <w:r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E" w:rsidRPr="00E44254" w:rsidRDefault="00D1223E" w:rsidP="00946D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4254">
              <w:rPr>
                <w:b/>
                <w:bCs/>
                <w:color w:val="000000"/>
                <w:sz w:val="22"/>
                <w:szCs w:val="22"/>
              </w:rPr>
              <w:t>Операционный логист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E" w:rsidRPr="00256841" w:rsidRDefault="00D1223E" w:rsidP="00946D9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56841">
              <w:rPr>
                <w:b/>
                <w:bCs/>
                <w:color w:val="000000"/>
                <w:sz w:val="18"/>
                <w:szCs w:val="20"/>
              </w:rPr>
              <w:t xml:space="preserve">2г.10 </w:t>
            </w:r>
            <w:proofErr w:type="spellStart"/>
            <w:proofErr w:type="gramStart"/>
            <w:r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  <w:proofErr w:type="spellEnd"/>
            <w:proofErr w:type="gramEnd"/>
          </w:p>
          <w:p w:rsidR="00D1223E" w:rsidRPr="000B2E9C" w:rsidRDefault="00D1223E" w:rsidP="00946D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6841">
              <w:rPr>
                <w:b/>
                <w:bCs/>
                <w:color w:val="000000"/>
                <w:sz w:val="18"/>
                <w:szCs w:val="20"/>
              </w:rPr>
              <w:t xml:space="preserve">1 г.10 </w:t>
            </w:r>
            <w:proofErr w:type="spellStart"/>
            <w:proofErr w:type="gramStart"/>
            <w:r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  <w:proofErr w:type="spellEnd"/>
            <w:proofErr w:type="gramEnd"/>
          </w:p>
        </w:tc>
      </w:tr>
      <w:tr w:rsidR="00D1223E" w:rsidRPr="000B2E9C" w:rsidTr="00C43CD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3E" w:rsidRPr="001F4E0F" w:rsidRDefault="00D1223E" w:rsidP="00946D91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1223E" w:rsidRPr="001F4E0F" w:rsidRDefault="00D1223E" w:rsidP="00946D91">
            <w:pPr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E44254" w:rsidRDefault="00D1223E" w:rsidP="00946D9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223E" w:rsidRPr="000B2E9C" w:rsidTr="00C43CD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3E" w:rsidRPr="001F4E0F" w:rsidRDefault="00D1223E" w:rsidP="00946D91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1223E" w:rsidRPr="001F4E0F" w:rsidRDefault="00D1223E" w:rsidP="00946D91">
            <w:pPr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E44254" w:rsidRDefault="00D1223E" w:rsidP="00946D9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223E" w:rsidRPr="000B2E9C" w:rsidTr="00C43CD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3E" w:rsidRPr="001F4E0F" w:rsidRDefault="00D1223E" w:rsidP="00946D91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3E" w:rsidRPr="001F4E0F" w:rsidRDefault="00D1223E" w:rsidP="00946D91">
            <w:pPr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E44254" w:rsidRDefault="00D1223E" w:rsidP="00946D9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223E" w:rsidRPr="000B2E9C" w:rsidTr="00C43CDC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E" w:rsidRPr="000B2E9C" w:rsidRDefault="00D1223E" w:rsidP="00946D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E" w:rsidRPr="000B2E9C" w:rsidRDefault="00D1223E" w:rsidP="00946D91">
            <w:pPr>
              <w:jc w:val="center"/>
              <w:rPr>
                <w:b/>
                <w:bCs/>
                <w:color w:val="000000"/>
              </w:rPr>
            </w:pPr>
            <w:r w:rsidRPr="000B2E9C">
              <w:rPr>
                <w:b/>
                <w:bCs/>
                <w:color w:val="000000"/>
              </w:rPr>
              <w:t xml:space="preserve">Право и организация социального </w:t>
            </w:r>
            <w:r w:rsidRPr="000B2E9C">
              <w:rPr>
                <w:b/>
                <w:bCs/>
                <w:color w:val="000000"/>
              </w:rPr>
              <w:lastRenderedPageBreak/>
              <w:t>обеспеч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E" w:rsidRPr="000B2E9C" w:rsidRDefault="00D1223E" w:rsidP="00946D91">
            <w:pPr>
              <w:jc w:val="center"/>
              <w:rPr>
                <w:b/>
                <w:bCs/>
                <w:color w:val="000000"/>
              </w:rPr>
            </w:pPr>
            <w:r w:rsidRPr="000B2E9C">
              <w:rPr>
                <w:b/>
                <w:bCs/>
                <w:color w:val="000000"/>
              </w:rPr>
              <w:lastRenderedPageBreak/>
              <w:t>40.02.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E" w:rsidRPr="000B2E9C" w:rsidRDefault="00D1223E" w:rsidP="00946D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E9C">
              <w:rPr>
                <w:b/>
                <w:bCs/>
                <w:color w:val="000000"/>
                <w:sz w:val="20"/>
                <w:szCs w:val="20"/>
              </w:rPr>
              <w:br/>
              <w:t>9 классов</w:t>
            </w:r>
            <w:r w:rsidRPr="000B2E9C">
              <w:rPr>
                <w:b/>
                <w:bCs/>
                <w:color w:val="000000"/>
                <w:sz w:val="20"/>
                <w:szCs w:val="20"/>
              </w:rPr>
              <w:br/>
              <w:t>11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D91" w:rsidRPr="001F4E0F" w:rsidRDefault="00946D91" w:rsidP="00946D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  <w:r w:rsidRPr="001F4E0F">
              <w:rPr>
                <w:b/>
                <w:bCs/>
                <w:sz w:val="22"/>
                <w:szCs w:val="22"/>
              </w:rPr>
              <w:t>000,00/</w:t>
            </w:r>
          </w:p>
          <w:p w:rsidR="00D1223E" w:rsidRPr="001F4E0F" w:rsidRDefault="00946D91" w:rsidP="00946D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4</w:t>
            </w:r>
            <w:r w:rsidRPr="001F4E0F">
              <w:rPr>
                <w:b/>
                <w:bCs/>
                <w:sz w:val="22"/>
                <w:szCs w:val="22"/>
              </w:rPr>
              <w:t>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D91" w:rsidRPr="00256841" w:rsidRDefault="00946D91" w:rsidP="00946D9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0 000,00-</w:t>
            </w:r>
            <w:r w:rsidRPr="00256841">
              <w:rPr>
                <w:b/>
                <w:bCs/>
                <w:color w:val="000000"/>
                <w:sz w:val="18"/>
                <w:szCs w:val="20"/>
              </w:rPr>
              <w:t xml:space="preserve">2г.10 </w:t>
            </w:r>
            <w:proofErr w:type="spellStart"/>
            <w:proofErr w:type="gramStart"/>
            <w:r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  <w:proofErr w:type="spellEnd"/>
            <w:proofErr w:type="gramEnd"/>
          </w:p>
          <w:p w:rsidR="00946D91" w:rsidRDefault="00946D91" w:rsidP="00946D9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D1223E" w:rsidRPr="004D7225" w:rsidRDefault="00946D91" w:rsidP="00946D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280 </w:t>
            </w:r>
            <w:r w:rsidRPr="008C31DB">
              <w:rPr>
                <w:b/>
                <w:bCs/>
                <w:color w:val="000000"/>
                <w:sz w:val="22"/>
                <w:szCs w:val="22"/>
              </w:rPr>
              <w:t>000,00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256841">
              <w:rPr>
                <w:b/>
                <w:bCs/>
                <w:color w:val="000000"/>
                <w:sz w:val="18"/>
                <w:szCs w:val="20"/>
              </w:rPr>
              <w:t xml:space="preserve">1 г.10 </w:t>
            </w:r>
            <w:proofErr w:type="spellStart"/>
            <w:proofErr w:type="gramStart"/>
            <w:r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E" w:rsidRPr="00E44254" w:rsidRDefault="00D1223E" w:rsidP="00946D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4254">
              <w:rPr>
                <w:b/>
                <w:bCs/>
                <w:color w:val="000000"/>
                <w:sz w:val="22"/>
                <w:szCs w:val="22"/>
              </w:rPr>
              <w:t>Юрист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E" w:rsidRPr="00256841" w:rsidRDefault="00D1223E" w:rsidP="00946D9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56841">
              <w:rPr>
                <w:b/>
                <w:bCs/>
                <w:color w:val="000000"/>
                <w:sz w:val="18"/>
                <w:szCs w:val="20"/>
              </w:rPr>
              <w:t xml:space="preserve">2г.10 </w:t>
            </w:r>
            <w:proofErr w:type="spellStart"/>
            <w:proofErr w:type="gramStart"/>
            <w:r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  <w:proofErr w:type="spellEnd"/>
            <w:proofErr w:type="gramEnd"/>
          </w:p>
          <w:p w:rsidR="00D1223E" w:rsidRPr="000B2E9C" w:rsidRDefault="00D1223E" w:rsidP="00946D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6841">
              <w:rPr>
                <w:b/>
                <w:bCs/>
                <w:color w:val="000000"/>
                <w:sz w:val="18"/>
                <w:szCs w:val="20"/>
              </w:rPr>
              <w:t xml:space="preserve">1 г.10 </w:t>
            </w:r>
            <w:proofErr w:type="spellStart"/>
            <w:proofErr w:type="gramStart"/>
            <w:r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  <w:proofErr w:type="spellEnd"/>
            <w:proofErr w:type="gramEnd"/>
          </w:p>
        </w:tc>
      </w:tr>
      <w:tr w:rsidR="00D1223E" w:rsidRPr="000B2E9C" w:rsidTr="00C43CD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223E" w:rsidRPr="001F4E0F" w:rsidRDefault="00D1223E" w:rsidP="00946D91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223E" w:rsidRDefault="00D1223E" w:rsidP="00946D91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E44254" w:rsidRDefault="00D1223E" w:rsidP="00946D9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223E" w:rsidRPr="000B2E9C" w:rsidTr="00C43CD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223E" w:rsidRPr="001F4E0F" w:rsidRDefault="00D1223E" w:rsidP="00946D91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223E" w:rsidRPr="004D7225" w:rsidRDefault="00D1223E" w:rsidP="00946D9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E44254" w:rsidRDefault="00D1223E" w:rsidP="00946D9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223E" w:rsidRPr="000B2E9C" w:rsidTr="00C43CD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223E" w:rsidRPr="001F4E0F" w:rsidRDefault="00D1223E" w:rsidP="00946D91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223E" w:rsidRDefault="00D1223E" w:rsidP="00946D91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E44254" w:rsidRDefault="00D1223E" w:rsidP="00946D9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223E" w:rsidRPr="000B2E9C" w:rsidTr="00C43CD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23E" w:rsidRPr="001F4E0F" w:rsidRDefault="00D1223E" w:rsidP="00946D91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23E" w:rsidRPr="004D7225" w:rsidRDefault="00D1223E" w:rsidP="00946D9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E44254" w:rsidRDefault="00D1223E" w:rsidP="00946D9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223E" w:rsidRPr="000B2E9C" w:rsidTr="00C43CDC">
        <w:trPr>
          <w:trHeight w:val="2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3E" w:rsidRPr="001F4E0F" w:rsidRDefault="00D1223E" w:rsidP="00946D91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3E" w:rsidRDefault="00D1223E" w:rsidP="00946D91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E44254" w:rsidRDefault="00D1223E" w:rsidP="00946D9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223E" w:rsidRPr="000B2E9C" w:rsidTr="00C43CDC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E" w:rsidRPr="000B2E9C" w:rsidRDefault="00D1223E" w:rsidP="00946D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E" w:rsidRPr="000B2E9C" w:rsidRDefault="00D1223E" w:rsidP="00946D91">
            <w:pPr>
              <w:jc w:val="center"/>
              <w:rPr>
                <w:b/>
                <w:bCs/>
                <w:color w:val="000000"/>
              </w:rPr>
            </w:pPr>
            <w:r w:rsidRPr="000B2E9C">
              <w:rPr>
                <w:b/>
                <w:bCs/>
                <w:color w:val="000000"/>
              </w:rPr>
              <w:t>Экономика и бухгалтерский учет (по отрасля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E" w:rsidRPr="000B2E9C" w:rsidRDefault="00D1223E" w:rsidP="00946D91">
            <w:pPr>
              <w:jc w:val="center"/>
              <w:rPr>
                <w:b/>
                <w:bCs/>
                <w:color w:val="000000"/>
              </w:rPr>
            </w:pPr>
            <w:r w:rsidRPr="000B2E9C">
              <w:rPr>
                <w:b/>
                <w:bCs/>
                <w:color w:val="000000"/>
              </w:rPr>
              <w:t>38.02.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E" w:rsidRPr="000B2E9C" w:rsidRDefault="00D1223E" w:rsidP="00946D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E9C">
              <w:rPr>
                <w:b/>
                <w:bCs/>
                <w:color w:val="000000"/>
                <w:sz w:val="20"/>
                <w:szCs w:val="20"/>
              </w:rPr>
              <w:br/>
              <w:t>9 классов</w:t>
            </w:r>
            <w:r w:rsidRPr="000B2E9C">
              <w:rPr>
                <w:b/>
                <w:bCs/>
                <w:color w:val="000000"/>
                <w:sz w:val="20"/>
                <w:szCs w:val="20"/>
              </w:rPr>
              <w:br/>
              <w:t>11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D91" w:rsidRPr="001F4E0F" w:rsidRDefault="00946D91" w:rsidP="00946D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  <w:r w:rsidRPr="001F4E0F">
              <w:rPr>
                <w:b/>
                <w:bCs/>
                <w:sz w:val="22"/>
                <w:szCs w:val="22"/>
              </w:rPr>
              <w:t>000,00/</w:t>
            </w:r>
          </w:p>
          <w:p w:rsidR="00D1223E" w:rsidRPr="001F4E0F" w:rsidRDefault="00946D91" w:rsidP="00946D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4</w:t>
            </w:r>
            <w:r w:rsidRPr="001F4E0F">
              <w:rPr>
                <w:b/>
                <w:bCs/>
                <w:sz w:val="22"/>
                <w:szCs w:val="22"/>
              </w:rPr>
              <w:t>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D91" w:rsidRPr="00256841" w:rsidRDefault="00946D91" w:rsidP="00946D9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0 000,00-</w:t>
            </w:r>
            <w:r w:rsidRPr="00256841">
              <w:rPr>
                <w:b/>
                <w:bCs/>
                <w:color w:val="000000"/>
                <w:sz w:val="18"/>
                <w:szCs w:val="20"/>
              </w:rPr>
              <w:t xml:space="preserve">2г.10 </w:t>
            </w:r>
            <w:proofErr w:type="spellStart"/>
            <w:proofErr w:type="gramStart"/>
            <w:r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  <w:proofErr w:type="spellEnd"/>
            <w:proofErr w:type="gramEnd"/>
          </w:p>
          <w:p w:rsidR="00946D91" w:rsidRDefault="00946D91" w:rsidP="00946D9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D1223E" w:rsidRPr="004D7225" w:rsidRDefault="00946D91" w:rsidP="00946D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280 </w:t>
            </w:r>
            <w:r w:rsidRPr="008C31DB">
              <w:rPr>
                <w:b/>
                <w:bCs/>
                <w:color w:val="000000"/>
                <w:sz w:val="22"/>
                <w:szCs w:val="22"/>
              </w:rPr>
              <w:t>000,00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256841">
              <w:rPr>
                <w:b/>
                <w:bCs/>
                <w:color w:val="000000"/>
                <w:sz w:val="18"/>
                <w:szCs w:val="20"/>
              </w:rPr>
              <w:t xml:space="preserve">1 г.10 </w:t>
            </w:r>
            <w:proofErr w:type="spellStart"/>
            <w:proofErr w:type="gramStart"/>
            <w:r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E" w:rsidRPr="00E44254" w:rsidRDefault="00D1223E" w:rsidP="00946D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4254">
              <w:rPr>
                <w:b/>
                <w:bCs/>
                <w:color w:val="000000"/>
                <w:sz w:val="22"/>
                <w:szCs w:val="22"/>
              </w:rPr>
              <w:t>Бухгалте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23E" w:rsidRPr="00256841" w:rsidRDefault="00D1223E" w:rsidP="00946D9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56841">
              <w:rPr>
                <w:b/>
                <w:bCs/>
                <w:color w:val="000000"/>
                <w:sz w:val="18"/>
                <w:szCs w:val="20"/>
              </w:rPr>
              <w:t xml:space="preserve">2г.10 </w:t>
            </w:r>
            <w:proofErr w:type="spellStart"/>
            <w:proofErr w:type="gramStart"/>
            <w:r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  <w:proofErr w:type="spellEnd"/>
            <w:proofErr w:type="gramEnd"/>
          </w:p>
          <w:p w:rsidR="00D1223E" w:rsidRPr="000B2E9C" w:rsidRDefault="00D1223E" w:rsidP="00946D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6841">
              <w:rPr>
                <w:b/>
                <w:bCs/>
                <w:color w:val="000000"/>
                <w:sz w:val="18"/>
                <w:szCs w:val="20"/>
              </w:rPr>
              <w:t xml:space="preserve">1 г.10 </w:t>
            </w:r>
            <w:proofErr w:type="spellStart"/>
            <w:proofErr w:type="gramStart"/>
            <w:r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  <w:proofErr w:type="spellEnd"/>
            <w:proofErr w:type="gramEnd"/>
          </w:p>
        </w:tc>
      </w:tr>
      <w:tr w:rsidR="00D1223E" w:rsidRPr="000B2E9C" w:rsidTr="00C43CDC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1223E" w:rsidRDefault="00D1223E" w:rsidP="00946D91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E44254" w:rsidRDefault="00D1223E" w:rsidP="00946D9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223E" w:rsidRPr="000B2E9C" w:rsidTr="00C43CDC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1223E" w:rsidRPr="004D7225" w:rsidRDefault="00D1223E" w:rsidP="00946D9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E44254" w:rsidRDefault="00D1223E" w:rsidP="00946D9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223E" w:rsidRPr="000B2E9C" w:rsidTr="00C43CDC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3E" w:rsidRPr="000B2E9C" w:rsidRDefault="00D1223E" w:rsidP="00946D91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3E" w:rsidRDefault="00D1223E" w:rsidP="00946D91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E44254" w:rsidRDefault="00D1223E" w:rsidP="00946D9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3E" w:rsidRPr="000B2E9C" w:rsidRDefault="00D1223E" w:rsidP="00946D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223E" w:rsidRPr="000B2E9C" w:rsidTr="00C43CDC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3E" w:rsidRPr="000B2E9C" w:rsidRDefault="00D1223E" w:rsidP="00946D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3E" w:rsidRPr="000B2E9C" w:rsidRDefault="00D1223E" w:rsidP="00946D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ерция (по отрасл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3E" w:rsidRPr="000B2E9C" w:rsidRDefault="00D1223E" w:rsidP="00946D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.02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3E" w:rsidRPr="00B3229A" w:rsidRDefault="00D1223E" w:rsidP="00946D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29A">
              <w:rPr>
                <w:b/>
                <w:bCs/>
                <w:color w:val="000000"/>
                <w:sz w:val="20"/>
                <w:szCs w:val="20"/>
              </w:rPr>
              <w:t>9 классов</w:t>
            </w:r>
          </w:p>
          <w:p w:rsidR="00D1223E" w:rsidRPr="000B2E9C" w:rsidRDefault="00D1223E" w:rsidP="00946D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29A">
              <w:rPr>
                <w:b/>
                <w:bCs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91" w:rsidRPr="001F4E0F" w:rsidRDefault="00946D91" w:rsidP="00946D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  <w:r w:rsidRPr="001F4E0F">
              <w:rPr>
                <w:b/>
                <w:bCs/>
                <w:sz w:val="22"/>
                <w:szCs w:val="22"/>
              </w:rPr>
              <w:t>000,00/</w:t>
            </w:r>
          </w:p>
          <w:p w:rsidR="00D1223E" w:rsidRPr="000B2E9C" w:rsidRDefault="00946D91" w:rsidP="00946D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z w:val="22"/>
                <w:szCs w:val="22"/>
              </w:rPr>
              <w:t>134</w:t>
            </w:r>
            <w:r w:rsidRPr="001F4E0F">
              <w:rPr>
                <w:b/>
                <w:bCs/>
                <w:sz w:val="22"/>
                <w:szCs w:val="22"/>
              </w:rPr>
              <w:t>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91" w:rsidRPr="00256841" w:rsidRDefault="00946D91" w:rsidP="00946D9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0 000,00-</w:t>
            </w:r>
            <w:r w:rsidRPr="00256841">
              <w:rPr>
                <w:b/>
                <w:bCs/>
                <w:color w:val="000000"/>
                <w:sz w:val="18"/>
                <w:szCs w:val="20"/>
              </w:rPr>
              <w:t xml:space="preserve">2г.10 </w:t>
            </w:r>
            <w:proofErr w:type="spellStart"/>
            <w:proofErr w:type="gramStart"/>
            <w:r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  <w:proofErr w:type="spellEnd"/>
            <w:proofErr w:type="gramEnd"/>
          </w:p>
          <w:p w:rsidR="00946D91" w:rsidRDefault="00946D91" w:rsidP="00946D9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D1223E" w:rsidRPr="00496BD8" w:rsidRDefault="00946D91" w:rsidP="00946D9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280 </w:t>
            </w:r>
            <w:r w:rsidRPr="008C31DB">
              <w:rPr>
                <w:b/>
                <w:bCs/>
                <w:color w:val="000000"/>
                <w:sz w:val="22"/>
                <w:szCs w:val="22"/>
              </w:rPr>
              <w:t>000,00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256841">
              <w:rPr>
                <w:b/>
                <w:bCs/>
                <w:color w:val="000000"/>
                <w:sz w:val="18"/>
                <w:szCs w:val="20"/>
              </w:rPr>
              <w:t xml:space="preserve">1 г.10 </w:t>
            </w:r>
            <w:proofErr w:type="spellStart"/>
            <w:proofErr w:type="gramStart"/>
            <w:r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3E" w:rsidRPr="00E44254" w:rsidRDefault="00D1223E" w:rsidP="00946D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4254">
              <w:rPr>
                <w:b/>
                <w:bCs/>
                <w:color w:val="000000"/>
                <w:sz w:val="22"/>
                <w:szCs w:val="22"/>
              </w:rPr>
              <w:t>Менеджер по продаж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3E" w:rsidRPr="00B3229A" w:rsidRDefault="00D1223E" w:rsidP="00946D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29A">
              <w:rPr>
                <w:b/>
                <w:bCs/>
                <w:color w:val="000000"/>
                <w:sz w:val="20"/>
                <w:szCs w:val="20"/>
              </w:rPr>
              <w:t xml:space="preserve">2г.10 </w:t>
            </w:r>
            <w:proofErr w:type="spellStart"/>
            <w:proofErr w:type="gramStart"/>
            <w:r w:rsidRPr="00B3229A">
              <w:rPr>
                <w:b/>
                <w:bCs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</w:p>
          <w:p w:rsidR="00D1223E" w:rsidRPr="000B2E9C" w:rsidRDefault="00D1223E" w:rsidP="00946D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г.10</w:t>
            </w:r>
            <w:r w:rsidRPr="00B3229A">
              <w:rPr>
                <w:b/>
                <w:bCs/>
                <w:color w:val="000000"/>
                <w:sz w:val="20"/>
                <w:szCs w:val="20"/>
              </w:rPr>
              <w:t>мес</w:t>
            </w:r>
          </w:p>
        </w:tc>
      </w:tr>
      <w:tr w:rsidR="00352ED1" w:rsidRPr="000B2E9C" w:rsidTr="00C43CDC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D1" w:rsidRDefault="00352ED1" w:rsidP="00946D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D1" w:rsidRDefault="00352ED1" w:rsidP="00946D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лопроиз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D1" w:rsidRDefault="00352ED1" w:rsidP="00946D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.01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D1" w:rsidRPr="00B3229A" w:rsidRDefault="00352ED1" w:rsidP="00352E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29A">
              <w:rPr>
                <w:b/>
                <w:bCs/>
                <w:color w:val="000000"/>
                <w:sz w:val="20"/>
                <w:szCs w:val="20"/>
              </w:rPr>
              <w:t>9 классов</w:t>
            </w:r>
          </w:p>
          <w:p w:rsidR="00352ED1" w:rsidRPr="00B3229A" w:rsidRDefault="00352ED1" w:rsidP="00352E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29A">
              <w:rPr>
                <w:b/>
                <w:bCs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D1" w:rsidRPr="001F4E0F" w:rsidRDefault="00352ED1" w:rsidP="00352E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  <w:r w:rsidRPr="001F4E0F">
              <w:rPr>
                <w:b/>
                <w:bCs/>
                <w:sz w:val="22"/>
                <w:szCs w:val="22"/>
              </w:rPr>
              <w:t>000,00/</w:t>
            </w:r>
          </w:p>
          <w:p w:rsidR="00352ED1" w:rsidRDefault="00352ED1" w:rsidP="00352E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4</w:t>
            </w:r>
            <w:r w:rsidRPr="001F4E0F">
              <w:rPr>
                <w:b/>
                <w:bCs/>
                <w:sz w:val="22"/>
                <w:szCs w:val="22"/>
              </w:rPr>
              <w:t>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D1" w:rsidRDefault="00352ED1" w:rsidP="00946D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0 000,00-2г.5мес</w:t>
            </w:r>
          </w:p>
          <w:p w:rsidR="00352ED1" w:rsidRDefault="00352ED1" w:rsidP="00352ED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>
              <w:rPr>
                <w:b/>
                <w:bCs/>
                <w:sz w:val="22"/>
                <w:szCs w:val="22"/>
              </w:rPr>
              <w:t>14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F4E0F">
              <w:rPr>
                <w:b/>
                <w:bCs/>
                <w:sz w:val="22"/>
                <w:szCs w:val="22"/>
              </w:rPr>
              <w:t>000,00</w:t>
            </w:r>
            <w:r>
              <w:rPr>
                <w:b/>
                <w:bCs/>
                <w:sz w:val="22"/>
                <w:szCs w:val="22"/>
              </w:rPr>
              <w:t>-10м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D1" w:rsidRPr="00E44254" w:rsidRDefault="00352ED1" w:rsidP="00946D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Делопроизво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D1" w:rsidRDefault="00352ED1" w:rsidP="00946D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г.5мес</w:t>
            </w:r>
          </w:p>
          <w:p w:rsidR="00352ED1" w:rsidRPr="00B3229A" w:rsidRDefault="00352ED1" w:rsidP="00946D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мес</w:t>
            </w:r>
          </w:p>
        </w:tc>
      </w:tr>
      <w:tr w:rsidR="00352ED1" w:rsidRPr="000B2E9C" w:rsidTr="00C43CDC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D1" w:rsidRDefault="00352ED1" w:rsidP="00946D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D1" w:rsidRDefault="00352ED1" w:rsidP="00946D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адчик аппаратного и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D1" w:rsidRDefault="00E11266" w:rsidP="00946D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1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D1" w:rsidRPr="00B3229A" w:rsidRDefault="00352ED1" w:rsidP="00352E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29A">
              <w:rPr>
                <w:b/>
                <w:bCs/>
                <w:color w:val="000000"/>
                <w:sz w:val="20"/>
                <w:szCs w:val="20"/>
              </w:rPr>
              <w:t>9 классов</w:t>
            </w:r>
          </w:p>
          <w:p w:rsidR="00352ED1" w:rsidRPr="00B3229A" w:rsidRDefault="00352ED1" w:rsidP="00352E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29A">
              <w:rPr>
                <w:b/>
                <w:bCs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D1" w:rsidRPr="001F4E0F" w:rsidRDefault="00E11266" w:rsidP="00352E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="00352ED1">
              <w:rPr>
                <w:b/>
                <w:bCs/>
                <w:sz w:val="22"/>
                <w:szCs w:val="22"/>
              </w:rPr>
              <w:t>0</w:t>
            </w:r>
            <w:r w:rsidR="00352ED1" w:rsidRPr="001F4E0F">
              <w:rPr>
                <w:b/>
                <w:bCs/>
                <w:sz w:val="22"/>
                <w:szCs w:val="22"/>
              </w:rPr>
              <w:t>000,00/</w:t>
            </w:r>
          </w:p>
          <w:p w:rsidR="00352ED1" w:rsidRDefault="00E11266" w:rsidP="00352E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="00352ED1">
              <w:rPr>
                <w:b/>
                <w:bCs/>
                <w:sz w:val="22"/>
                <w:szCs w:val="22"/>
              </w:rPr>
              <w:t>4</w:t>
            </w:r>
            <w:r w:rsidR="00352ED1" w:rsidRPr="001F4E0F">
              <w:rPr>
                <w:b/>
                <w:bCs/>
                <w:sz w:val="22"/>
                <w:szCs w:val="22"/>
              </w:rPr>
              <w:t>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D1" w:rsidRDefault="00E11266" w:rsidP="00352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352ED1">
              <w:rPr>
                <w:b/>
                <w:bCs/>
                <w:color w:val="000000"/>
                <w:sz w:val="22"/>
                <w:szCs w:val="22"/>
              </w:rPr>
              <w:t>50 000,00-2г.5мес</w:t>
            </w:r>
          </w:p>
          <w:p w:rsidR="00352ED1" w:rsidRDefault="00352ED1" w:rsidP="00352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="00E11266">
              <w:rPr>
                <w:b/>
                <w:bCs/>
                <w:sz w:val="22"/>
                <w:szCs w:val="22"/>
              </w:rPr>
              <w:t>18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F4E0F">
              <w:rPr>
                <w:b/>
                <w:bCs/>
                <w:sz w:val="22"/>
                <w:szCs w:val="22"/>
              </w:rPr>
              <w:t>000,00</w:t>
            </w:r>
            <w:r>
              <w:rPr>
                <w:b/>
                <w:bCs/>
                <w:sz w:val="22"/>
                <w:szCs w:val="22"/>
              </w:rPr>
              <w:t>-10м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D1" w:rsidRPr="00352ED1" w:rsidRDefault="00352ED1" w:rsidP="00946D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2ED1">
              <w:rPr>
                <w:b/>
                <w:sz w:val="22"/>
                <w:szCs w:val="22"/>
              </w:rPr>
              <w:t>Наладчик технологического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D1" w:rsidRDefault="00352ED1" w:rsidP="00352E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г.5мес</w:t>
            </w:r>
          </w:p>
          <w:p w:rsidR="00352ED1" w:rsidRDefault="00352ED1" w:rsidP="00352E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мес</w:t>
            </w:r>
          </w:p>
        </w:tc>
      </w:tr>
      <w:tr w:rsidR="00E11266" w:rsidRPr="000B2E9C" w:rsidTr="00C43CDC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66" w:rsidRDefault="00E11266" w:rsidP="00946D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66" w:rsidRDefault="00E11266" w:rsidP="00946D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формационные системы и программ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66" w:rsidRDefault="00E11266" w:rsidP="00946D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2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66" w:rsidRPr="00B3229A" w:rsidRDefault="00E11266" w:rsidP="00E112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29A">
              <w:rPr>
                <w:b/>
                <w:bCs/>
                <w:color w:val="000000"/>
                <w:sz w:val="20"/>
                <w:szCs w:val="20"/>
              </w:rPr>
              <w:t>9 классов</w:t>
            </w:r>
          </w:p>
          <w:p w:rsidR="00E11266" w:rsidRPr="00B3229A" w:rsidRDefault="00E11266" w:rsidP="00E112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29A">
              <w:rPr>
                <w:b/>
                <w:bCs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66" w:rsidRPr="001F4E0F" w:rsidRDefault="00E11266" w:rsidP="00E112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  <w:r w:rsidRPr="001F4E0F">
              <w:rPr>
                <w:b/>
                <w:bCs/>
                <w:sz w:val="22"/>
                <w:szCs w:val="22"/>
              </w:rPr>
              <w:t>000,00/</w:t>
            </w:r>
          </w:p>
          <w:p w:rsidR="00E11266" w:rsidRDefault="00E11266" w:rsidP="00E112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4</w:t>
            </w:r>
            <w:r w:rsidRPr="001F4E0F">
              <w:rPr>
                <w:b/>
                <w:bCs/>
                <w:sz w:val="22"/>
                <w:szCs w:val="22"/>
              </w:rPr>
              <w:t>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66" w:rsidRDefault="00E00E6E" w:rsidP="00352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0</w:t>
            </w:r>
            <w:r w:rsidR="00E1126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000,00-3</w:t>
            </w:r>
            <w:r w:rsidR="00E11266">
              <w:rPr>
                <w:b/>
                <w:bCs/>
                <w:color w:val="000000"/>
                <w:sz w:val="22"/>
                <w:szCs w:val="22"/>
              </w:rPr>
              <w:t>г.10мес</w:t>
            </w:r>
          </w:p>
          <w:p w:rsidR="00E11266" w:rsidRDefault="00E00E6E" w:rsidP="00352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</w:t>
            </w:r>
            <w:r w:rsidR="00E11266">
              <w:rPr>
                <w:b/>
                <w:bCs/>
                <w:color w:val="000000"/>
                <w:sz w:val="22"/>
                <w:szCs w:val="22"/>
              </w:rPr>
              <w:t xml:space="preserve">0 </w:t>
            </w:r>
            <w:r>
              <w:rPr>
                <w:b/>
                <w:bCs/>
                <w:color w:val="000000"/>
                <w:sz w:val="22"/>
                <w:szCs w:val="22"/>
              </w:rPr>
              <w:t>000,00-2</w:t>
            </w:r>
            <w:r w:rsidR="00E11266">
              <w:rPr>
                <w:b/>
                <w:bCs/>
                <w:color w:val="000000"/>
                <w:sz w:val="22"/>
                <w:szCs w:val="22"/>
              </w:rPr>
              <w:t>г.10м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66" w:rsidRPr="00E11266" w:rsidRDefault="00E11266" w:rsidP="00946D91">
            <w:pPr>
              <w:jc w:val="center"/>
              <w:rPr>
                <w:b/>
                <w:sz w:val="22"/>
                <w:szCs w:val="22"/>
              </w:rPr>
            </w:pPr>
            <w:r w:rsidRPr="00E11266">
              <w:rPr>
                <w:b/>
                <w:color w:val="000000"/>
                <w:sz w:val="20"/>
                <w:szCs w:val="20"/>
                <w:shd w:val="clear" w:color="auto" w:fill="FFFFFF"/>
              </w:rPr>
              <w:t>Администратор баз данных Специалист по тестированию в области информационных технологий</w:t>
            </w:r>
            <w:r w:rsidRPr="00E11266">
              <w:rPr>
                <w:b/>
                <w:color w:val="000000"/>
                <w:sz w:val="20"/>
                <w:szCs w:val="20"/>
              </w:rPr>
              <w:br/>
            </w:r>
            <w:r w:rsidRPr="00E11266">
              <w:rPr>
                <w:b/>
                <w:color w:val="000000"/>
                <w:sz w:val="20"/>
                <w:szCs w:val="20"/>
                <w:shd w:val="clear" w:color="auto" w:fill="FFFFFF"/>
              </w:rPr>
              <w:t>Программист</w:t>
            </w:r>
            <w:r w:rsidRPr="00E11266">
              <w:rPr>
                <w:b/>
                <w:color w:val="000000"/>
                <w:sz w:val="20"/>
                <w:szCs w:val="20"/>
              </w:rPr>
              <w:br/>
            </w:r>
            <w:r w:rsidRPr="00E11266">
              <w:rPr>
                <w:b/>
                <w:color w:val="000000"/>
                <w:sz w:val="20"/>
                <w:szCs w:val="20"/>
                <w:shd w:val="clear" w:color="auto" w:fill="FFFFFF"/>
              </w:rPr>
              <w:t>Технический писатель</w:t>
            </w:r>
            <w:r w:rsidRPr="00E11266">
              <w:rPr>
                <w:b/>
                <w:color w:val="000000"/>
                <w:sz w:val="20"/>
                <w:szCs w:val="20"/>
              </w:rPr>
              <w:br/>
            </w:r>
            <w:r w:rsidRPr="00E11266">
              <w:rPr>
                <w:b/>
                <w:color w:val="000000"/>
                <w:sz w:val="20"/>
                <w:szCs w:val="20"/>
                <w:shd w:val="clear" w:color="auto" w:fill="FFFFFF"/>
              </w:rPr>
              <w:t>Специалист по информационным системам</w:t>
            </w:r>
            <w:r w:rsidRPr="00E11266">
              <w:rPr>
                <w:b/>
                <w:color w:val="000000"/>
                <w:sz w:val="20"/>
                <w:szCs w:val="20"/>
              </w:rPr>
              <w:br/>
            </w:r>
            <w:r w:rsidRPr="00E11266">
              <w:rPr>
                <w:b/>
                <w:color w:val="000000"/>
                <w:sz w:val="20"/>
                <w:szCs w:val="20"/>
                <w:shd w:val="clear" w:color="auto" w:fill="FFFFFF"/>
              </w:rPr>
              <w:t>Специалист по информационным ресурсам</w:t>
            </w:r>
            <w:r w:rsidRPr="00E11266">
              <w:rPr>
                <w:b/>
                <w:color w:val="000000"/>
                <w:sz w:val="20"/>
                <w:szCs w:val="20"/>
              </w:rPr>
              <w:br/>
            </w:r>
            <w:r w:rsidRPr="00E11266">
              <w:rPr>
                <w:b/>
                <w:color w:val="000000"/>
                <w:sz w:val="20"/>
                <w:szCs w:val="20"/>
                <w:shd w:val="clear" w:color="auto" w:fill="FFFFFF"/>
              </w:rPr>
              <w:t>Разработчик веб и мультимедийных при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66" w:rsidRDefault="0023681D" w:rsidP="00E112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3</w:t>
            </w:r>
            <w:r w:rsidR="00E11266" w:rsidRPr="00256841">
              <w:rPr>
                <w:b/>
                <w:bCs/>
                <w:color w:val="000000"/>
                <w:sz w:val="18"/>
                <w:szCs w:val="20"/>
              </w:rPr>
              <w:t xml:space="preserve">г.10 </w:t>
            </w:r>
            <w:proofErr w:type="spellStart"/>
            <w:proofErr w:type="gramStart"/>
            <w:r w:rsidR="00E11266"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  <w:proofErr w:type="spellEnd"/>
            <w:proofErr w:type="gramEnd"/>
          </w:p>
          <w:p w:rsidR="00E11266" w:rsidRDefault="0023681D" w:rsidP="00E112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2</w:t>
            </w:r>
            <w:r w:rsidR="00E11266" w:rsidRPr="00256841">
              <w:rPr>
                <w:b/>
                <w:bCs/>
                <w:color w:val="000000"/>
                <w:sz w:val="18"/>
                <w:szCs w:val="20"/>
              </w:rPr>
              <w:t xml:space="preserve">г. 10 </w:t>
            </w:r>
            <w:proofErr w:type="spellStart"/>
            <w:proofErr w:type="gramStart"/>
            <w:r w:rsidR="00E11266"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  <w:proofErr w:type="spellEnd"/>
            <w:proofErr w:type="gramEnd"/>
          </w:p>
        </w:tc>
      </w:tr>
    </w:tbl>
    <w:p w:rsidR="00B15C28" w:rsidRDefault="00B15C28" w:rsidP="00D1223E">
      <w:pPr>
        <w:rPr>
          <w:b/>
        </w:rPr>
      </w:pPr>
    </w:p>
    <w:p w:rsidR="00B15C28" w:rsidRDefault="00B15C28"/>
    <w:p w:rsidR="006E083E" w:rsidRPr="009D470C" w:rsidRDefault="006E083E" w:rsidP="006E083E">
      <w:pPr>
        <w:jc w:val="center"/>
        <w:rPr>
          <w:b/>
        </w:rPr>
      </w:pPr>
      <w:r>
        <w:rPr>
          <w:b/>
        </w:rPr>
        <w:lastRenderedPageBreak/>
        <w:t xml:space="preserve">Стоимость платных </w:t>
      </w:r>
      <w:r w:rsidRPr="009D470C">
        <w:rPr>
          <w:b/>
        </w:rPr>
        <w:t>образовательных  услуг</w:t>
      </w:r>
    </w:p>
    <w:p w:rsidR="006E083E" w:rsidRPr="001B5168" w:rsidRDefault="006E083E" w:rsidP="006E083E">
      <w:pPr>
        <w:jc w:val="center"/>
        <w:rPr>
          <w:b/>
        </w:rPr>
      </w:pPr>
      <w:r w:rsidRPr="009D470C">
        <w:rPr>
          <w:b/>
        </w:rPr>
        <w:t xml:space="preserve">приема </w:t>
      </w:r>
      <w:r w:rsidR="00AB4FB9">
        <w:rPr>
          <w:b/>
        </w:rPr>
        <w:t>2022/2023</w:t>
      </w:r>
      <w:r w:rsidR="00657BA7">
        <w:rPr>
          <w:b/>
        </w:rPr>
        <w:t xml:space="preserve">уч. года на </w:t>
      </w:r>
      <w:r w:rsidRPr="009D470C">
        <w:rPr>
          <w:b/>
        </w:rPr>
        <w:t xml:space="preserve"> </w:t>
      </w:r>
      <w:r w:rsidR="00657BA7">
        <w:rPr>
          <w:b/>
          <w:u w:val="single"/>
        </w:rPr>
        <w:t>заочную форму</w:t>
      </w:r>
      <w:r w:rsidR="00B15C28" w:rsidRPr="00B15C28">
        <w:rPr>
          <w:b/>
          <w:u w:val="single"/>
        </w:rPr>
        <w:t xml:space="preserve"> </w:t>
      </w:r>
      <w:r w:rsidR="00D1223E">
        <w:rPr>
          <w:b/>
          <w:u w:val="single"/>
        </w:rPr>
        <w:t xml:space="preserve">( с применением </w:t>
      </w:r>
      <w:r w:rsidR="00B15C28" w:rsidRPr="00B15C28">
        <w:rPr>
          <w:b/>
          <w:u w:val="single"/>
        </w:rPr>
        <w:t>электронного обучения и дистанционных образовательных технологий</w:t>
      </w:r>
      <w:r w:rsidR="00AB4FB9">
        <w:rPr>
          <w:b/>
          <w:u w:val="single"/>
        </w:rPr>
        <w:t>)</w:t>
      </w:r>
      <w:r w:rsidR="00B15C28" w:rsidRPr="00B15C28">
        <w:rPr>
          <w:b/>
          <w:u w:val="single"/>
        </w:rPr>
        <w:t xml:space="preserve"> </w:t>
      </w:r>
      <w:r w:rsidRPr="001B5168">
        <w:rPr>
          <w:b/>
        </w:rPr>
        <w:t xml:space="preserve">за счет средств физических </w:t>
      </w:r>
      <w:proofErr w:type="gramStart"/>
      <w:r w:rsidRPr="001B5168">
        <w:rPr>
          <w:b/>
        </w:rPr>
        <w:t>и(</w:t>
      </w:r>
      <w:proofErr w:type="gramEnd"/>
      <w:r w:rsidRPr="001B5168">
        <w:rPr>
          <w:b/>
        </w:rPr>
        <w:t xml:space="preserve">или) юридических лиц </w:t>
      </w:r>
      <w:r>
        <w:rPr>
          <w:b/>
        </w:rPr>
        <w:t>по программам подготовки специалистов среднего звена</w:t>
      </w:r>
    </w:p>
    <w:p w:rsidR="006E083E" w:rsidRDefault="006E083E" w:rsidP="006E083E">
      <w:pPr>
        <w:jc w:val="center"/>
        <w:rPr>
          <w:b/>
        </w:rPr>
      </w:pPr>
      <w:r w:rsidRPr="001B5168">
        <w:rPr>
          <w:b/>
        </w:rPr>
        <w:t>среднего профессионального образования</w:t>
      </w:r>
    </w:p>
    <w:p w:rsidR="00B15C28" w:rsidRDefault="00B15C28" w:rsidP="00C43CDC">
      <w:pPr>
        <w:rPr>
          <w:b/>
        </w:rPr>
      </w:pPr>
    </w:p>
    <w:tbl>
      <w:tblPr>
        <w:tblW w:w="15671" w:type="dxa"/>
        <w:tblInd w:w="-318" w:type="dxa"/>
        <w:tblLook w:val="04A0" w:firstRow="1" w:lastRow="0" w:firstColumn="1" w:lastColumn="0" w:noHBand="0" w:noVBand="1"/>
      </w:tblPr>
      <w:tblGrid>
        <w:gridCol w:w="1250"/>
        <w:gridCol w:w="2301"/>
        <w:gridCol w:w="1794"/>
        <w:gridCol w:w="1518"/>
        <w:gridCol w:w="1942"/>
        <w:gridCol w:w="2044"/>
        <w:gridCol w:w="2353"/>
        <w:gridCol w:w="2469"/>
      </w:tblGrid>
      <w:tr w:rsidR="00946D91" w:rsidRPr="000B2E9C" w:rsidTr="00946D91">
        <w:trPr>
          <w:trHeight w:val="776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D91" w:rsidRPr="000B2E9C" w:rsidRDefault="00946D91" w:rsidP="00B32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E9C">
              <w:rPr>
                <w:b/>
                <w:bCs/>
                <w:color w:val="000000"/>
                <w:sz w:val="20"/>
                <w:szCs w:val="20"/>
              </w:rPr>
              <w:t>№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2E9C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0B2E9C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D91" w:rsidRPr="000B2E9C" w:rsidRDefault="00946D91" w:rsidP="00B32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E9C">
              <w:rPr>
                <w:b/>
                <w:bCs/>
                <w:color w:val="000000"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D91" w:rsidRPr="000B2E9C" w:rsidRDefault="00946D91" w:rsidP="00B32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E9C">
              <w:rPr>
                <w:b/>
                <w:bCs/>
                <w:color w:val="000000"/>
                <w:sz w:val="20"/>
                <w:szCs w:val="20"/>
              </w:rPr>
              <w:t>Код специально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D91" w:rsidRPr="000B2E9C" w:rsidRDefault="00946D91" w:rsidP="00B32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E9C">
              <w:rPr>
                <w:b/>
                <w:bCs/>
                <w:color w:val="000000"/>
                <w:sz w:val="20"/>
                <w:szCs w:val="20"/>
              </w:rPr>
              <w:t>Базовое образовани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D91" w:rsidRPr="000B2E9C" w:rsidRDefault="00946D91" w:rsidP="00B32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E9C">
              <w:rPr>
                <w:b/>
                <w:bCs/>
                <w:color w:val="000000"/>
                <w:sz w:val="20"/>
                <w:szCs w:val="20"/>
              </w:rPr>
              <w:t>Стоимость платной образовательной услуги в год, руб.</w:t>
            </w:r>
            <w:proofErr w:type="gramStart"/>
            <w:r w:rsidRPr="000B2E9C">
              <w:rPr>
                <w:b/>
                <w:bCs/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для льготной категории граждан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91" w:rsidRPr="000B2E9C" w:rsidRDefault="00946D91" w:rsidP="00B32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31DB">
              <w:rPr>
                <w:b/>
                <w:color w:val="000000" w:themeColor="text1"/>
                <w:sz w:val="22"/>
                <w:szCs w:val="22"/>
              </w:rPr>
              <w:t>Полная  стоимость по каждой образовательной программе за весь период обучени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D91" w:rsidRPr="000B2E9C" w:rsidRDefault="00946D91" w:rsidP="00B32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E9C">
              <w:rPr>
                <w:b/>
                <w:bCs/>
                <w:color w:val="000000"/>
                <w:sz w:val="20"/>
                <w:szCs w:val="20"/>
              </w:rPr>
              <w:t>Квалификац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D91" w:rsidRPr="000B2E9C" w:rsidRDefault="00946D91" w:rsidP="00B32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E9C">
              <w:rPr>
                <w:b/>
                <w:bCs/>
                <w:color w:val="000000"/>
                <w:sz w:val="20"/>
                <w:szCs w:val="20"/>
              </w:rPr>
              <w:t>Срок обучения</w:t>
            </w:r>
            <w:r w:rsidR="00E00E6E">
              <w:rPr>
                <w:b/>
                <w:bCs/>
                <w:color w:val="000000"/>
                <w:sz w:val="20"/>
                <w:szCs w:val="20"/>
              </w:rPr>
              <w:t xml:space="preserve"> \</w:t>
            </w:r>
            <w:r w:rsidR="00657BA7">
              <w:rPr>
                <w:b/>
                <w:bCs/>
                <w:color w:val="000000"/>
                <w:sz w:val="20"/>
                <w:szCs w:val="20"/>
              </w:rPr>
              <w:t>срок</w:t>
            </w:r>
            <w:r w:rsidR="00E00E6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E00E6E">
              <w:rPr>
                <w:b/>
                <w:bCs/>
                <w:color w:val="000000"/>
                <w:sz w:val="20"/>
                <w:szCs w:val="20"/>
              </w:rPr>
              <w:t>обучения по</w:t>
            </w:r>
            <w:proofErr w:type="gramEnd"/>
            <w:r w:rsidR="00E00E6E">
              <w:rPr>
                <w:b/>
                <w:bCs/>
                <w:color w:val="000000"/>
                <w:sz w:val="20"/>
                <w:szCs w:val="20"/>
              </w:rPr>
              <w:t xml:space="preserve"> ускоренной программе</w:t>
            </w:r>
          </w:p>
        </w:tc>
      </w:tr>
      <w:tr w:rsidR="00946D91" w:rsidRPr="000B2E9C" w:rsidTr="00946D91">
        <w:trPr>
          <w:trHeight w:val="1070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D91" w:rsidRPr="000B2E9C" w:rsidRDefault="00946D91" w:rsidP="00B3229A">
            <w:pPr>
              <w:jc w:val="center"/>
              <w:rPr>
                <w:b/>
                <w:bCs/>
                <w:color w:val="000000"/>
              </w:rPr>
            </w:pPr>
            <w:r w:rsidRPr="000B2E9C">
              <w:rPr>
                <w:b/>
                <w:bCs/>
                <w:color w:val="000000"/>
              </w:rPr>
              <w:t>1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D91" w:rsidRPr="000B2E9C" w:rsidRDefault="00946D91" w:rsidP="00B3229A">
            <w:pPr>
              <w:jc w:val="center"/>
              <w:rPr>
                <w:b/>
                <w:bCs/>
                <w:color w:val="000000"/>
              </w:rPr>
            </w:pPr>
            <w:r w:rsidRPr="000B2E9C">
              <w:rPr>
                <w:b/>
                <w:bCs/>
                <w:color w:val="000000"/>
              </w:rPr>
              <w:t>Операционная деятельность в логистике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D91" w:rsidRPr="000B2E9C" w:rsidRDefault="00946D91" w:rsidP="00B3229A">
            <w:pPr>
              <w:jc w:val="center"/>
              <w:rPr>
                <w:b/>
                <w:bCs/>
                <w:color w:val="000000"/>
              </w:rPr>
            </w:pPr>
            <w:r w:rsidRPr="000B2E9C">
              <w:rPr>
                <w:b/>
                <w:bCs/>
                <w:color w:val="000000"/>
              </w:rPr>
              <w:t>38.02.03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D91" w:rsidRPr="000B2E9C" w:rsidRDefault="00946D91" w:rsidP="00B32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E9C">
              <w:rPr>
                <w:b/>
                <w:bCs/>
                <w:color w:val="000000"/>
                <w:sz w:val="20"/>
                <w:szCs w:val="20"/>
              </w:rPr>
              <w:t>9 классов</w:t>
            </w:r>
            <w:r w:rsidRPr="000B2E9C">
              <w:rPr>
                <w:b/>
                <w:bCs/>
                <w:color w:val="000000"/>
                <w:sz w:val="20"/>
                <w:szCs w:val="20"/>
              </w:rPr>
              <w:br/>
              <w:t>11 классов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D91" w:rsidRPr="002F6528" w:rsidRDefault="00946D91" w:rsidP="00B322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</w:t>
            </w:r>
            <w:r w:rsidRPr="000B2E9C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  <w:r w:rsidRPr="002F6528">
              <w:rPr>
                <w:b/>
                <w:bCs/>
                <w:color w:val="000000"/>
                <w:sz w:val="22"/>
                <w:szCs w:val="22"/>
              </w:rPr>
              <w:t>/</w:t>
            </w:r>
          </w:p>
          <w:p w:rsidR="00946D91" w:rsidRDefault="00946D91" w:rsidP="00B322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</w:t>
            </w:r>
            <w:r w:rsidRPr="002F6528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  <w:p w:rsidR="006650F1" w:rsidRDefault="006650F1" w:rsidP="006650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ускоренной программе:</w:t>
            </w:r>
          </w:p>
          <w:p w:rsidR="006650F1" w:rsidRDefault="006650F1" w:rsidP="006650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48000,00-2 г.10мес</w:t>
            </w:r>
          </w:p>
          <w:p w:rsidR="006650F1" w:rsidRDefault="00EB3955" w:rsidP="006650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54</w:t>
            </w:r>
            <w:r w:rsidR="006650F1">
              <w:rPr>
                <w:b/>
                <w:bCs/>
                <w:color w:val="000000"/>
                <w:sz w:val="18"/>
                <w:szCs w:val="20"/>
              </w:rPr>
              <w:t>000,00-1г.10мес</w:t>
            </w:r>
          </w:p>
          <w:p w:rsidR="006650F1" w:rsidRPr="000B2E9C" w:rsidRDefault="006650F1" w:rsidP="00B3229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6D91" w:rsidRPr="00256841" w:rsidRDefault="00946D91" w:rsidP="00946D9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4 000,00-</w:t>
            </w:r>
            <w:r>
              <w:rPr>
                <w:b/>
                <w:bCs/>
                <w:color w:val="000000"/>
                <w:sz w:val="18"/>
                <w:szCs w:val="20"/>
              </w:rPr>
              <w:t>3</w:t>
            </w:r>
            <w:r w:rsidRPr="00256841">
              <w:rPr>
                <w:b/>
                <w:bCs/>
                <w:color w:val="000000"/>
                <w:sz w:val="18"/>
                <w:szCs w:val="20"/>
              </w:rPr>
              <w:t xml:space="preserve">г.10 </w:t>
            </w:r>
            <w:proofErr w:type="spellStart"/>
            <w:proofErr w:type="gramStart"/>
            <w:r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  <w:proofErr w:type="spellEnd"/>
            <w:proofErr w:type="gramEnd"/>
          </w:p>
          <w:p w:rsidR="00946D91" w:rsidRDefault="00946D91" w:rsidP="00946D9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946D91" w:rsidRDefault="00946D91" w:rsidP="00946D91">
            <w:pPr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08 </w:t>
            </w:r>
            <w:r w:rsidRPr="008C31DB">
              <w:rPr>
                <w:b/>
                <w:bCs/>
                <w:color w:val="000000"/>
                <w:sz w:val="22"/>
                <w:szCs w:val="22"/>
              </w:rPr>
              <w:t>000,00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b/>
                <w:bCs/>
                <w:color w:val="000000"/>
                <w:sz w:val="18"/>
                <w:szCs w:val="20"/>
              </w:rPr>
              <w:t>2</w:t>
            </w:r>
            <w:r w:rsidR="00AE3AAA">
              <w:rPr>
                <w:b/>
                <w:bCs/>
                <w:color w:val="000000"/>
                <w:sz w:val="18"/>
                <w:szCs w:val="20"/>
              </w:rPr>
              <w:t xml:space="preserve"> г.10</w:t>
            </w:r>
            <w:r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</w:p>
          <w:p w:rsidR="00EB3955" w:rsidRDefault="00EB3955" w:rsidP="00EB3955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ускоренной программе:</w:t>
            </w:r>
          </w:p>
          <w:p w:rsidR="00EB3955" w:rsidRDefault="00EB3955" w:rsidP="00EB3955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144 </w:t>
            </w:r>
            <w:r>
              <w:rPr>
                <w:b/>
                <w:bCs/>
                <w:color w:val="000000"/>
                <w:sz w:val="18"/>
                <w:szCs w:val="20"/>
              </w:rPr>
              <w:t>000,00-2 г.10мес</w:t>
            </w:r>
          </w:p>
          <w:p w:rsidR="00EB3955" w:rsidRPr="000B2E9C" w:rsidRDefault="00EB3955" w:rsidP="00EB39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108 </w:t>
            </w:r>
            <w:r>
              <w:rPr>
                <w:b/>
                <w:bCs/>
                <w:color w:val="000000"/>
                <w:sz w:val="18"/>
                <w:szCs w:val="20"/>
              </w:rPr>
              <w:t>000,00-1г.10мес</w:t>
            </w:r>
          </w:p>
        </w:tc>
        <w:tc>
          <w:tcPr>
            <w:tcW w:w="2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D91" w:rsidRPr="000B2E9C" w:rsidRDefault="00946D91" w:rsidP="00B3229A">
            <w:pPr>
              <w:jc w:val="center"/>
              <w:rPr>
                <w:b/>
                <w:bCs/>
                <w:color w:val="000000"/>
              </w:rPr>
            </w:pPr>
            <w:r w:rsidRPr="000B2E9C">
              <w:rPr>
                <w:b/>
                <w:bCs/>
                <w:color w:val="000000"/>
              </w:rPr>
              <w:t>Операционный логист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D91" w:rsidRDefault="00946D91" w:rsidP="00B32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6841">
              <w:rPr>
                <w:b/>
                <w:bCs/>
                <w:color w:val="000000"/>
                <w:sz w:val="18"/>
                <w:szCs w:val="20"/>
              </w:rPr>
              <w:t xml:space="preserve">3г.10 </w:t>
            </w:r>
            <w:proofErr w:type="spellStart"/>
            <w:r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  <w:proofErr w:type="spellEnd"/>
          </w:p>
          <w:p w:rsidR="00946D91" w:rsidRDefault="00946D91" w:rsidP="00B3229A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56841">
              <w:rPr>
                <w:b/>
                <w:bCs/>
                <w:color w:val="000000"/>
                <w:sz w:val="18"/>
                <w:szCs w:val="20"/>
              </w:rPr>
              <w:t xml:space="preserve">2г. 10 </w:t>
            </w:r>
            <w:proofErr w:type="spellStart"/>
            <w:proofErr w:type="gramStart"/>
            <w:r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  <w:proofErr w:type="spellEnd"/>
            <w:proofErr w:type="gramEnd"/>
          </w:p>
          <w:p w:rsidR="00E00E6E" w:rsidRDefault="00AD6521" w:rsidP="00B3229A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ускоренной программе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E00E6E" w:rsidRDefault="00E00E6E" w:rsidP="00B3229A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2 г.10мес</w:t>
            </w:r>
          </w:p>
          <w:p w:rsidR="00E00E6E" w:rsidRPr="000B2E9C" w:rsidRDefault="00E00E6E" w:rsidP="00B32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1г.10мес</w:t>
            </w:r>
          </w:p>
        </w:tc>
      </w:tr>
      <w:tr w:rsidR="00946D91" w:rsidRPr="000B2E9C" w:rsidTr="00946D91">
        <w:trPr>
          <w:trHeight w:val="276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91" w:rsidRPr="000B2E9C" w:rsidRDefault="00946D91" w:rsidP="00B3229A">
            <w:pPr>
              <w:rPr>
                <w:b/>
                <w:bCs/>
                <w:color w:val="000000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91" w:rsidRPr="000B2E9C" w:rsidRDefault="00946D91" w:rsidP="00B3229A">
            <w:pPr>
              <w:rPr>
                <w:b/>
                <w:bCs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91" w:rsidRPr="000B2E9C" w:rsidRDefault="00946D91" w:rsidP="00B3229A">
            <w:pPr>
              <w:rPr>
                <w:b/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6D91" w:rsidRPr="000B2E9C" w:rsidRDefault="00946D91" w:rsidP="00B322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6D91" w:rsidRPr="000B2E9C" w:rsidRDefault="00946D91" w:rsidP="00B3229A">
            <w:pPr>
              <w:rPr>
                <w:b/>
                <w:bCs/>
                <w:color w:val="000000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91" w:rsidRPr="000B2E9C" w:rsidRDefault="00946D91" w:rsidP="00B3229A">
            <w:pPr>
              <w:rPr>
                <w:b/>
                <w:bCs/>
                <w:color w:val="000000"/>
              </w:rPr>
            </w:pPr>
          </w:p>
        </w:tc>
        <w:tc>
          <w:tcPr>
            <w:tcW w:w="2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91" w:rsidRPr="000B2E9C" w:rsidRDefault="00946D91" w:rsidP="00B3229A">
            <w:pPr>
              <w:rPr>
                <w:b/>
                <w:bCs/>
                <w:color w:val="000000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6D91" w:rsidRPr="000B2E9C" w:rsidRDefault="00946D91" w:rsidP="00B3229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6D91" w:rsidRPr="000B2E9C" w:rsidTr="00C53A7B">
        <w:trPr>
          <w:trHeight w:val="1601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D91" w:rsidRPr="000B2E9C" w:rsidRDefault="00946D91" w:rsidP="00B3229A">
            <w:pPr>
              <w:jc w:val="center"/>
              <w:rPr>
                <w:b/>
                <w:bCs/>
                <w:color w:val="000000"/>
              </w:rPr>
            </w:pPr>
            <w:r w:rsidRPr="000B2E9C">
              <w:rPr>
                <w:b/>
                <w:bCs/>
                <w:color w:val="000000"/>
              </w:rPr>
              <w:t>2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D91" w:rsidRPr="000B2E9C" w:rsidRDefault="00946D91" w:rsidP="00B322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ециальное дошкольное образование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D91" w:rsidRPr="000B2E9C" w:rsidRDefault="00946D91" w:rsidP="00B322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.02.0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D91" w:rsidRPr="000B2E9C" w:rsidRDefault="00946D91" w:rsidP="00B32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E9C">
              <w:rPr>
                <w:b/>
                <w:bCs/>
                <w:color w:val="000000"/>
                <w:sz w:val="20"/>
                <w:szCs w:val="20"/>
              </w:rPr>
              <w:t>9 классов</w:t>
            </w:r>
            <w:r w:rsidRPr="000B2E9C">
              <w:rPr>
                <w:b/>
                <w:bCs/>
                <w:color w:val="000000"/>
                <w:sz w:val="20"/>
                <w:szCs w:val="20"/>
              </w:rPr>
              <w:br/>
              <w:t>11 классов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D91" w:rsidRPr="002F6528" w:rsidRDefault="00946D91" w:rsidP="00946D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</w:t>
            </w:r>
            <w:r w:rsidRPr="000B2E9C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  <w:r w:rsidRPr="002F6528">
              <w:rPr>
                <w:b/>
                <w:bCs/>
                <w:color w:val="000000"/>
                <w:sz w:val="22"/>
                <w:szCs w:val="22"/>
              </w:rPr>
              <w:t>/</w:t>
            </w:r>
          </w:p>
          <w:p w:rsidR="00946D91" w:rsidRDefault="00946D91" w:rsidP="00946D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</w:t>
            </w:r>
            <w:r w:rsidRPr="002F6528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  <w:p w:rsidR="006650F1" w:rsidRDefault="006650F1" w:rsidP="006650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ускоренной программе:</w:t>
            </w:r>
          </w:p>
          <w:p w:rsidR="006650F1" w:rsidRDefault="006650F1" w:rsidP="006650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45</w:t>
            </w:r>
            <w:r>
              <w:rPr>
                <w:b/>
                <w:bCs/>
                <w:color w:val="000000"/>
                <w:sz w:val="18"/>
                <w:szCs w:val="20"/>
              </w:rPr>
              <w:t>000,00-</w:t>
            </w:r>
            <w:r>
              <w:rPr>
                <w:b/>
                <w:bCs/>
                <w:color w:val="000000"/>
                <w:sz w:val="18"/>
                <w:szCs w:val="20"/>
              </w:rPr>
              <w:t>3</w:t>
            </w:r>
            <w:r>
              <w:rPr>
                <w:b/>
                <w:bCs/>
                <w:color w:val="000000"/>
                <w:sz w:val="18"/>
                <w:szCs w:val="20"/>
              </w:rPr>
              <w:t xml:space="preserve"> г.10мес</w:t>
            </w:r>
          </w:p>
          <w:p w:rsidR="006650F1" w:rsidRPr="002F6528" w:rsidRDefault="00EB3955" w:rsidP="006650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48</w:t>
            </w:r>
            <w:r w:rsidR="006650F1">
              <w:rPr>
                <w:b/>
                <w:bCs/>
                <w:color w:val="000000"/>
                <w:sz w:val="18"/>
                <w:szCs w:val="20"/>
              </w:rPr>
              <w:t>000,00-</w:t>
            </w:r>
            <w:r w:rsidR="006650F1">
              <w:rPr>
                <w:b/>
                <w:bCs/>
                <w:color w:val="000000"/>
                <w:sz w:val="18"/>
                <w:szCs w:val="20"/>
              </w:rPr>
              <w:t>2</w:t>
            </w:r>
            <w:r w:rsidR="006650F1">
              <w:rPr>
                <w:b/>
                <w:bCs/>
                <w:color w:val="000000"/>
                <w:sz w:val="18"/>
                <w:szCs w:val="20"/>
              </w:rPr>
              <w:t>г.10мес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3AAA" w:rsidRPr="00256841" w:rsidRDefault="00AE3AAA" w:rsidP="00AE3AAA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0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000,00-</w:t>
            </w:r>
            <w:r>
              <w:rPr>
                <w:b/>
                <w:bCs/>
                <w:color w:val="000000"/>
                <w:sz w:val="18"/>
                <w:szCs w:val="20"/>
              </w:rPr>
              <w:t>4</w:t>
            </w:r>
            <w:r w:rsidRPr="00256841">
              <w:rPr>
                <w:b/>
                <w:bCs/>
                <w:color w:val="000000"/>
                <w:sz w:val="18"/>
                <w:szCs w:val="20"/>
              </w:rPr>
              <w:t xml:space="preserve">г.10 </w:t>
            </w:r>
            <w:proofErr w:type="spellStart"/>
            <w:proofErr w:type="gramStart"/>
            <w:r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  <w:proofErr w:type="spellEnd"/>
            <w:proofErr w:type="gramEnd"/>
          </w:p>
          <w:p w:rsidR="00AE3AAA" w:rsidRDefault="00AE3AAA" w:rsidP="00AE3AAA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946D91" w:rsidRDefault="00EB3955" w:rsidP="00AE3AAA">
            <w:pPr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4</w:t>
            </w:r>
            <w:r w:rsidR="00AE3AA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E3AAA" w:rsidRPr="008C31DB">
              <w:rPr>
                <w:b/>
                <w:bCs/>
                <w:color w:val="000000"/>
                <w:sz w:val="22"/>
                <w:szCs w:val="22"/>
              </w:rPr>
              <w:t>000,00</w:t>
            </w:r>
            <w:r w:rsidR="00AE3AAA">
              <w:rPr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b/>
                <w:bCs/>
                <w:color w:val="000000"/>
                <w:sz w:val="18"/>
                <w:szCs w:val="20"/>
              </w:rPr>
              <w:t>3</w:t>
            </w:r>
            <w:r w:rsidR="00AE3AAA">
              <w:rPr>
                <w:b/>
                <w:bCs/>
                <w:color w:val="000000"/>
                <w:sz w:val="18"/>
                <w:szCs w:val="20"/>
              </w:rPr>
              <w:t xml:space="preserve"> г.10</w:t>
            </w:r>
            <w:r w:rsidR="00AE3AAA"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</w:p>
          <w:p w:rsidR="00EB3955" w:rsidRDefault="00EB3955" w:rsidP="00AE3AA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ускоренной программе:</w:t>
            </w:r>
          </w:p>
          <w:p w:rsidR="00EB3955" w:rsidRPr="00256841" w:rsidRDefault="00EB3955" w:rsidP="00EB3955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0 000,00-</w:t>
            </w:r>
            <w:r>
              <w:rPr>
                <w:b/>
                <w:bCs/>
                <w:color w:val="000000"/>
                <w:sz w:val="18"/>
                <w:szCs w:val="20"/>
              </w:rPr>
              <w:t>3</w:t>
            </w:r>
            <w:r w:rsidRPr="00256841">
              <w:rPr>
                <w:b/>
                <w:bCs/>
                <w:color w:val="000000"/>
                <w:sz w:val="18"/>
                <w:szCs w:val="20"/>
              </w:rPr>
              <w:t xml:space="preserve">г.10 </w:t>
            </w:r>
            <w:proofErr w:type="spellStart"/>
            <w:proofErr w:type="gramStart"/>
            <w:r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  <w:proofErr w:type="spellEnd"/>
            <w:proofErr w:type="gramEnd"/>
          </w:p>
          <w:p w:rsidR="00EB3955" w:rsidRDefault="00EB3955" w:rsidP="00EB395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EB3955" w:rsidRDefault="00EB3955" w:rsidP="00EB3955">
            <w:pPr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44 </w:t>
            </w:r>
            <w:r w:rsidRPr="008C31DB">
              <w:rPr>
                <w:b/>
                <w:bCs/>
                <w:color w:val="000000"/>
                <w:sz w:val="22"/>
                <w:szCs w:val="22"/>
              </w:rPr>
              <w:t>000,00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b/>
                <w:bCs/>
                <w:color w:val="000000"/>
                <w:sz w:val="18"/>
                <w:szCs w:val="20"/>
              </w:rPr>
              <w:t>2</w:t>
            </w:r>
            <w:r>
              <w:rPr>
                <w:b/>
                <w:bCs/>
                <w:color w:val="000000"/>
                <w:sz w:val="18"/>
                <w:szCs w:val="20"/>
              </w:rPr>
              <w:t xml:space="preserve"> г.10</w:t>
            </w:r>
            <w:r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</w:p>
          <w:p w:rsidR="00EB3955" w:rsidRPr="000B2E9C" w:rsidRDefault="00EB3955" w:rsidP="00AE3AAA">
            <w:pPr>
              <w:rPr>
                <w:b/>
                <w:bCs/>
                <w:color w:val="000000"/>
              </w:rPr>
            </w:pP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D91" w:rsidRPr="000B2E9C" w:rsidRDefault="00946D91" w:rsidP="00B3229A">
            <w:pPr>
              <w:jc w:val="center"/>
              <w:rPr>
                <w:b/>
                <w:bCs/>
                <w:color w:val="000000"/>
              </w:rPr>
            </w:pPr>
            <w:r w:rsidRPr="000B2E9C">
              <w:rPr>
                <w:b/>
                <w:bCs/>
                <w:color w:val="000000"/>
              </w:rPr>
              <w:t>Юрист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6D91" w:rsidRDefault="00946D91" w:rsidP="00B32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4</w:t>
            </w:r>
            <w:r w:rsidRPr="00256841">
              <w:rPr>
                <w:b/>
                <w:bCs/>
                <w:color w:val="000000"/>
                <w:sz w:val="18"/>
                <w:szCs w:val="20"/>
              </w:rPr>
              <w:t xml:space="preserve">г.10 </w:t>
            </w:r>
            <w:proofErr w:type="spellStart"/>
            <w:proofErr w:type="gramStart"/>
            <w:r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  <w:proofErr w:type="spellEnd"/>
            <w:proofErr w:type="gramEnd"/>
          </w:p>
          <w:p w:rsidR="00946D91" w:rsidRDefault="00946D91" w:rsidP="00B3229A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3</w:t>
            </w:r>
            <w:r w:rsidRPr="00256841">
              <w:rPr>
                <w:b/>
                <w:bCs/>
                <w:color w:val="000000"/>
                <w:sz w:val="18"/>
                <w:szCs w:val="20"/>
              </w:rPr>
              <w:t xml:space="preserve">г. 10 </w:t>
            </w:r>
            <w:proofErr w:type="spellStart"/>
            <w:proofErr w:type="gramStart"/>
            <w:r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  <w:proofErr w:type="spellEnd"/>
            <w:proofErr w:type="gramEnd"/>
          </w:p>
          <w:p w:rsidR="00AD6521" w:rsidRDefault="00AD6521" w:rsidP="00B32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ускоренной программе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AD6521" w:rsidRDefault="00AD6521" w:rsidP="00AD65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6841">
              <w:rPr>
                <w:b/>
                <w:bCs/>
                <w:color w:val="000000"/>
                <w:sz w:val="18"/>
                <w:szCs w:val="20"/>
              </w:rPr>
              <w:t xml:space="preserve">3г.10 </w:t>
            </w:r>
            <w:proofErr w:type="spellStart"/>
            <w:proofErr w:type="gramStart"/>
            <w:r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  <w:proofErr w:type="spellEnd"/>
            <w:proofErr w:type="gramEnd"/>
          </w:p>
          <w:p w:rsidR="00AD6521" w:rsidRDefault="00AD6521" w:rsidP="00AD652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56841">
              <w:rPr>
                <w:b/>
                <w:bCs/>
                <w:color w:val="000000"/>
                <w:sz w:val="18"/>
                <w:szCs w:val="20"/>
              </w:rPr>
              <w:t xml:space="preserve">2г. 10 </w:t>
            </w:r>
            <w:proofErr w:type="spellStart"/>
            <w:proofErr w:type="gramStart"/>
            <w:r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  <w:proofErr w:type="spellEnd"/>
            <w:proofErr w:type="gramEnd"/>
          </w:p>
          <w:p w:rsidR="00AD6521" w:rsidRPr="000B2E9C" w:rsidRDefault="00AD6521" w:rsidP="00B32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6D91" w:rsidRPr="000B2E9C" w:rsidTr="00232007">
        <w:trPr>
          <w:trHeight w:val="1802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D91" w:rsidRPr="000B2E9C" w:rsidRDefault="00946D91" w:rsidP="00B3229A">
            <w:pPr>
              <w:jc w:val="center"/>
              <w:rPr>
                <w:b/>
                <w:bCs/>
                <w:color w:val="000000"/>
              </w:rPr>
            </w:pPr>
            <w:r w:rsidRPr="000B2E9C">
              <w:rPr>
                <w:b/>
                <w:bCs/>
                <w:color w:val="000000"/>
              </w:rPr>
              <w:t>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D91" w:rsidRPr="000B2E9C" w:rsidRDefault="00946D91" w:rsidP="00B3229A">
            <w:pPr>
              <w:jc w:val="center"/>
              <w:rPr>
                <w:b/>
                <w:bCs/>
                <w:color w:val="000000"/>
              </w:rPr>
            </w:pPr>
            <w:r w:rsidRPr="000B2E9C">
              <w:rPr>
                <w:b/>
                <w:bCs/>
                <w:color w:val="000000"/>
              </w:rPr>
              <w:t>Коммерция (по отраслям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D91" w:rsidRPr="000B2E9C" w:rsidRDefault="00946D91" w:rsidP="00B3229A">
            <w:pPr>
              <w:jc w:val="center"/>
              <w:rPr>
                <w:b/>
                <w:bCs/>
                <w:color w:val="000000"/>
              </w:rPr>
            </w:pPr>
            <w:r w:rsidRPr="000B2E9C">
              <w:rPr>
                <w:b/>
                <w:bCs/>
                <w:color w:val="000000"/>
              </w:rPr>
              <w:t>38.02.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D91" w:rsidRPr="000B2E9C" w:rsidRDefault="00946D91" w:rsidP="00B32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E9C">
              <w:rPr>
                <w:b/>
                <w:bCs/>
                <w:color w:val="000000"/>
                <w:sz w:val="20"/>
                <w:szCs w:val="20"/>
              </w:rPr>
              <w:t>9 классов</w:t>
            </w:r>
            <w:r w:rsidRPr="000B2E9C">
              <w:rPr>
                <w:b/>
                <w:bCs/>
                <w:color w:val="000000"/>
                <w:sz w:val="20"/>
                <w:szCs w:val="20"/>
              </w:rPr>
              <w:br/>
              <w:t>11 классов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D91" w:rsidRPr="002F6528" w:rsidRDefault="00946D91" w:rsidP="00946D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36</w:t>
            </w:r>
            <w:r w:rsidRPr="000B2E9C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  <w:r w:rsidRPr="002F6528">
              <w:rPr>
                <w:b/>
                <w:bCs/>
                <w:color w:val="000000"/>
                <w:sz w:val="22"/>
                <w:szCs w:val="22"/>
              </w:rPr>
              <w:t>/</w:t>
            </w:r>
          </w:p>
          <w:p w:rsidR="00946D91" w:rsidRDefault="00946D91" w:rsidP="00946D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</w:t>
            </w:r>
            <w:r w:rsidRPr="002F6528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  <w:p w:rsidR="006650F1" w:rsidRDefault="006650F1" w:rsidP="006650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ускоренной программе:</w:t>
            </w:r>
          </w:p>
          <w:p w:rsidR="006650F1" w:rsidRDefault="006650F1" w:rsidP="006650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48000,00-2 г.10мес</w:t>
            </w:r>
          </w:p>
          <w:p w:rsidR="006650F1" w:rsidRDefault="00EB3955" w:rsidP="006650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54</w:t>
            </w:r>
            <w:r w:rsidR="006650F1">
              <w:rPr>
                <w:b/>
                <w:bCs/>
                <w:color w:val="000000"/>
                <w:sz w:val="18"/>
                <w:szCs w:val="20"/>
              </w:rPr>
              <w:t>000,00-1г.10мес</w:t>
            </w:r>
          </w:p>
          <w:p w:rsidR="006650F1" w:rsidRPr="000B2E9C" w:rsidRDefault="006650F1" w:rsidP="00946D9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AAA" w:rsidRPr="00256841" w:rsidRDefault="00AE3AAA" w:rsidP="00AE3AAA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4 000,00-</w:t>
            </w:r>
            <w:r>
              <w:rPr>
                <w:b/>
                <w:bCs/>
                <w:color w:val="000000"/>
                <w:sz w:val="18"/>
                <w:szCs w:val="20"/>
              </w:rPr>
              <w:t>3</w:t>
            </w:r>
            <w:r w:rsidRPr="00256841">
              <w:rPr>
                <w:b/>
                <w:bCs/>
                <w:color w:val="000000"/>
                <w:sz w:val="18"/>
                <w:szCs w:val="20"/>
              </w:rPr>
              <w:t xml:space="preserve">г.10 </w:t>
            </w:r>
            <w:proofErr w:type="spellStart"/>
            <w:proofErr w:type="gramStart"/>
            <w:r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  <w:proofErr w:type="spellEnd"/>
            <w:proofErr w:type="gramEnd"/>
          </w:p>
          <w:p w:rsidR="00AE3AAA" w:rsidRDefault="00AE3AAA" w:rsidP="00AE3AAA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946D91" w:rsidRDefault="00AE3AAA" w:rsidP="00AE3AAA">
            <w:pPr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08 </w:t>
            </w:r>
            <w:r w:rsidRPr="008C31DB">
              <w:rPr>
                <w:b/>
                <w:bCs/>
                <w:color w:val="000000"/>
                <w:sz w:val="22"/>
                <w:szCs w:val="22"/>
              </w:rPr>
              <w:t>000,00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b/>
                <w:bCs/>
                <w:color w:val="000000"/>
                <w:sz w:val="18"/>
                <w:szCs w:val="20"/>
              </w:rPr>
              <w:t>2</w:t>
            </w:r>
            <w:r>
              <w:rPr>
                <w:b/>
                <w:bCs/>
                <w:color w:val="000000"/>
                <w:sz w:val="18"/>
                <w:szCs w:val="20"/>
              </w:rPr>
              <w:t xml:space="preserve"> г.10</w:t>
            </w:r>
            <w:r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</w:p>
          <w:p w:rsidR="00EB3955" w:rsidRDefault="00EB3955" w:rsidP="00EB3955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ускоренной программе:</w:t>
            </w:r>
          </w:p>
          <w:p w:rsidR="00EB3955" w:rsidRDefault="00EB3955" w:rsidP="00EB3955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144 000,00-2 г.10мес</w:t>
            </w:r>
          </w:p>
          <w:p w:rsidR="00EB3955" w:rsidRPr="000B2E9C" w:rsidRDefault="00EB3955" w:rsidP="00EB39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108 000,00-1г.10мес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D91" w:rsidRPr="000B2E9C" w:rsidRDefault="00946D91" w:rsidP="00B3229A">
            <w:pPr>
              <w:jc w:val="center"/>
              <w:rPr>
                <w:b/>
                <w:bCs/>
                <w:color w:val="000000"/>
              </w:rPr>
            </w:pPr>
            <w:r w:rsidRPr="000B2E9C">
              <w:rPr>
                <w:b/>
                <w:bCs/>
                <w:color w:val="000000"/>
              </w:rPr>
              <w:t>Менеджер по продажам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D91" w:rsidRDefault="00946D91" w:rsidP="00B322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6841">
              <w:rPr>
                <w:b/>
                <w:bCs/>
                <w:color w:val="000000"/>
                <w:sz w:val="18"/>
                <w:szCs w:val="20"/>
              </w:rPr>
              <w:t xml:space="preserve">3г.10 </w:t>
            </w:r>
            <w:proofErr w:type="spellStart"/>
            <w:r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  <w:proofErr w:type="spellEnd"/>
          </w:p>
          <w:p w:rsidR="00946D91" w:rsidRDefault="00946D91" w:rsidP="00B3229A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56841">
              <w:rPr>
                <w:b/>
                <w:bCs/>
                <w:color w:val="000000"/>
                <w:sz w:val="18"/>
                <w:szCs w:val="20"/>
              </w:rPr>
              <w:t xml:space="preserve">2г. 10 </w:t>
            </w:r>
            <w:proofErr w:type="spellStart"/>
            <w:proofErr w:type="gramStart"/>
            <w:r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  <w:proofErr w:type="spellEnd"/>
            <w:proofErr w:type="gramEnd"/>
          </w:p>
          <w:p w:rsidR="00AD6521" w:rsidRDefault="00AD6521" w:rsidP="00AD652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ускоренной программе:</w:t>
            </w:r>
          </w:p>
          <w:p w:rsidR="00AD6521" w:rsidRDefault="00AD6521" w:rsidP="00AD652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2 г.10мес</w:t>
            </w:r>
          </w:p>
          <w:p w:rsidR="00AD6521" w:rsidRPr="000B2E9C" w:rsidRDefault="00AD6521" w:rsidP="00AD65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1г.10мес</w:t>
            </w:r>
          </w:p>
        </w:tc>
      </w:tr>
      <w:tr w:rsidR="00946D91" w:rsidRPr="000B2E9C" w:rsidTr="00946D91">
        <w:trPr>
          <w:trHeight w:val="28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91" w:rsidRPr="000B2E9C" w:rsidRDefault="00946D91" w:rsidP="009630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91" w:rsidRPr="000B2E9C" w:rsidRDefault="00946D91" w:rsidP="009630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анковское дело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D91" w:rsidRPr="000B2E9C" w:rsidRDefault="00946D91" w:rsidP="00963048">
            <w:pPr>
              <w:jc w:val="center"/>
              <w:rPr>
                <w:b/>
                <w:bCs/>
                <w:color w:val="000000"/>
              </w:rPr>
            </w:pPr>
            <w:r w:rsidRPr="000B2E9C">
              <w:rPr>
                <w:b/>
                <w:bCs/>
                <w:color w:val="000000"/>
              </w:rPr>
              <w:t>38.02.0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D91" w:rsidRPr="000B2E9C" w:rsidRDefault="00946D91" w:rsidP="009630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E9C">
              <w:rPr>
                <w:b/>
                <w:bCs/>
                <w:color w:val="000000"/>
                <w:sz w:val="20"/>
                <w:szCs w:val="20"/>
              </w:rPr>
              <w:t>9 классов</w:t>
            </w:r>
            <w:r w:rsidRPr="000B2E9C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0B2E9C">
              <w:rPr>
                <w:b/>
                <w:bCs/>
                <w:color w:val="000000"/>
                <w:sz w:val="20"/>
                <w:szCs w:val="20"/>
              </w:rPr>
              <w:lastRenderedPageBreak/>
              <w:t>11 классов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D91" w:rsidRPr="002F6528" w:rsidRDefault="00946D91" w:rsidP="00946D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36</w:t>
            </w:r>
            <w:r w:rsidRPr="000B2E9C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  <w:r w:rsidRPr="002F6528">
              <w:rPr>
                <w:b/>
                <w:bCs/>
                <w:color w:val="000000"/>
                <w:sz w:val="22"/>
                <w:szCs w:val="22"/>
              </w:rPr>
              <w:t>/</w:t>
            </w:r>
          </w:p>
          <w:p w:rsidR="00946D91" w:rsidRDefault="00946D91" w:rsidP="00946D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32</w:t>
            </w:r>
            <w:r w:rsidRPr="002F6528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  <w:p w:rsidR="006650F1" w:rsidRDefault="006650F1" w:rsidP="006650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ускоренной программе:</w:t>
            </w:r>
          </w:p>
          <w:p w:rsidR="006650F1" w:rsidRDefault="006650F1" w:rsidP="006650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48000,00-2 г.10мес</w:t>
            </w:r>
          </w:p>
          <w:p w:rsidR="006650F1" w:rsidRDefault="00EB3955" w:rsidP="006650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54</w:t>
            </w:r>
            <w:r w:rsidR="006650F1">
              <w:rPr>
                <w:b/>
                <w:bCs/>
                <w:color w:val="000000"/>
                <w:sz w:val="18"/>
                <w:szCs w:val="20"/>
              </w:rPr>
              <w:t>000,00-1г.10мес</w:t>
            </w:r>
          </w:p>
          <w:p w:rsidR="006650F1" w:rsidRPr="000B2E9C" w:rsidRDefault="006650F1" w:rsidP="00946D9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AA" w:rsidRPr="00256841" w:rsidRDefault="00AE3AAA" w:rsidP="00AE3AAA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144 000,00-</w:t>
            </w:r>
            <w:r>
              <w:rPr>
                <w:b/>
                <w:bCs/>
                <w:color w:val="000000"/>
                <w:sz w:val="18"/>
                <w:szCs w:val="20"/>
              </w:rPr>
              <w:t>3</w:t>
            </w:r>
            <w:r w:rsidRPr="00256841">
              <w:rPr>
                <w:b/>
                <w:bCs/>
                <w:color w:val="000000"/>
                <w:sz w:val="18"/>
                <w:szCs w:val="20"/>
              </w:rPr>
              <w:t xml:space="preserve">г.10 </w:t>
            </w:r>
            <w:proofErr w:type="spellStart"/>
            <w:proofErr w:type="gramStart"/>
            <w:r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  <w:proofErr w:type="spellEnd"/>
            <w:proofErr w:type="gramEnd"/>
          </w:p>
          <w:p w:rsidR="00AE3AAA" w:rsidRDefault="00AE3AAA" w:rsidP="00AE3AAA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946D91" w:rsidRDefault="00AE3AAA" w:rsidP="00AE3AAA">
            <w:pPr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08 </w:t>
            </w:r>
            <w:r w:rsidRPr="008C31DB">
              <w:rPr>
                <w:b/>
                <w:bCs/>
                <w:color w:val="000000"/>
                <w:sz w:val="22"/>
                <w:szCs w:val="22"/>
              </w:rPr>
              <w:t>000,00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b/>
                <w:bCs/>
                <w:color w:val="000000"/>
                <w:sz w:val="18"/>
                <w:szCs w:val="20"/>
              </w:rPr>
              <w:t>2</w:t>
            </w:r>
            <w:r>
              <w:rPr>
                <w:b/>
                <w:bCs/>
                <w:color w:val="000000"/>
                <w:sz w:val="18"/>
                <w:szCs w:val="20"/>
              </w:rPr>
              <w:t xml:space="preserve"> г.10</w:t>
            </w:r>
            <w:r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</w:p>
          <w:p w:rsidR="00EB3955" w:rsidRDefault="00EB3955" w:rsidP="00EB3955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ускоренной программе:</w:t>
            </w:r>
          </w:p>
          <w:p w:rsidR="00EB3955" w:rsidRDefault="00EB3955" w:rsidP="00EB3955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144 000,00-2 г.10мес</w:t>
            </w:r>
          </w:p>
          <w:p w:rsidR="00EB3955" w:rsidRDefault="00EB3955" w:rsidP="00EB39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108 000,00-1г.10мес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91" w:rsidRPr="000B2E9C" w:rsidRDefault="00946D91" w:rsidP="009630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Специалист </w:t>
            </w:r>
            <w:r>
              <w:rPr>
                <w:b/>
                <w:bCs/>
                <w:color w:val="000000"/>
              </w:rPr>
              <w:lastRenderedPageBreak/>
              <w:t>банковского дел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91" w:rsidRPr="00B3229A" w:rsidRDefault="00946D91" w:rsidP="009630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29A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3г.10 </w:t>
            </w:r>
            <w:proofErr w:type="spellStart"/>
            <w:r w:rsidRPr="00B3229A">
              <w:rPr>
                <w:b/>
                <w:bCs/>
                <w:color w:val="000000"/>
                <w:sz w:val="20"/>
                <w:szCs w:val="20"/>
              </w:rPr>
              <w:t>мес</w:t>
            </w:r>
            <w:proofErr w:type="spellEnd"/>
          </w:p>
          <w:p w:rsidR="00946D91" w:rsidRDefault="00946D91" w:rsidP="009630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2г.10 </w:t>
            </w:r>
            <w:proofErr w:type="spellStart"/>
            <w:proofErr w:type="gramStart"/>
            <w:r w:rsidRPr="00B3229A">
              <w:rPr>
                <w:b/>
                <w:bCs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</w:p>
          <w:p w:rsidR="00AD6521" w:rsidRDefault="00AD6521" w:rsidP="00AD652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ускоренной программе:</w:t>
            </w:r>
          </w:p>
          <w:p w:rsidR="00AD6521" w:rsidRDefault="00AD6521" w:rsidP="00AD652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2 г.10мес</w:t>
            </w:r>
          </w:p>
          <w:p w:rsidR="00AD6521" w:rsidRPr="000B2E9C" w:rsidRDefault="00AD6521" w:rsidP="00AD65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1г.10мес</w:t>
            </w:r>
          </w:p>
        </w:tc>
      </w:tr>
      <w:tr w:rsidR="00946D91" w:rsidRPr="000B2E9C" w:rsidTr="00946D91">
        <w:trPr>
          <w:trHeight w:val="28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91" w:rsidRDefault="00946D91" w:rsidP="009630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91" w:rsidRDefault="00946D91" w:rsidP="009630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уризм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D91" w:rsidRPr="000B2E9C" w:rsidRDefault="00946D91" w:rsidP="009630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.02.1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D91" w:rsidRPr="000B2E9C" w:rsidRDefault="00946D91" w:rsidP="009630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E9C">
              <w:rPr>
                <w:b/>
                <w:bCs/>
                <w:color w:val="000000"/>
                <w:sz w:val="20"/>
                <w:szCs w:val="20"/>
              </w:rPr>
              <w:t>9 классов</w:t>
            </w:r>
            <w:r w:rsidRPr="000B2E9C">
              <w:rPr>
                <w:b/>
                <w:bCs/>
                <w:color w:val="000000"/>
                <w:sz w:val="20"/>
                <w:szCs w:val="20"/>
              </w:rPr>
              <w:br/>
              <w:t>11 классов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D91" w:rsidRPr="002F6528" w:rsidRDefault="00946D91" w:rsidP="00946D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</w:t>
            </w:r>
            <w:r w:rsidRPr="000B2E9C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  <w:r w:rsidRPr="002F6528">
              <w:rPr>
                <w:b/>
                <w:bCs/>
                <w:color w:val="000000"/>
                <w:sz w:val="22"/>
                <w:szCs w:val="22"/>
              </w:rPr>
              <w:t>/</w:t>
            </w:r>
          </w:p>
          <w:p w:rsidR="00946D91" w:rsidRDefault="00946D91" w:rsidP="00946D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</w:t>
            </w:r>
            <w:r w:rsidRPr="002F6528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  <w:p w:rsidR="006650F1" w:rsidRDefault="006650F1" w:rsidP="006650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ускоренной программе:</w:t>
            </w:r>
          </w:p>
          <w:p w:rsidR="006650F1" w:rsidRDefault="006650F1" w:rsidP="006650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48000,00-2 г.10мес</w:t>
            </w:r>
          </w:p>
          <w:p w:rsidR="006650F1" w:rsidRDefault="00EB3955" w:rsidP="006650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54</w:t>
            </w:r>
            <w:r w:rsidR="006650F1">
              <w:rPr>
                <w:b/>
                <w:bCs/>
                <w:color w:val="000000"/>
                <w:sz w:val="18"/>
                <w:szCs w:val="20"/>
              </w:rPr>
              <w:t>000,00-1г.10мес</w:t>
            </w:r>
          </w:p>
          <w:p w:rsidR="006650F1" w:rsidRPr="000B2E9C" w:rsidRDefault="006650F1" w:rsidP="00946D9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AA" w:rsidRPr="00256841" w:rsidRDefault="00AE3AAA" w:rsidP="00AE3AAA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4 000,00-</w:t>
            </w:r>
            <w:r>
              <w:rPr>
                <w:b/>
                <w:bCs/>
                <w:color w:val="000000"/>
                <w:sz w:val="18"/>
                <w:szCs w:val="20"/>
              </w:rPr>
              <w:t>3</w:t>
            </w:r>
            <w:r w:rsidRPr="00256841">
              <w:rPr>
                <w:b/>
                <w:bCs/>
                <w:color w:val="000000"/>
                <w:sz w:val="18"/>
                <w:szCs w:val="20"/>
              </w:rPr>
              <w:t xml:space="preserve">г.10 </w:t>
            </w:r>
            <w:proofErr w:type="spellStart"/>
            <w:proofErr w:type="gramStart"/>
            <w:r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  <w:proofErr w:type="spellEnd"/>
            <w:proofErr w:type="gramEnd"/>
          </w:p>
          <w:p w:rsidR="00AE3AAA" w:rsidRDefault="00AE3AAA" w:rsidP="00AE3AAA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946D91" w:rsidRDefault="00AE3AAA" w:rsidP="00AE3AAA">
            <w:pPr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08 </w:t>
            </w:r>
            <w:r w:rsidRPr="008C31DB">
              <w:rPr>
                <w:b/>
                <w:bCs/>
                <w:color w:val="000000"/>
                <w:sz w:val="22"/>
                <w:szCs w:val="22"/>
              </w:rPr>
              <w:t>000,00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b/>
                <w:bCs/>
                <w:color w:val="000000"/>
                <w:sz w:val="18"/>
                <w:szCs w:val="20"/>
              </w:rPr>
              <w:t>2</w:t>
            </w:r>
            <w:r>
              <w:rPr>
                <w:b/>
                <w:bCs/>
                <w:color w:val="000000"/>
                <w:sz w:val="18"/>
                <w:szCs w:val="20"/>
              </w:rPr>
              <w:t xml:space="preserve"> г.10</w:t>
            </w:r>
            <w:r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</w:p>
          <w:p w:rsidR="00EB3955" w:rsidRDefault="00EB3955" w:rsidP="00EB3955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ускоренной программе:</w:t>
            </w:r>
          </w:p>
          <w:p w:rsidR="00EB3955" w:rsidRDefault="00EB3955" w:rsidP="00EB3955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144 000,00-2 г.10мес</w:t>
            </w:r>
          </w:p>
          <w:p w:rsidR="00EB3955" w:rsidRDefault="00EB3955" w:rsidP="00EB395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108 000,00-1г.10мес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91" w:rsidRPr="000B2E9C" w:rsidRDefault="00946D91" w:rsidP="009630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ециалист по туризму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91" w:rsidRPr="00B3229A" w:rsidRDefault="00946D91" w:rsidP="009630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29A">
              <w:rPr>
                <w:b/>
                <w:bCs/>
                <w:color w:val="000000"/>
                <w:sz w:val="20"/>
                <w:szCs w:val="20"/>
              </w:rPr>
              <w:t xml:space="preserve">3г.10 </w:t>
            </w:r>
            <w:proofErr w:type="spellStart"/>
            <w:r w:rsidRPr="00B3229A">
              <w:rPr>
                <w:b/>
                <w:bCs/>
                <w:color w:val="000000"/>
                <w:sz w:val="20"/>
                <w:szCs w:val="20"/>
              </w:rPr>
              <w:t>мес</w:t>
            </w:r>
            <w:proofErr w:type="spellEnd"/>
          </w:p>
          <w:p w:rsidR="00946D91" w:rsidRDefault="00946D91" w:rsidP="009630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г.10 </w:t>
            </w:r>
            <w:proofErr w:type="spellStart"/>
            <w:proofErr w:type="gramStart"/>
            <w:r w:rsidRPr="00B3229A">
              <w:rPr>
                <w:b/>
                <w:bCs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</w:p>
          <w:p w:rsidR="00AD6521" w:rsidRDefault="00AD6521" w:rsidP="00AD652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ускоренной программе:</w:t>
            </w:r>
          </w:p>
          <w:p w:rsidR="00AD6521" w:rsidRDefault="00AD6521" w:rsidP="00AD652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2 г.10мес</w:t>
            </w:r>
          </w:p>
          <w:p w:rsidR="00AD6521" w:rsidRPr="000B2E9C" w:rsidRDefault="00AD6521" w:rsidP="00AD65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1г.10мес</w:t>
            </w:r>
          </w:p>
        </w:tc>
      </w:tr>
    </w:tbl>
    <w:p w:rsidR="00F51E47" w:rsidRDefault="00F51E47"/>
    <w:p w:rsidR="00C43CDC" w:rsidRDefault="00C43CDC" w:rsidP="008425EA">
      <w:pPr>
        <w:jc w:val="center"/>
        <w:rPr>
          <w:b/>
        </w:rPr>
      </w:pPr>
    </w:p>
    <w:p w:rsidR="00C43CDC" w:rsidRDefault="00C43CDC" w:rsidP="008425EA">
      <w:pPr>
        <w:jc w:val="center"/>
        <w:rPr>
          <w:b/>
        </w:rPr>
      </w:pPr>
    </w:p>
    <w:p w:rsidR="00C43CDC" w:rsidRDefault="00C43CDC" w:rsidP="008425EA">
      <w:pPr>
        <w:jc w:val="center"/>
        <w:rPr>
          <w:b/>
        </w:rPr>
      </w:pPr>
    </w:p>
    <w:p w:rsidR="00C43CDC" w:rsidRDefault="00C43CDC" w:rsidP="008425EA">
      <w:pPr>
        <w:jc w:val="center"/>
        <w:rPr>
          <w:b/>
        </w:rPr>
      </w:pPr>
    </w:p>
    <w:p w:rsidR="00C43CDC" w:rsidRDefault="00C43CDC" w:rsidP="008425EA">
      <w:pPr>
        <w:jc w:val="center"/>
        <w:rPr>
          <w:b/>
        </w:rPr>
      </w:pPr>
    </w:p>
    <w:p w:rsidR="00C43CDC" w:rsidRDefault="00C43CDC" w:rsidP="008425EA">
      <w:pPr>
        <w:jc w:val="center"/>
        <w:rPr>
          <w:b/>
        </w:rPr>
      </w:pPr>
    </w:p>
    <w:p w:rsidR="00C43CDC" w:rsidRDefault="00C43CDC" w:rsidP="008425EA">
      <w:pPr>
        <w:jc w:val="center"/>
        <w:rPr>
          <w:b/>
        </w:rPr>
      </w:pPr>
    </w:p>
    <w:p w:rsidR="00C43CDC" w:rsidRDefault="00C43CDC" w:rsidP="008425EA">
      <w:pPr>
        <w:jc w:val="center"/>
        <w:rPr>
          <w:b/>
        </w:rPr>
      </w:pPr>
    </w:p>
    <w:p w:rsidR="00C43CDC" w:rsidRDefault="00C43CDC" w:rsidP="008425EA">
      <w:pPr>
        <w:jc w:val="center"/>
        <w:rPr>
          <w:b/>
        </w:rPr>
      </w:pPr>
    </w:p>
    <w:p w:rsidR="00C43CDC" w:rsidRDefault="00C43CDC" w:rsidP="008425EA">
      <w:pPr>
        <w:jc w:val="center"/>
        <w:rPr>
          <w:b/>
        </w:rPr>
      </w:pPr>
    </w:p>
    <w:p w:rsidR="00C43CDC" w:rsidRDefault="00C43CDC" w:rsidP="008425EA">
      <w:pPr>
        <w:jc w:val="center"/>
        <w:rPr>
          <w:b/>
        </w:rPr>
      </w:pPr>
    </w:p>
    <w:p w:rsidR="00C43CDC" w:rsidRDefault="00C43CDC" w:rsidP="008425EA">
      <w:pPr>
        <w:jc w:val="center"/>
        <w:rPr>
          <w:b/>
        </w:rPr>
      </w:pPr>
    </w:p>
    <w:p w:rsidR="00C43CDC" w:rsidRDefault="00C43CDC" w:rsidP="008425EA">
      <w:pPr>
        <w:jc w:val="center"/>
        <w:rPr>
          <w:b/>
        </w:rPr>
      </w:pPr>
    </w:p>
    <w:p w:rsidR="00C43CDC" w:rsidRDefault="00C43CDC" w:rsidP="008425EA">
      <w:pPr>
        <w:jc w:val="center"/>
        <w:rPr>
          <w:b/>
        </w:rPr>
      </w:pPr>
    </w:p>
    <w:p w:rsidR="00C43CDC" w:rsidRDefault="00C43CDC" w:rsidP="008425EA">
      <w:pPr>
        <w:jc w:val="center"/>
        <w:rPr>
          <w:b/>
        </w:rPr>
      </w:pPr>
    </w:p>
    <w:p w:rsidR="00C43CDC" w:rsidRDefault="00C43CDC" w:rsidP="008425EA">
      <w:pPr>
        <w:jc w:val="center"/>
        <w:rPr>
          <w:b/>
        </w:rPr>
      </w:pPr>
    </w:p>
    <w:p w:rsidR="00C43CDC" w:rsidRDefault="00C43CDC" w:rsidP="008425EA">
      <w:pPr>
        <w:jc w:val="center"/>
        <w:rPr>
          <w:b/>
        </w:rPr>
      </w:pPr>
    </w:p>
    <w:p w:rsidR="00C43CDC" w:rsidRDefault="00C43CDC" w:rsidP="008425EA">
      <w:pPr>
        <w:jc w:val="center"/>
        <w:rPr>
          <w:b/>
        </w:rPr>
      </w:pPr>
    </w:p>
    <w:p w:rsidR="00C43CDC" w:rsidRDefault="00C43CDC" w:rsidP="008425EA">
      <w:pPr>
        <w:jc w:val="center"/>
        <w:rPr>
          <w:b/>
        </w:rPr>
      </w:pPr>
    </w:p>
    <w:p w:rsidR="00C43CDC" w:rsidRDefault="00C43CDC" w:rsidP="008425EA">
      <w:pPr>
        <w:jc w:val="center"/>
        <w:rPr>
          <w:b/>
        </w:rPr>
      </w:pPr>
    </w:p>
    <w:p w:rsidR="00C43CDC" w:rsidRDefault="00C43CDC" w:rsidP="008425EA">
      <w:pPr>
        <w:jc w:val="center"/>
        <w:rPr>
          <w:b/>
        </w:rPr>
      </w:pPr>
    </w:p>
    <w:p w:rsidR="008425EA" w:rsidRPr="009D470C" w:rsidRDefault="008425EA" w:rsidP="008425EA">
      <w:pPr>
        <w:jc w:val="center"/>
        <w:rPr>
          <w:b/>
        </w:rPr>
      </w:pPr>
      <w:r>
        <w:rPr>
          <w:b/>
        </w:rPr>
        <w:lastRenderedPageBreak/>
        <w:t xml:space="preserve">Стоимость платных </w:t>
      </w:r>
      <w:r w:rsidRPr="009D470C">
        <w:rPr>
          <w:b/>
        </w:rPr>
        <w:t>образовательных  услуг</w:t>
      </w:r>
    </w:p>
    <w:p w:rsidR="008425EA" w:rsidRPr="009D470C" w:rsidRDefault="008425EA" w:rsidP="008425EA">
      <w:pPr>
        <w:jc w:val="center"/>
        <w:rPr>
          <w:b/>
        </w:rPr>
      </w:pPr>
      <w:r w:rsidRPr="009D470C">
        <w:rPr>
          <w:b/>
        </w:rPr>
        <w:t xml:space="preserve">приема </w:t>
      </w:r>
      <w:r w:rsidR="00D1223E">
        <w:rPr>
          <w:b/>
        </w:rPr>
        <w:t>2022/2023</w:t>
      </w:r>
      <w:r w:rsidR="00657BA7">
        <w:rPr>
          <w:b/>
        </w:rPr>
        <w:t xml:space="preserve">уч. года на </w:t>
      </w:r>
      <w:r w:rsidRPr="009D470C">
        <w:rPr>
          <w:b/>
        </w:rPr>
        <w:t xml:space="preserve"> </w:t>
      </w:r>
      <w:r w:rsidR="00657BA7">
        <w:rPr>
          <w:b/>
          <w:u w:val="single"/>
        </w:rPr>
        <w:t>заочную форму</w:t>
      </w:r>
      <w:r w:rsidR="00B15C28" w:rsidRPr="00B15C28">
        <w:rPr>
          <w:b/>
          <w:u w:val="single"/>
        </w:rPr>
        <w:t xml:space="preserve"> </w:t>
      </w:r>
    </w:p>
    <w:p w:rsidR="008425EA" w:rsidRPr="001B5168" w:rsidRDefault="008425EA" w:rsidP="008425EA">
      <w:pPr>
        <w:jc w:val="center"/>
        <w:rPr>
          <w:b/>
        </w:rPr>
      </w:pPr>
      <w:r w:rsidRPr="001B5168">
        <w:rPr>
          <w:b/>
        </w:rPr>
        <w:t xml:space="preserve">за счет средств физических </w:t>
      </w:r>
      <w:proofErr w:type="gramStart"/>
      <w:r w:rsidRPr="001B5168">
        <w:rPr>
          <w:b/>
        </w:rPr>
        <w:t>и(</w:t>
      </w:r>
      <w:proofErr w:type="gramEnd"/>
      <w:r w:rsidRPr="001B5168">
        <w:rPr>
          <w:b/>
        </w:rPr>
        <w:t xml:space="preserve">или) юридических лиц </w:t>
      </w:r>
      <w:r>
        <w:rPr>
          <w:b/>
        </w:rPr>
        <w:t>по программам подготовки специалистов среднего звена</w:t>
      </w:r>
    </w:p>
    <w:p w:rsidR="008425EA" w:rsidRDefault="008425EA" w:rsidP="008425EA">
      <w:pPr>
        <w:jc w:val="center"/>
        <w:rPr>
          <w:b/>
        </w:rPr>
      </w:pPr>
      <w:r w:rsidRPr="001B5168">
        <w:rPr>
          <w:b/>
        </w:rPr>
        <w:t>среднего профессионального образования</w:t>
      </w:r>
    </w:p>
    <w:p w:rsidR="008425EA" w:rsidRDefault="008425EA"/>
    <w:tbl>
      <w:tblPr>
        <w:tblW w:w="15769" w:type="dxa"/>
        <w:tblInd w:w="-416" w:type="dxa"/>
        <w:tblLook w:val="04A0" w:firstRow="1" w:lastRow="0" w:firstColumn="1" w:lastColumn="0" w:noHBand="0" w:noVBand="1"/>
      </w:tblPr>
      <w:tblGrid>
        <w:gridCol w:w="550"/>
        <w:gridCol w:w="2550"/>
        <w:gridCol w:w="1575"/>
        <w:gridCol w:w="1335"/>
        <w:gridCol w:w="1752"/>
        <w:gridCol w:w="1905"/>
        <w:gridCol w:w="2049"/>
        <w:gridCol w:w="4053"/>
      </w:tblGrid>
      <w:tr w:rsidR="00F51E47" w:rsidRPr="000B2E9C" w:rsidTr="00F51E47">
        <w:trPr>
          <w:trHeight w:val="106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47" w:rsidRDefault="00F51E47" w:rsidP="00D1223E">
            <w:pPr>
              <w:ind w:left="-90" w:hanging="1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E9C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F51E47" w:rsidRPr="000B2E9C" w:rsidRDefault="00F51E47" w:rsidP="008425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B2E9C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0B2E9C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47" w:rsidRPr="000B2E9C" w:rsidRDefault="00F51E47" w:rsidP="008425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E9C">
              <w:rPr>
                <w:b/>
                <w:bCs/>
                <w:color w:val="000000"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47" w:rsidRPr="000B2E9C" w:rsidRDefault="00F51E47" w:rsidP="008425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E9C">
              <w:rPr>
                <w:b/>
                <w:bCs/>
                <w:color w:val="000000"/>
                <w:sz w:val="20"/>
                <w:szCs w:val="20"/>
              </w:rPr>
              <w:t>Код специально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47" w:rsidRPr="000B2E9C" w:rsidRDefault="00F51E47" w:rsidP="008425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E9C">
              <w:rPr>
                <w:b/>
                <w:bCs/>
                <w:color w:val="000000"/>
                <w:sz w:val="20"/>
                <w:szCs w:val="20"/>
              </w:rPr>
              <w:t>Базовое образован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47" w:rsidRPr="000B2E9C" w:rsidRDefault="00F51E47" w:rsidP="008425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E9C">
              <w:rPr>
                <w:b/>
                <w:bCs/>
                <w:color w:val="000000"/>
                <w:sz w:val="20"/>
                <w:szCs w:val="20"/>
              </w:rPr>
              <w:t>Стоимость платной образовательной услуги в год, руб.</w:t>
            </w:r>
            <w:r>
              <w:rPr>
                <w:b/>
                <w:bCs/>
                <w:color w:val="000000"/>
                <w:sz w:val="20"/>
                <w:szCs w:val="20"/>
              </w:rPr>
              <w:t>/для льготной категории граждан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47" w:rsidRPr="000B2E9C" w:rsidRDefault="00F51E47" w:rsidP="008425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31DB">
              <w:rPr>
                <w:b/>
                <w:color w:val="000000" w:themeColor="text1"/>
                <w:sz w:val="22"/>
                <w:szCs w:val="22"/>
              </w:rPr>
              <w:t>Полная  стоимость по каждой образовательной программе за весь период обучени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47" w:rsidRPr="000B2E9C" w:rsidRDefault="00F51E47" w:rsidP="008425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E9C">
              <w:rPr>
                <w:b/>
                <w:bCs/>
                <w:color w:val="000000"/>
                <w:sz w:val="20"/>
                <w:szCs w:val="20"/>
              </w:rPr>
              <w:t>Квалификация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47" w:rsidRPr="000B2E9C" w:rsidRDefault="00F51E47" w:rsidP="008425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E9C">
              <w:rPr>
                <w:b/>
                <w:bCs/>
                <w:color w:val="000000"/>
                <w:sz w:val="20"/>
                <w:szCs w:val="20"/>
              </w:rPr>
              <w:t>Срок обучения</w:t>
            </w:r>
            <w:r w:rsidR="00AD6521">
              <w:rPr>
                <w:b/>
                <w:bCs/>
                <w:color w:val="000000"/>
                <w:sz w:val="20"/>
                <w:szCs w:val="20"/>
              </w:rPr>
              <w:t xml:space="preserve">\ </w:t>
            </w:r>
            <w:r w:rsidR="00657BA7">
              <w:rPr>
                <w:b/>
                <w:bCs/>
                <w:color w:val="000000"/>
                <w:sz w:val="20"/>
                <w:szCs w:val="20"/>
              </w:rPr>
              <w:t xml:space="preserve">срок </w:t>
            </w:r>
            <w:proofErr w:type="gramStart"/>
            <w:r w:rsidR="00AD6521">
              <w:rPr>
                <w:b/>
                <w:bCs/>
                <w:color w:val="000000"/>
                <w:sz w:val="20"/>
                <w:szCs w:val="20"/>
              </w:rPr>
              <w:t>обучения по</w:t>
            </w:r>
            <w:proofErr w:type="gramEnd"/>
            <w:r w:rsidR="00AD6521">
              <w:rPr>
                <w:b/>
                <w:bCs/>
                <w:color w:val="000000"/>
                <w:sz w:val="20"/>
                <w:szCs w:val="20"/>
              </w:rPr>
              <w:t xml:space="preserve"> ускоренной программе</w:t>
            </w:r>
          </w:p>
        </w:tc>
      </w:tr>
      <w:tr w:rsidR="00F51E47" w:rsidRPr="000B2E9C" w:rsidTr="00F51E47">
        <w:trPr>
          <w:trHeight w:val="163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47" w:rsidRPr="000B2E9C" w:rsidRDefault="00F51E47" w:rsidP="008425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47" w:rsidRPr="000B2E9C" w:rsidRDefault="00F51E47" w:rsidP="008425EA">
            <w:pPr>
              <w:jc w:val="center"/>
              <w:rPr>
                <w:b/>
                <w:bCs/>
                <w:color w:val="000000"/>
              </w:rPr>
            </w:pPr>
            <w:r w:rsidRPr="000B2E9C">
              <w:rPr>
                <w:b/>
                <w:bCs/>
                <w:color w:val="000000"/>
              </w:rPr>
              <w:t>Право и организация социального обеспечения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47" w:rsidRPr="000B2E9C" w:rsidRDefault="00F51E47" w:rsidP="008425EA">
            <w:pPr>
              <w:jc w:val="center"/>
              <w:rPr>
                <w:b/>
                <w:bCs/>
                <w:color w:val="000000"/>
              </w:rPr>
            </w:pPr>
            <w:r w:rsidRPr="000B2E9C">
              <w:rPr>
                <w:b/>
                <w:bCs/>
                <w:color w:val="000000"/>
              </w:rPr>
              <w:t>40.02.01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47" w:rsidRPr="000B2E9C" w:rsidRDefault="00F51E47" w:rsidP="008425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E9C">
              <w:rPr>
                <w:b/>
                <w:bCs/>
                <w:color w:val="000000"/>
                <w:sz w:val="20"/>
                <w:szCs w:val="20"/>
              </w:rPr>
              <w:t>9 классов</w:t>
            </w:r>
            <w:r w:rsidRPr="000B2E9C">
              <w:rPr>
                <w:b/>
                <w:bCs/>
                <w:color w:val="000000"/>
                <w:sz w:val="20"/>
                <w:szCs w:val="20"/>
              </w:rPr>
              <w:br/>
              <w:t>11 классов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1E47" w:rsidRPr="002F6528" w:rsidRDefault="00F51E47" w:rsidP="00AE3A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</w:t>
            </w:r>
            <w:r w:rsidRPr="000B2E9C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  <w:r w:rsidRPr="002F6528">
              <w:rPr>
                <w:b/>
                <w:bCs/>
                <w:color w:val="000000"/>
                <w:sz w:val="22"/>
                <w:szCs w:val="22"/>
              </w:rPr>
              <w:t>/</w:t>
            </w:r>
          </w:p>
          <w:p w:rsidR="00F51E47" w:rsidRDefault="00F51E47" w:rsidP="00AE3A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</w:t>
            </w:r>
            <w:r w:rsidRPr="002F6528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  <w:p w:rsidR="00AD6521" w:rsidRDefault="00AD6521" w:rsidP="00AD652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ускоренной программе:</w:t>
            </w:r>
          </w:p>
          <w:p w:rsidR="00AD6521" w:rsidRDefault="00AD6521" w:rsidP="00AD652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48000,00-</w:t>
            </w:r>
            <w:r>
              <w:rPr>
                <w:b/>
                <w:bCs/>
                <w:color w:val="000000"/>
                <w:sz w:val="18"/>
                <w:szCs w:val="20"/>
              </w:rPr>
              <w:t>2 г.10мес</w:t>
            </w:r>
          </w:p>
          <w:p w:rsidR="00AD6521" w:rsidRPr="002F6528" w:rsidRDefault="00EB3955" w:rsidP="00AD65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54</w:t>
            </w:r>
            <w:r w:rsidR="006650F1">
              <w:rPr>
                <w:b/>
                <w:bCs/>
                <w:color w:val="000000"/>
                <w:sz w:val="18"/>
                <w:szCs w:val="20"/>
              </w:rPr>
              <w:t>000,00-</w:t>
            </w:r>
            <w:r w:rsidR="00AD6521">
              <w:rPr>
                <w:b/>
                <w:bCs/>
                <w:color w:val="000000"/>
                <w:sz w:val="18"/>
                <w:szCs w:val="20"/>
              </w:rPr>
              <w:t>1г.10мес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E47" w:rsidRPr="00256841" w:rsidRDefault="00F51E47" w:rsidP="00F51E4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4 000,00-</w:t>
            </w:r>
            <w:r>
              <w:rPr>
                <w:b/>
                <w:bCs/>
                <w:color w:val="000000"/>
                <w:sz w:val="18"/>
                <w:szCs w:val="20"/>
              </w:rPr>
              <w:t>3</w:t>
            </w:r>
            <w:r w:rsidRPr="00256841">
              <w:rPr>
                <w:b/>
                <w:bCs/>
                <w:color w:val="000000"/>
                <w:sz w:val="18"/>
                <w:szCs w:val="20"/>
              </w:rPr>
              <w:t xml:space="preserve">г.10 </w:t>
            </w:r>
            <w:proofErr w:type="spellStart"/>
            <w:proofErr w:type="gramStart"/>
            <w:r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  <w:proofErr w:type="spellEnd"/>
            <w:proofErr w:type="gramEnd"/>
          </w:p>
          <w:p w:rsidR="00F51E47" w:rsidRDefault="00F51E47" w:rsidP="00F51E4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F51E47" w:rsidRDefault="00F51E47" w:rsidP="00F51E4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08 </w:t>
            </w:r>
            <w:r w:rsidRPr="008C31DB">
              <w:rPr>
                <w:b/>
                <w:bCs/>
                <w:color w:val="000000"/>
                <w:sz w:val="22"/>
                <w:szCs w:val="22"/>
              </w:rPr>
              <w:t>000,00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b/>
                <w:bCs/>
                <w:color w:val="000000"/>
                <w:sz w:val="18"/>
                <w:szCs w:val="20"/>
              </w:rPr>
              <w:t>2 г.10</w:t>
            </w:r>
            <w:r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</w:p>
          <w:p w:rsidR="00EB3955" w:rsidRDefault="00EB3955" w:rsidP="00EB3955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ускоренной программе:</w:t>
            </w:r>
          </w:p>
          <w:p w:rsidR="00EB3955" w:rsidRDefault="00EB3955" w:rsidP="00EB3955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144 000,00-2 г.10мес</w:t>
            </w:r>
          </w:p>
          <w:p w:rsidR="00EB3955" w:rsidRPr="000B2E9C" w:rsidRDefault="00EB3955" w:rsidP="00EB39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108 000,00-1г.10мес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47" w:rsidRPr="000B2E9C" w:rsidRDefault="00F51E47" w:rsidP="008425EA">
            <w:pPr>
              <w:jc w:val="center"/>
              <w:rPr>
                <w:b/>
                <w:bCs/>
                <w:color w:val="000000"/>
              </w:rPr>
            </w:pPr>
            <w:r w:rsidRPr="000B2E9C">
              <w:rPr>
                <w:b/>
                <w:bCs/>
                <w:color w:val="000000"/>
              </w:rPr>
              <w:t>Юрист</w:t>
            </w:r>
          </w:p>
        </w:tc>
        <w:tc>
          <w:tcPr>
            <w:tcW w:w="4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47" w:rsidRDefault="00F51E47" w:rsidP="008425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6841">
              <w:rPr>
                <w:b/>
                <w:bCs/>
                <w:color w:val="000000"/>
                <w:sz w:val="18"/>
                <w:szCs w:val="20"/>
              </w:rPr>
              <w:t xml:space="preserve">3г.10 </w:t>
            </w:r>
            <w:proofErr w:type="spellStart"/>
            <w:r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  <w:proofErr w:type="spellEnd"/>
          </w:p>
          <w:p w:rsidR="00F51E47" w:rsidRDefault="00F51E47" w:rsidP="008425EA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56841">
              <w:rPr>
                <w:b/>
                <w:bCs/>
                <w:color w:val="000000"/>
                <w:sz w:val="18"/>
                <w:szCs w:val="20"/>
              </w:rPr>
              <w:t xml:space="preserve">2г. 10 </w:t>
            </w:r>
            <w:proofErr w:type="spellStart"/>
            <w:proofErr w:type="gramStart"/>
            <w:r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  <w:proofErr w:type="spellEnd"/>
            <w:proofErr w:type="gramEnd"/>
          </w:p>
          <w:p w:rsidR="00AD6521" w:rsidRDefault="00AD6521" w:rsidP="00AD652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ускоренной программе:</w:t>
            </w:r>
          </w:p>
          <w:p w:rsidR="00AD6521" w:rsidRDefault="00AD6521" w:rsidP="00AD652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2 г.10мес</w:t>
            </w:r>
          </w:p>
          <w:p w:rsidR="00AD6521" w:rsidRPr="000B2E9C" w:rsidRDefault="00AD6521" w:rsidP="00AD65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1г.10мес</w:t>
            </w:r>
          </w:p>
        </w:tc>
      </w:tr>
      <w:tr w:rsidR="00F51E47" w:rsidRPr="000B2E9C" w:rsidTr="00F51E47">
        <w:trPr>
          <w:trHeight w:val="27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47" w:rsidRPr="000B2E9C" w:rsidRDefault="00F51E47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47" w:rsidRPr="000B2E9C" w:rsidRDefault="00F51E47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47" w:rsidRPr="000B2E9C" w:rsidRDefault="00F51E47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47" w:rsidRPr="000B2E9C" w:rsidRDefault="00F51E47" w:rsidP="008425E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47" w:rsidRPr="000B2E9C" w:rsidRDefault="00F51E47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47" w:rsidRPr="000B2E9C" w:rsidRDefault="00F51E47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47" w:rsidRPr="000B2E9C" w:rsidRDefault="00F51E47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4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47" w:rsidRPr="000B2E9C" w:rsidRDefault="00F51E47" w:rsidP="008425E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1E47" w:rsidRPr="000B2E9C" w:rsidTr="00001DEF">
        <w:trPr>
          <w:trHeight w:val="104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47" w:rsidRPr="000B2E9C" w:rsidRDefault="00F51E47" w:rsidP="008425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47" w:rsidRPr="000B2E9C" w:rsidRDefault="00F51E47" w:rsidP="008425EA">
            <w:pPr>
              <w:jc w:val="center"/>
              <w:rPr>
                <w:b/>
                <w:bCs/>
                <w:color w:val="000000"/>
              </w:rPr>
            </w:pPr>
            <w:r w:rsidRPr="000B2E9C">
              <w:rPr>
                <w:b/>
                <w:bCs/>
                <w:color w:val="000000"/>
              </w:rPr>
              <w:t>Экономика и бухгалтерский учет (по отраслям)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47" w:rsidRPr="000B2E9C" w:rsidRDefault="00F51E47" w:rsidP="008425EA">
            <w:pPr>
              <w:jc w:val="center"/>
              <w:rPr>
                <w:b/>
                <w:bCs/>
                <w:color w:val="000000"/>
              </w:rPr>
            </w:pPr>
            <w:r w:rsidRPr="000B2E9C">
              <w:rPr>
                <w:b/>
                <w:bCs/>
                <w:color w:val="000000"/>
              </w:rPr>
              <w:t>38.02.01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47" w:rsidRPr="000B2E9C" w:rsidRDefault="00F51E47" w:rsidP="008425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E9C">
              <w:rPr>
                <w:b/>
                <w:bCs/>
                <w:color w:val="000000"/>
                <w:sz w:val="20"/>
                <w:szCs w:val="20"/>
              </w:rPr>
              <w:t>9 классов</w:t>
            </w:r>
            <w:r w:rsidRPr="000B2E9C">
              <w:rPr>
                <w:b/>
                <w:bCs/>
                <w:color w:val="000000"/>
                <w:sz w:val="20"/>
                <w:szCs w:val="20"/>
              </w:rPr>
              <w:br/>
              <w:t>11 классов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1E47" w:rsidRPr="002F6528" w:rsidRDefault="00F51E47" w:rsidP="00AE3A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</w:t>
            </w:r>
            <w:r w:rsidRPr="000B2E9C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  <w:r w:rsidRPr="002F6528">
              <w:rPr>
                <w:b/>
                <w:bCs/>
                <w:color w:val="000000"/>
                <w:sz w:val="22"/>
                <w:szCs w:val="22"/>
              </w:rPr>
              <w:t>/</w:t>
            </w:r>
          </w:p>
          <w:p w:rsidR="00F51E47" w:rsidRDefault="00F51E47" w:rsidP="00AE3A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</w:t>
            </w:r>
            <w:r w:rsidRPr="002F6528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  <w:p w:rsidR="006650F1" w:rsidRDefault="006650F1" w:rsidP="006650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ускоренной программе:</w:t>
            </w:r>
          </w:p>
          <w:p w:rsidR="006650F1" w:rsidRDefault="006650F1" w:rsidP="006650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48000,00-2 г.10мес</w:t>
            </w:r>
          </w:p>
          <w:p w:rsidR="006650F1" w:rsidRPr="002F6528" w:rsidRDefault="00EB3955" w:rsidP="006650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54</w:t>
            </w:r>
            <w:r w:rsidR="006650F1">
              <w:rPr>
                <w:b/>
                <w:bCs/>
                <w:color w:val="000000"/>
                <w:sz w:val="18"/>
                <w:szCs w:val="20"/>
              </w:rPr>
              <w:t>000,00-1г.10мес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E47" w:rsidRPr="00256841" w:rsidRDefault="00F51E47" w:rsidP="00F51E4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4 000,00-</w:t>
            </w:r>
            <w:r>
              <w:rPr>
                <w:b/>
                <w:bCs/>
                <w:color w:val="000000"/>
                <w:sz w:val="18"/>
                <w:szCs w:val="20"/>
              </w:rPr>
              <w:t>3</w:t>
            </w:r>
            <w:r w:rsidRPr="00256841">
              <w:rPr>
                <w:b/>
                <w:bCs/>
                <w:color w:val="000000"/>
                <w:sz w:val="18"/>
                <w:szCs w:val="20"/>
              </w:rPr>
              <w:t xml:space="preserve">г.10 </w:t>
            </w:r>
            <w:proofErr w:type="spellStart"/>
            <w:proofErr w:type="gramStart"/>
            <w:r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  <w:proofErr w:type="spellEnd"/>
            <w:proofErr w:type="gramEnd"/>
          </w:p>
          <w:p w:rsidR="00F51E47" w:rsidRDefault="00F51E47" w:rsidP="00F51E4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F51E47" w:rsidRDefault="00F51E47" w:rsidP="00F51E4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08 </w:t>
            </w:r>
            <w:r w:rsidRPr="008C31DB">
              <w:rPr>
                <w:b/>
                <w:bCs/>
                <w:color w:val="000000"/>
                <w:sz w:val="22"/>
                <w:szCs w:val="22"/>
              </w:rPr>
              <w:t>000,00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b/>
                <w:bCs/>
                <w:color w:val="000000"/>
                <w:sz w:val="18"/>
                <w:szCs w:val="20"/>
              </w:rPr>
              <w:t>2 г.10</w:t>
            </w:r>
            <w:r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</w:p>
          <w:p w:rsidR="00EB3955" w:rsidRDefault="00EB3955" w:rsidP="00EB3955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ускоренной программе:</w:t>
            </w:r>
          </w:p>
          <w:p w:rsidR="00EB3955" w:rsidRDefault="00EB3955" w:rsidP="00EB3955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144 000,00-2 г.10мес</w:t>
            </w:r>
          </w:p>
          <w:p w:rsidR="00EB3955" w:rsidRPr="000B2E9C" w:rsidRDefault="00EB3955" w:rsidP="00EB39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108 000,00-1г.10мес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47" w:rsidRPr="000B2E9C" w:rsidRDefault="00F51E47" w:rsidP="008425EA">
            <w:pPr>
              <w:jc w:val="center"/>
              <w:rPr>
                <w:b/>
                <w:bCs/>
                <w:color w:val="000000"/>
              </w:rPr>
            </w:pPr>
            <w:r w:rsidRPr="000B2E9C">
              <w:rPr>
                <w:b/>
                <w:bCs/>
                <w:color w:val="000000"/>
              </w:rPr>
              <w:t>Бухгалтер</w:t>
            </w:r>
          </w:p>
        </w:tc>
        <w:tc>
          <w:tcPr>
            <w:tcW w:w="4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E47" w:rsidRDefault="00F51E47" w:rsidP="008425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6841">
              <w:rPr>
                <w:b/>
                <w:bCs/>
                <w:color w:val="000000"/>
                <w:sz w:val="18"/>
                <w:szCs w:val="20"/>
              </w:rPr>
              <w:t xml:space="preserve">3г.10 </w:t>
            </w:r>
            <w:proofErr w:type="spellStart"/>
            <w:r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  <w:proofErr w:type="spellEnd"/>
          </w:p>
          <w:p w:rsidR="00F51E47" w:rsidRDefault="00F51E47" w:rsidP="008425EA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56841">
              <w:rPr>
                <w:b/>
                <w:bCs/>
                <w:color w:val="000000"/>
                <w:sz w:val="18"/>
                <w:szCs w:val="20"/>
              </w:rPr>
              <w:t xml:space="preserve">2г. 10 </w:t>
            </w:r>
            <w:proofErr w:type="spellStart"/>
            <w:proofErr w:type="gramStart"/>
            <w:r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  <w:proofErr w:type="spellEnd"/>
            <w:proofErr w:type="gramEnd"/>
          </w:p>
          <w:p w:rsidR="00AD6521" w:rsidRDefault="00AD6521" w:rsidP="00AD652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ускоренной программе:</w:t>
            </w:r>
          </w:p>
          <w:p w:rsidR="00AD6521" w:rsidRDefault="00AD6521" w:rsidP="00AD652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2 г.10мес</w:t>
            </w:r>
          </w:p>
          <w:p w:rsidR="00AD6521" w:rsidRPr="000B2E9C" w:rsidRDefault="00AD6521" w:rsidP="00AD65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1г.10мес</w:t>
            </w:r>
          </w:p>
        </w:tc>
      </w:tr>
      <w:tr w:rsidR="00F51E47" w:rsidRPr="000B2E9C" w:rsidTr="00F51E47">
        <w:trPr>
          <w:trHeight w:val="27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47" w:rsidRPr="000B2E9C" w:rsidRDefault="00F51E47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47" w:rsidRPr="000B2E9C" w:rsidRDefault="00F51E47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47" w:rsidRPr="000B2E9C" w:rsidRDefault="00F51E47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E47" w:rsidRPr="000B2E9C" w:rsidRDefault="00F51E47" w:rsidP="008425E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E47" w:rsidRPr="000B2E9C" w:rsidRDefault="00F51E47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47" w:rsidRPr="000B2E9C" w:rsidRDefault="00F51E47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47" w:rsidRPr="000B2E9C" w:rsidRDefault="00F51E47" w:rsidP="008425EA">
            <w:pPr>
              <w:rPr>
                <w:b/>
                <w:bCs/>
                <w:color w:val="000000"/>
              </w:rPr>
            </w:pPr>
          </w:p>
        </w:tc>
        <w:tc>
          <w:tcPr>
            <w:tcW w:w="4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E47" w:rsidRPr="000B2E9C" w:rsidRDefault="00F51E47" w:rsidP="008425E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A2953" w:rsidRDefault="007A2953"/>
    <w:p w:rsidR="00B15C28" w:rsidRDefault="00B15C28"/>
    <w:p w:rsidR="00495EC9" w:rsidRDefault="00495EC9"/>
    <w:p w:rsidR="00495EC9" w:rsidRDefault="00495EC9"/>
    <w:p w:rsidR="00657BA7" w:rsidRDefault="00657BA7"/>
    <w:p w:rsidR="00495EC9" w:rsidRPr="009D470C" w:rsidRDefault="00495EC9" w:rsidP="00495EC9">
      <w:pPr>
        <w:jc w:val="center"/>
        <w:rPr>
          <w:b/>
        </w:rPr>
      </w:pPr>
      <w:r>
        <w:rPr>
          <w:b/>
        </w:rPr>
        <w:lastRenderedPageBreak/>
        <w:t xml:space="preserve">Стоимость платных </w:t>
      </w:r>
      <w:r w:rsidRPr="009D470C">
        <w:rPr>
          <w:b/>
        </w:rPr>
        <w:t>образовательных  услуг</w:t>
      </w:r>
    </w:p>
    <w:p w:rsidR="00495EC9" w:rsidRPr="001B5168" w:rsidRDefault="00495EC9" w:rsidP="00495EC9">
      <w:pPr>
        <w:jc w:val="center"/>
        <w:rPr>
          <w:b/>
        </w:rPr>
      </w:pPr>
      <w:r w:rsidRPr="009D470C">
        <w:rPr>
          <w:b/>
        </w:rPr>
        <w:t xml:space="preserve">приема </w:t>
      </w:r>
      <w:r>
        <w:rPr>
          <w:b/>
        </w:rPr>
        <w:t>2022/2023</w:t>
      </w:r>
      <w:r w:rsidR="00657BA7">
        <w:rPr>
          <w:b/>
        </w:rPr>
        <w:t xml:space="preserve">уч. года на </w:t>
      </w:r>
      <w:r w:rsidRPr="009D470C">
        <w:rPr>
          <w:b/>
        </w:rPr>
        <w:t xml:space="preserve"> </w:t>
      </w:r>
      <w:r>
        <w:rPr>
          <w:b/>
        </w:rPr>
        <w:t>очн</w:t>
      </w:r>
      <w:proofErr w:type="gramStart"/>
      <w:r>
        <w:rPr>
          <w:b/>
        </w:rPr>
        <w:t>о-</w:t>
      </w:r>
      <w:proofErr w:type="gramEnd"/>
      <w:r>
        <w:rPr>
          <w:b/>
        </w:rPr>
        <w:t xml:space="preserve"> </w:t>
      </w:r>
      <w:r w:rsidR="00657BA7">
        <w:rPr>
          <w:b/>
          <w:u w:val="single"/>
        </w:rPr>
        <w:t>заочную  форму</w:t>
      </w:r>
      <w:r w:rsidRPr="00B15C28">
        <w:rPr>
          <w:b/>
          <w:u w:val="single"/>
        </w:rPr>
        <w:t xml:space="preserve"> </w:t>
      </w:r>
      <w:r>
        <w:rPr>
          <w:b/>
          <w:u w:val="single"/>
        </w:rPr>
        <w:t xml:space="preserve">( с применением </w:t>
      </w:r>
      <w:r w:rsidRPr="00B15C28">
        <w:rPr>
          <w:b/>
          <w:u w:val="single"/>
        </w:rPr>
        <w:t>электронного обучения и дистанционных образовательных технологий</w:t>
      </w:r>
      <w:r>
        <w:rPr>
          <w:b/>
          <w:u w:val="single"/>
        </w:rPr>
        <w:t>)</w:t>
      </w:r>
      <w:r w:rsidRPr="00B15C28">
        <w:rPr>
          <w:b/>
          <w:u w:val="single"/>
        </w:rPr>
        <w:t xml:space="preserve"> </w:t>
      </w:r>
      <w:r w:rsidRPr="001B5168">
        <w:rPr>
          <w:b/>
        </w:rPr>
        <w:t xml:space="preserve">за счет средств физических и(или) юридических лиц </w:t>
      </w:r>
      <w:r>
        <w:rPr>
          <w:b/>
        </w:rPr>
        <w:t>по программам подготовки специалистов среднего звена</w:t>
      </w:r>
      <w:r w:rsidR="00657BA7" w:rsidRPr="00657BA7">
        <w:rPr>
          <w:b/>
        </w:rPr>
        <w:t xml:space="preserve"> </w:t>
      </w:r>
      <w:r w:rsidR="00657BA7">
        <w:rPr>
          <w:b/>
        </w:rPr>
        <w:t>и программам подготовки квалифицированных рабочих и служащих</w:t>
      </w:r>
    </w:p>
    <w:p w:rsidR="00F51E47" w:rsidRPr="00495EC9" w:rsidRDefault="00495EC9" w:rsidP="00495EC9">
      <w:pPr>
        <w:jc w:val="center"/>
        <w:rPr>
          <w:b/>
        </w:rPr>
      </w:pPr>
      <w:r w:rsidRPr="001B5168">
        <w:rPr>
          <w:b/>
        </w:rPr>
        <w:t>среднего профессионального образования</w:t>
      </w:r>
    </w:p>
    <w:p w:rsidR="00F51E47" w:rsidRDefault="00F51E47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417"/>
        <w:gridCol w:w="2127"/>
        <w:gridCol w:w="2551"/>
        <w:gridCol w:w="3827"/>
        <w:gridCol w:w="2127"/>
      </w:tblGrid>
      <w:tr w:rsidR="00495EC9" w:rsidRPr="000B2E9C" w:rsidTr="00657BA7">
        <w:trPr>
          <w:trHeight w:val="1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C9" w:rsidRPr="000B2E9C" w:rsidRDefault="00495EC9" w:rsidP="00FD13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E9C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C9" w:rsidRPr="000B2E9C" w:rsidRDefault="00495EC9" w:rsidP="00FD13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E9C">
              <w:rPr>
                <w:b/>
                <w:bCs/>
                <w:color w:val="000000"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C9" w:rsidRPr="000B2E9C" w:rsidRDefault="00495EC9" w:rsidP="00FD13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E9C">
              <w:rPr>
                <w:b/>
                <w:bCs/>
                <w:color w:val="000000"/>
                <w:sz w:val="20"/>
                <w:szCs w:val="20"/>
              </w:rPr>
              <w:t>Код специа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C9" w:rsidRPr="000B2E9C" w:rsidRDefault="00495EC9" w:rsidP="00FD13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E9C">
              <w:rPr>
                <w:b/>
                <w:bCs/>
                <w:color w:val="000000"/>
                <w:sz w:val="20"/>
                <w:szCs w:val="20"/>
              </w:rPr>
              <w:t>Базовое обра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EC9" w:rsidRPr="000B2E9C" w:rsidRDefault="00495EC9" w:rsidP="00FD13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E9C">
              <w:rPr>
                <w:b/>
                <w:bCs/>
                <w:color w:val="000000"/>
                <w:sz w:val="20"/>
                <w:szCs w:val="20"/>
              </w:rPr>
              <w:t>Стоимость платной образовательной услуги в год, руб.</w:t>
            </w:r>
            <w:r>
              <w:rPr>
                <w:b/>
                <w:bCs/>
                <w:color w:val="000000"/>
                <w:sz w:val="20"/>
                <w:szCs w:val="20"/>
              </w:rPr>
              <w:t>/для льготной категории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C9" w:rsidRPr="000B2E9C" w:rsidRDefault="00495EC9" w:rsidP="00FD13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31DB">
              <w:rPr>
                <w:b/>
                <w:color w:val="000000" w:themeColor="text1"/>
                <w:sz w:val="22"/>
                <w:szCs w:val="22"/>
              </w:rPr>
              <w:t>Полная  стоимость по каждой образовательной программе за весь период обуче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C9" w:rsidRPr="000B2E9C" w:rsidRDefault="00495EC9" w:rsidP="00FD13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E9C">
              <w:rPr>
                <w:b/>
                <w:bCs/>
                <w:color w:val="000000"/>
                <w:sz w:val="20"/>
                <w:szCs w:val="20"/>
              </w:rPr>
              <w:t>Квалификац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C9" w:rsidRPr="000B2E9C" w:rsidRDefault="00495EC9" w:rsidP="00FD13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E9C">
              <w:rPr>
                <w:b/>
                <w:bCs/>
                <w:color w:val="000000"/>
                <w:sz w:val="20"/>
                <w:szCs w:val="20"/>
              </w:rPr>
              <w:t>Срок обучения</w:t>
            </w:r>
            <w:r w:rsidR="00AD6521">
              <w:rPr>
                <w:b/>
                <w:bCs/>
                <w:color w:val="000000"/>
                <w:sz w:val="20"/>
                <w:szCs w:val="20"/>
              </w:rPr>
              <w:t xml:space="preserve">\ </w:t>
            </w:r>
            <w:r w:rsidR="00657BA7">
              <w:rPr>
                <w:b/>
                <w:bCs/>
                <w:color w:val="000000"/>
                <w:sz w:val="20"/>
                <w:szCs w:val="20"/>
              </w:rPr>
              <w:t>срок</w:t>
            </w:r>
            <w:r w:rsidR="00AD652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AD6521">
              <w:rPr>
                <w:b/>
                <w:bCs/>
                <w:color w:val="000000"/>
                <w:sz w:val="20"/>
                <w:szCs w:val="20"/>
              </w:rPr>
              <w:t>обучения по</w:t>
            </w:r>
            <w:proofErr w:type="gramEnd"/>
            <w:r w:rsidR="00AD6521">
              <w:rPr>
                <w:b/>
                <w:bCs/>
                <w:color w:val="000000"/>
                <w:sz w:val="20"/>
                <w:szCs w:val="20"/>
              </w:rPr>
              <w:t xml:space="preserve"> ускоренной программе</w:t>
            </w:r>
          </w:p>
        </w:tc>
      </w:tr>
      <w:tr w:rsidR="00495EC9" w:rsidRPr="000B2E9C" w:rsidTr="00657BA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C9" w:rsidRPr="000B2E9C" w:rsidRDefault="00495EC9" w:rsidP="00FD13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B2E9C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0B2E9C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C9" w:rsidRPr="000B2E9C" w:rsidRDefault="00495EC9" w:rsidP="00FD13E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C9" w:rsidRPr="000B2E9C" w:rsidRDefault="00495EC9" w:rsidP="00FD13E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C9" w:rsidRPr="000B2E9C" w:rsidRDefault="00495EC9" w:rsidP="00FD13E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C9" w:rsidRPr="000B2E9C" w:rsidRDefault="00495EC9" w:rsidP="00FD13E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C9" w:rsidRPr="000B2E9C" w:rsidRDefault="00495EC9" w:rsidP="00FD13E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C9" w:rsidRPr="000B2E9C" w:rsidRDefault="00495EC9" w:rsidP="00FD13E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EC9" w:rsidRPr="000B2E9C" w:rsidRDefault="00495EC9" w:rsidP="00FD13E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5EC9" w:rsidRPr="000B2E9C" w:rsidTr="00657BA7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C9" w:rsidRDefault="00495EC9" w:rsidP="00FD13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C9" w:rsidRDefault="00495EC9" w:rsidP="00FD13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лопроиз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C9" w:rsidRDefault="00495EC9" w:rsidP="00FD13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.01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C9" w:rsidRPr="00B3229A" w:rsidRDefault="00495EC9" w:rsidP="00FD13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29A">
              <w:rPr>
                <w:b/>
                <w:bCs/>
                <w:color w:val="000000"/>
                <w:sz w:val="20"/>
                <w:szCs w:val="20"/>
              </w:rPr>
              <w:t>9 классов</w:t>
            </w:r>
          </w:p>
          <w:p w:rsidR="00495EC9" w:rsidRPr="00B3229A" w:rsidRDefault="00495EC9" w:rsidP="00FD13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29A">
              <w:rPr>
                <w:b/>
                <w:bCs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C9" w:rsidRPr="001F4E0F" w:rsidRDefault="00495EC9" w:rsidP="00FD13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  <w:r w:rsidRPr="001F4E0F">
              <w:rPr>
                <w:b/>
                <w:bCs/>
                <w:sz w:val="22"/>
                <w:szCs w:val="22"/>
              </w:rPr>
              <w:t>000,00/</w:t>
            </w:r>
          </w:p>
          <w:p w:rsidR="00495EC9" w:rsidRDefault="006650F1" w:rsidP="00FD13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  <w:r w:rsidR="00495EC9" w:rsidRPr="001F4E0F">
              <w:rPr>
                <w:b/>
                <w:bCs/>
                <w:sz w:val="22"/>
                <w:szCs w:val="22"/>
              </w:rPr>
              <w:t>000,00</w:t>
            </w:r>
          </w:p>
          <w:p w:rsidR="006650F1" w:rsidRDefault="006650F1" w:rsidP="006650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ускоренной программе:</w:t>
            </w:r>
          </w:p>
          <w:p w:rsidR="006650F1" w:rsidRDefault="006650F1" w:rsidP="006650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48000,00-2 г.10мес</w:t>
            </w:r>
          </w:p>
          <w:p w:rsidR="006650F1" w:rsidRDefault="006650F1" w:rsidP="006650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1D" w:rsidRPr="00256841" w:rsidRDefault="00495EC9" w:rsidP="0023681D">
            <w:pPr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3681D">
              <w:rPr>
                <w:b/>
                <w:bCs/>
                <w:color w:val="000000"/>
                <w:sz w:val="22"/>
                <w:szCs w:val="22"/>
              </w:rPr>
              <w:t>144 000,00-</w:t>
            </w:r>
            <w:r w:rsidR="0023681D">
              <w:rPr>
                <w:b/>
                <w:bCs/>
                <w:color w:val="000000"/>
                <w:sz w:val="18"/>
                <w:szCs w:val="20"/>
              </w:rPr>
              <w:t>3</w:t>
            </w:r>
            <w:r w:rsidR="0023681D" w:rsidRPr="00256841">
              <w:rPr>
                <w:b/>
                <w:bCs/>
                <w:color w:val="000000"/>
                <w:sz w:val="18"/>
                <w:szCs w:val="20"/>
              </w:rPr>
              <w:t xml:space="preserve">г.10 </w:t>
            </w:r>
            <w:proofErr w:type="spellStart"/>
            <w:proofErr w:type="gramStart"/>
            <w:r w:rsidR="0023681D"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  <w:proofErr w:type="spellEnd"/>
            <w:proofErr w:type="gramEnd"/>
          </w:p>
          <w:p w:rsidR="0023681D" w:rsidRDefault="0023681D" w:rsidP="0023681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23681D" w:rsidRDefault="0023681D" w:rsidP="0023681D">
            <w:pPr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C31DB">
              <w:rPr>
                <w:b/>
                <w:bCs/>
                <w:color w:val="000000"/>
                <w:sz w:val="22"/>
                <w:szCs w:val="22"/>
              </w:rPr>
              <w:t>000,00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b/>
                <w:bCs/>
                <w:color w:val="000000"/>
                <w:sz w:val="18"/>
                <w:szCs w:val="20"/>
              </w:rPr>
              <w:t>1</w:t>
            </w:r>
            <w:r>
              <w:rPr>
                <w:b/>
                <w:bCs/>
                <w:color w:val="000000"/>
                <w:sz w:val="18"/>
                <w:szCs w:val="20"/>
              </w:rPr>
              <w:t xml:space="preserve"> г.10</w:t>
            </w:r>
            <w:r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</w:p>
          <w:p w:rsidR="00265F11" w:rsidRDefault="00265F11" w:rsidP="00265F1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ускоренной программе:</w:t>
            </w:r>
          </w:p>
          <w:p w:rsidR="00265F11" w:rsidRDefault="00265F11" w:rsidP="00265F1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144 </w:t>
            </w:r>
            <w:r>
              <w:rPr>
                <w:b/>
                <w:bCs/>
                <w:color w:val="000000"/>
                <w:sz w:val="18"/>
                <w:szCs w:val="20"/>
              </w:rPr>
              <w:t>000,00-2 г.10мес</w:t>
            </w:r>
          </w:p>
          <w:p w:rsidR="00265F11" w:rsidRDefault="00265F11" w:rsidP="0023681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495EC9" w:rsidRDefault="00495EC9" w:rsidP="00FD13E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C9" w:rsidRPr="00E44254" w:rsidRDefault="00495EC9" w:rsidP="00FD13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Делопроизвод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C9" w:rsidRDefault="0023681D" w:rsidP="00FD13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г.10</w:t>
            </w:r>
            <w:r w:rsidR="00495EC9">
              <w:rPr>
                <w:b/>
                <w:bCs/>
                <w:color w:val="000000"/>
                <w:sz w:val="20"/>
                <w:szCs w:val="20"/>
              </w:rPr>
              <w:t>мес</w:t>
            </w:r>
          </w:p>
          <w:p w:rsidR="00495EC9" w:rsidRDefault="0023681D" w:rsidP="00FD13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год </w:t>
            </w:r>
            <w:r w:rsidR="00495EC9">
              <w:rPr>
                <w:b/>
                <w:bCs/>
                <w:color w:val="000000"/>
                <w:sz w:val="20"/>
                <w:szCs w:val="20"/>
              </w:rPr>
              <w:t>10мес</w:t>
            </w:r>
          </w:p>
          <w:p w:rsidR="00AD6521" w:rsidRDefault="00AD6521" w:rsidP="00AD652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ускоренной программе:</w:t>
            </w:r>
          </w:p>
          <w:p w:rsidR="00AD6521" w:rsidRDefault="00AD6521" w:rsidP="00AD652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2 г.10мес</w:t>
            </w:r>
          </w:p>
          <w:p w:rsidR="00EB3955" w:rsidRDefault="00EB3955" w:rsidP="00EB3955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На </w:t>
            </w:r>
            <w:r>
              <w:rPr>
                <w:b/>
                <w:bCs/>
                <w:color w:val="000000"/>
                <w:sz w:val="18"/>
                <w:szCs w:val="20"/>
              </w:rPr>
              <w:t>базе 11 классов-не предусмотрено ускоренная программа</w:t>
            </w:r>
          </w:p>
          <w:p w:rsidR="00AD6521" w:rsidRPr="00B3229A" w:rsidRDefault="00AD6521" w:rsidP="00AD65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5EC9" w:rsidRPr="000B2E9C" w:rsidTr="00657BA7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C9" w:rsidRDefault="00495EC9" w:rsidP="00FD13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C9" w:rsidRDefault="00495EC9" w:rsidP="00FD13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адчик аппаратного и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C9" w:rsidRDefault="00495EC9" w:rsidP="00FD13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1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C9" w:rsidRPr="00B3229A" w:rsidRDefault="00495EC9" w:rsidP="00FD13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29A">
              <w:rPr>
                <w:b/>
                <w:bCs/>
                <w:color w:val="000000"/>
                <w:sz w:val="20"/>
                <w:szCs w:val="20"/>
              </w:rPr>
              <w:t>9 классов</w:t>
            </w:r>
          </w:p>
          <w:p w:rsidR="00495EC9" w:rsidRPr="00B3229A" w:rsidRDefault="00495EC9" w:rsidP="00FD13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29A">
              <w:rPr>
                <w:b/>
                <w:bCs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C9" w:rsidRPr="001F4E0F" w:rsidRDefault="00495EC9" w:rsidP="00FD13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  <w:r w:rsidRPr="001F4E0F">
              <w:rPr>
                <w:b/>
                <w:bCs/>
                <w:sz w:val="22"/>
                <w:szCs w:val="22"/>
              </w:rPr>
              <w:t>000,00/</w:t>
            </w:r>
          </w:p>
          <w:p w:rsidR="006650F1" w:rsidRDefault="00495EC9" w:rsidP="006650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  <w:r w:rsidRPr="001F4E0F">
              <w:rPr>
                <w:b/>
                <w:bCs/>
                <w:sz w:val="22"/>
                <w:szCs w:val="22"/>
              </w:rPr>
              <w:t>000,00</w:t>
            </w:r>
            <w:r w:rsidR="006650F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50F1">
              <w:rPr>
                <w:b/>
                <w:bCs/>
                <w:color w:val="000000"/>
                <w:sz w:val="20"/>
                <w:szCs w:val="20"/>
              </w:rPr>
              <w:t>по ускоренной программе:</w:t>
            </w:r>
          </w:p>
          <w:p w:rsidR="006650F1" w:rsidRDefault="00265F11" w:rsidP="006650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54</w:t>
            </w:r>
            <w:r w:rsidR="006650F1">
              <w:rPr>
                <w:b/>
                <w:bCs/>
                <w:color w:val="000000"/>
                <w:sz w:val="18"/>
                <w:szCs w:val="20"/>
              </w:rPr>
              <w:t>000,00-2 г.10мес</w:t>
            </w:r>
          </w:p>
          <w:p w:rsidR="00495EC9" w:rsidRDefault="00495EC9" w:rsidP="006650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C9" w:rsidRDefault="0023681D" w:rsidP="00FD13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  <w:r w:rsidR="00495EC9">
              <w:rPr>
                <w:b/>
                <w:bCs/>
                <w:color w:val="000000"/>
                <w:sz w:val="22"/>
                <w:szCs w:val="22"/>
              </w:rPr>
              <w:t xml:space="preserve">0 </w:t>
            </w:r>
            <w:r>
              <w:rPr>
                <w:b/>
                <w:bCs/>
                <w:color w:val="000000"/>
                <w:sz w:val="22"/>
                <w:szCs w:val="22"/>
              </w:rPr>
              <w:t>000,00-3г.10</w:t>
            </w:r>
            <w:r w:rsidR="00495EC9">
              <w:rPr>
                <w:b/>
                <w:bCs/>
                <w:color w:val="000000"/>
                <w:sz w:val="22"/>
                <w:szCs w:val="22"/>
              </w:rPr>
              <w:t>мес</w:t>
            </w:r>
          </w:p>
          <w:p w:rsidR="00495EC9" w:rsidRDefault="00495EC9" w:rsidP="00FD13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80 </w:t>
            </w:r>
            <w:r w:rsidRPr="001F4E0F">
              <w:rPr>
                <w:b/>
                <w:bCs/>
                <w:sz w:val="22"/>
                <w:szCs w:val="22"/>
              </w:rPr>
              <w:t>000,00</w:t>
            </w:r>
            <w:r>
              <w:rPr>
                <w:b/>
                <w:bCs/>
                <w:sz w:val="22"/>
                <w:szCs w:val="22"/>
              </w:rPr>
              <w:t>-</w:t>
            </w:r>
            <w:r w:rsidR="0023681D">
              <w:rPr>
                <w:b/>
                <w:bCs/>
                <w:sz w:val="22"/>
                <w:szCs w:val="22"/>
              </w:rPr>
              <w:t>1г.</w:t>
            </w:r>
            <w:r>
              <w:rPr>
                <w:b/>
                <w:bCs/>
                <w:sz w:val="22"/>
                <w:szCs w:val="22"/>
              </w:rPr>
              <w:t>10мес</w:t>
            </w:r>
          </w:p>
          <w:p w:rsidR="00265F11" w:rsidRDefault="00265F11" w:rsidP="00265F1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ускоренной программе:</w:t>
            </w:r>
          </w:p>
          <w:p w:rsidR="00265F11" w:rsidRDefault="00265F11" w:rsidP="00265F1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160</w:t>
            </w:r>
            <w:r>
              <w:rPr>
                <w:b/>
                <w:bCs/>
                <w:color w:val="000000"/>
                <w:sz w:val="18"/>
                <w:szCs w:val="20"/>
              </w:rPr>
              <w:t xml:space="preserve"> 000,00-2 г.10мес</w:t>
            </w:r>
          </w:p>
          <w:p w:rsidR="00265F11" w:rsidRDefault="00265F11" w:rsidP="00FD13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C9" w:rsidRPr="00352ED1" w:rsidRDefault="00495EC9" w:rsidP="00FD13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2ED1">
              <w:rPr>
                <w:b/>
                <w:sz w:val="22"/>
                <w:szCs w:val="22"/>
              </w:rPr>
              <w:t>Наладчик технологического оборуд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1D" w:rsidRDefault="0023681D" w:rsidP="00236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г.10мес</w:t>
            </w:r>
          </w:p>
          <w:p w:rsidR="00495EC9" w:rsidRDefault="0023681D" w:rsidP="002368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год 10мес</w:t>
            </w:r>
          </w:p>
          <w:p w:rsidR="00AD6521" w:rsidRDefault="00AD6521" w:rsidP="00AD652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ускоренной программе:</w:t>
            </w:r>
          </w:p>
          <w:p w:rsidR="00AD6521" w:rsidRDefault="00AD6521" w:rsidP="00AD652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2 г.10мес</w:t>
            </w:r>
          </w:p>
          <w:p w:rsidR="00A86D69" w:rsidRDefault="00A86D69" w:rsidP="00A86D69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На базе 11 классов-не предусмотрено ускоренная программа</w:t>
            </w:r>
          </w:p>
          <w:p w:rsidR="00AD6521" w:rsidRDefault="00AD6521" w:rsidP="00A86D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5EC9" w:rsidRPr="000B2E9C" w:rsidTr="00657BA7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C9" w:rsidRDefault="00495EC9" w:rsidP="00FD13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C9" w:rsidRDefault="00495EC9" w:rsidP="00FD13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формационные системы и программ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C9" w:rsidRDefault="00495EC9" w:rsidP="00FD13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2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C9" w:rsidRPr="00B3229A" w:rsidRDefault="00495EC9" w:rsidP="00FD13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29A">
              <w:rPr>
                <w:b/>
                <w:bCs/>
                <w:color w:val="000000"/>
                <w:sz w:val="20"/>
                <w:szCs w:val="20"/>
              </w:rPr>
              <w:t>9 классов</w:t>
            </w:r>
          </w:p>
          <w:p w:rsidR="00495EC9" w:rsidRPr="00B3229A" w:rsidRDefault="00495EC9" w:rsidP="00FD13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29A">
              <w:rPr>
                <w:b/>
                <w:bCs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C9" w:rsidRPr="001F4E0F" w:rsidRDefault="00495EC9" w:rsidP="00495E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  <w:r w:rsidRPr="001F4E0F">
              <w:rPr>
                <w:b/>
                <w:bCs/>
                <w:sz w:val="22"/>
                <w:szCs w:val="22"/>
              </w:rPr>
              <w:t>000,00/</w:t>
            </w:r>
          </w:p>
          <w:p w:rsidR="00495EC9" w:rsidRDefault="00495EC9" w:rsidP="00495E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  <w:r w:rsidRPr="001F4E0F">
              <w:rPr>
                <w:b/>
                <w:bCs/>
                <w:sz w:val="22"/>
                <w:szCs w:val="22"/>
              </w:rPr>
              <w:t>000,00/</w:t>
            </w:r>
          </w:p>
          <w:p w:rsidR="006650F1" w:rsidRDefault="006650F1" w:rsidP="006650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ускоренной программе:</w:t>
            </w:r>
          </w:p>
          <w:p w:rsidR="006650F1" w:rsidRDefault="00265F11" w:rsidP="006650F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50</w:t>
            </w:r>
            <w:r w:rsidR="006650F1">
              <w:rPr>
                <w:b/>
                <w:bCs/>
                <w:color w:val="000000"/>
                <w:sz w:val="18"/>
                <w:szCs w:val="20"/>
              </w:rPr>
              <w:t>000,00-</w:t>
            </w:r>
            <w:r>
              <w:rPr>
                <w:b/>
                <w:bCs/>
                <w:color w:val="000000"/>
                <w:sz w:val="18"/>
                <w:szCs w:val="20"/>
              </w:rPr>
              <w:t>3</w:t>
            </w:r>
            <w:r w:rsidR="006650F1">
              <w:rPr>
                <w:b/>
                <w:bCs/>
                <w:color w:val="000000"/>
                <w:sz w:val="18"/>
                <w:szCs w:val="20"/>
              </w:rPr>
              <w:t xml:space="preserve"> г.10мес</w:t>
            </w:r>
          </w:p>
          <w:p w:rsidR="006650F1" w:rsidRPr="001F4E0F" w:rsidRDefault="00265F11" w:rsidP="006650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54000,00-2</w:t>
            </w:r>
            <w:r w:rsidR="006650F1">
              <w:rPr>
                <w:b/>
                <w:bCs/>
                <w:color w:val="000000"/>
                <w:sz w:val="18"/>
                <w:szCs w:val="20"/>
              </w:rPr>
              <w:t>г.10мес</w:t>
            </w:r>
          </w:p>
          <w:p w:rsidR="00495EC9" w:rsidRDefault="00495EC9" w:rsidP="00FD13E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C9" w:rsidRDefault="0023681D" w:rsidP="00FD13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495EC9">
              <w:rPr>
                <w:b/>
                <w:bCs/>
                <w:color w:val="000000"/>
                <w:sz w:val="22"/>
                <w:szCs w:val="22"/>
              </w:rPr>
              <w:t>00 000,00-4г.10мес</w:t>
            </w:r>
          </w:p>
          <w:p w:rsidR="00495EC9" w:rsidRDefault="0023681D" w:rsidP="00FD13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  <w:r w:rsidR="00495EC9">
              <w:rPr>
                <w:b/>
                <w:bCs/>
                <w:color w:val="000000"/>
                <w:sz w:val="22"/>
                <w:szCs w:val="22"/>
              </w:rPr>
              <w:t>0 000,00-3г.10мес</w:t>
            </w:r>
          </w:p>
          <w:p w:rsidR="00265F11" w:rsidRDefault="00265F11" w:rsidP="00265F1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ускоренной программе:</w:t>
            </w:r>
          </w:p>
          <w:p w:rsidR="00265F11" w:rsidRDefault="00265F11" w:rsidP="00265F1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 000,00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b/>
                <w:bCs/>
                <w:color w:val="000000"/>
                <w:sz w:val="18"/>
                <w:szCs w:val="20"/>
              </w:rPr>
              <w:t>3г.10мес</w:t>
            </w:r>
          </w:p>
          <w:p w:rsidR="00265F11" w:rsidRDefault="00265F11" w:rsidP="00265F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 000,00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b/>
                <w:bCs/>
                <w:color w:val="000000"/>
                <w:sz w:val="18"/>
                <w:szCs w:val="20"/>
              </w:rPr>
              <w:t>2г.10м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C9" w:rsidRPr="00657BA7" w:rsidRDefault="00495EC9" w:rsidP="00FD13E1">
            <w:pPr>
              <w:jc w:val="center"/>
              <w:rPr>
                <w:b/>
                <w:sz w:val="18"/>
                <w:szCs w:val="18"/>
              </w:rPr>
            </w:pPr>
            <w:r w:rsidRPr="00657BA7">
              <w:rPr>
                <w:b/>
                <w:color w:val="000000"/>
                <w:sz w:val="18"/>
                <w:szCs w:val="18"/>
                <w:shd w:val="clear" w:color="auto" w:fill="FFFFFF"/>
              </w:rPr>
              <w:t>Администратор баз данных Специалист по тестированию в области информационных технологий</w:t>
            </w:r>
            <w:r w:rsidRPr="00657BA7">
              <w:rPr>
                <w:b/>
                <w:color w:val="000000"/>
                <w:sz w:val="18"/>
                <w:szCs w:val="18"/>
              </w:rPr>
              <w:br/>
            </w:r>
            <w:r w:rsidRPr="00657BA7">
              <w:rPr>
                <w:b/>
                <w:color w:val="000000"/>
                <w:sz w:val="18"/>
                <w:szCs w:val="18"/>
                <w:shd w:val="clear" w:color="auto" w:fill="FFFFFF"/>
              </w:rPr>
              <w:t>Программист</w:t>
            </w:r>
            <w:r w:rsidRPr="00657BA7">
              <w:rPr>
                <w:b/>
                <w:color w:val="000000"/>
                <w:sz w:val="18"/>
                <w:szCs w:val="18"/>
              </w:rPr>
              <w:br/>
            </w:r>
            <w:r w:rsidRPr="00657BA7">
              <w:rPr>
                <w:b/>
                <w:color w:val="000000"/>
                <w:sz w:val="18"/>
                <w:szCs w:val="18"/>
                <w:shd w:val="clear" w:color="auto" w:fill="FFFFFF"/>
              </w:rPr>
              <w:t>Технический писатель</w:t>
            </w:r>
            <w:r w:rsidRPr="00657BA7">
              <w:rPr>
                <w:b/>
                <w:color w:val="000000"/>
                <w:sz w:val="18"/>
                <w:szCs w:val="18"/>
              </w:rPr>
              <w:br/>
            </w:r>
            <w:r w:rsidRPr="00657BA7">
              <w:rPr>
                <w:b/>
                <w:color w:val="000000"/>
                <w:sz w:val="18"/>
                <w:szCs w:val="18"/>
                <w:shd w:val="clear" w:color="auto" w:fill="FFFFFF"/>
              </w:rPr>
              <w:t>Специалист по информационным системам</w:t>
            </w:r>
            <w:r w:rsidRPr="00657BA7">
              <w:rPr>
                <w:b/>
                <w:color w:val="000000"/>
                <w:sz w:val="18"/>
                <w:szCs w:val="18"/>
              </w:rPr>
              <w:br/>
            </w:r>
            <w:r w:rsidRPr="00657BA7">
              <w:rPr>
                <w:b/>
                <w:color w:val="000000"/>
                <w:sz w:val="18"/>
                <w:szCs w:val="18"/>
                <w:shd w:val="clear" w:color="auto" w:fill="FFFFFF"/>
              </w:rPr>
              <w:t>Специалист по информационным ресурсам</w:t>
            </w:r>
            <w:r w:rsidRPr="00657BA7">
              <w:rPr>
                <w:b/>
                <w:color w:val="000000"/>
                <w:sz w:val="18"/>
                <w:szCs w:val="18"/>
              </w:rPr>
              <w:br/>
            </w:r>
            <w:r w:rsidRPr="00657BA7">
              <w:rPr>
                <w:b/>
                <w:color w:val="000000"/>
                <w:sz w:val="18"/>
                <w:szCs w:val="18"/>
                <w:shd w:val="clear" w:color="auto" w:fill="FFFFFF"/>
              </w:rPr>
              <w:t>Разработчик веб и мультимедийных прило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C9" w:rsidRDefault="00495EC9" w:rsidP="00FD13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4</w:t>
            </w:r>
            <w:r w:rsidRPr="00256841">
              <w:rPr>
                <w:b/>
                <w:bCs/>
                <w:color w:val="000000"/>
                <w:sz w:val="18"/>
                <w:szCs w:val="20"/>
              </w:rPr>
              <w:t xml:space="preserve">г.10 </w:t>
            </w:r>
            <w:proofErr w:type="spellStart"/>
            <w:proofErr w:type="gramStart"/>
            <w:r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  <w:proofErr w:type="spellEnd"/>
            <w:proofErr w:type="gramEnd"/>
          </w:p>
          <w:p w:rsidR="00495EC9" w:rsidRDefault="00495EC9" w:rsidP="00FD13E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3</w:t>
            </w:r>
            <w:r w:rsidRPr="00256841">
              <w:rPr>
                <w:b/>
                <w:bCs/>
                <w:color w:val="000000"/>
                <w:sz w:val="18"/>
                <w:szCs w:val="20"/>
              </w:rPr>
              <w:t xml:space="preserve">г. 10 </w:t>
            </w:r>
            <w:proofErr w:type="spellStart"/>
            <w:proofErr w:type="gramStart"/>
            <w:r w:rsidRPr="00256841">
              <w:rPr>
                <w:b/>
                <w:bCs/>
                <w:color w:val="000000"/>
                <w:sz w:val="18"/>
                <w:szCs w:val="20"/>
              </w:rPr>
              <w:t>мес</w:t>
            </w:r>
            <w:proofErr w:type="spellEnd"/>
            <w:proofErr w:type="gramEnd"/>
          </w:p>
          <w:p w:rsidR="00AD6521" w:rsidRDefault="00AD6521" w:rsidP="00AD652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ускоренной программе:</w:t>
            </w:r>
          </w:p>
          <w:p w:rsidR="00AD6521" w:rsidRDefault="00AD6521" w:rsidP="00AD6521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3</w:t>
            </w:r>
            <w:r>
              <w:rPr>
                <w:b/>
                <w:bCs/>
                <w:color w:val="000000"/>
                <w:sz w:val="18"/>
                <w:szCs w:val="20"/>
              </w:rPr>
              <w:t>г.10мес</w:t>
            </w:r>
          </w:p>
          <w:p w:rsidR="00AD6521" w:rsidRDefault="00AD6521" w:rsidP="00AD65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2</w:t>
            </w:r>
            <w:r>
              <w:rPr>
                <w:b/>
                <w:bCs/>
                <w:color w:val="000000"/>
                <w:sz w:val="18"/>
                <w:szCs w:val="20"/>
              </w:rPr>
              <w:t>г.10мес</w:t>
            </w:r>
          </w:p>
        </w:tc>
      </w:tr>
    </w:tbl>
    <w:p w:rsidR="00F51E47" w:rsidRDefault="00F51E47"/>
    <w:p w:rsidR="00F51E47" w:rsidRDefault="00F51E47"/>
    <w:p w:rsidR="00F51E47" w:rsidRDefault="00F51E47"/>
    <w:p w:rsidR="00A86D69" w:rsidRDefault="00A86D69"/>
    <w:p w:rsidR="00A86D69" w:rsidRDefault="00A86D69"/>
    <w:p w:rsidR="00A86D69" w:rsidRDefault="00A86D69"/>
    <w:p w:rsidR="00F51E47" w:rsidRDefault="00F51E47"/>
    <w:p w:rsidR="00A86D69" w:rsidRDefault="00657BA7" w:rsidP="00657BA7">
      <w:pPr>
        <w:rPr>
          <w:b/>
        </w:rPr>
      </w:pPr>
      <w:r>
        <w:rPr>
          <w:b/>
        </w:rPr>
        <w:t>Утвердить с</w:t>
      </w:r>
      <w:r w:rsidR="00A86D69">
        <w:rPr>
          <w:b/>
        </w:rPr>
        <w:t>тоимость платной</w:t>
      </w:r>
      <w:r w:rsidR="00A86D69">
        <w:rPr>
          <w:b/>
        </w:rPr>
        <w:t xml:space="preserve"> </w:t>
      </w:r>
      <w:r w:rsidR="00A86D69">
        <w:rPr>
          <w:b/>
        </w:rPr>
        <w:t>образовательной</w:t>
      </w:r>
      <w:r w:rsidR="00A86D69" w:rsidRPr="009D470C">
        <w:rPr>
          <w:b/>
        </w:rPr>
        <w:t xml:space="preserve">  услуг</w:t>
      </w:r>
      <w:r w:rsidR="00A86D69">
        <w:rPr>
          <w:b/>
        </w:rPr>
        <w:t xml:space="preserve">и </w:t>
      </w:r>
      <w:r>
        <w:rPr>
          <w:b/>
        </w:rPr>
        <w:t>по приему</w:t>
      </w:r>
      <w:r w:rsidR="00A86D69" w:rsidRPr="009D470C">
        <w:rPr>
          <w:b/>
        </w:rPr>
        <w:t xml:space="preserve"> </w:t>
      </w:r>
      <w:r>
        <w:rPr>
          <w:b/>
        </w:rPr>
        <w:t xml:space="preserve"> </w:t>
      </w:r>
      <w:r w:rsidR="00A86D69">
        <w:rPr>
          <w:b/>
        </w:rPr>
        <w:t>2022/2023</w:t>
      </w:r>
      <w:r w:rsidR="00A86D69">
        <w:rPr>
          <w:b/>
        </w:rPr>
        <w:t>уч. года</w:t>
      </w:r>
      <w:r>
        <w:rPr>
          <w:b/>
        </w:rPr>
        <w:t xml:space="preserve"> на </w:t>
      </w:r>
      <w:r w:rsidR="00A86D69" w:rsidRPr="00B15C28">
        <w:t xml:space="preserve"> </w:t>
      </w:r>
      <w:r>
        <w:rPr>
          <w:b/>
        </w:rPr>
        <w:t>заочную  и очную</w:t>
      </w:r>
      <w:r w:rsidR="00A86D69">
        <w:rPr>
          <w:b/>
        </w:rPr>
        <w:t xml:space="preserve"> </w:t>
      </w:r>
      <w:r>
        <w:rPr>
          <w:b/>
        </w:rPr>
        <w:t xml:space="preserve"> формы, </w:t>
      </w:r>
      <w:r w:rsidR="00A86D69">
        <w:rPr>
          <w:b/>
        </w:rPr>
        <w:t xml:space="preserve">а также с применением </w:t>
      </w:r>
      <w:r w:rsidR="00A86D69" w:rsidRPr="00B15C28">
        <w:rPr>
          <w:b/>
        </w:rPr>
        <w:t>электронного обучения и дистанционных образовательных технологий</w:t>
      </w:r>
      <w:r w:rsidR="00A86D69">
        <w:rPr>
          <w:b/>
        </w:rPr>
        <w:t xml:space="preserve"> </w:t>
      </w:r>
      <w:r w:rsidR="00A86D69" w:rsidRPr="001B5168">
        <w:rPr>
          <w:b/>
        </w:rPr>
        <w:t xml:space="preserve">за счет средств физических </w:t>
      </w:r>
      <w:proofErr w:type="gramStart"/>
      <w:r w:rsidR="00A86D69" w:rsidRPr="001B5168">
        <w:rPr>
          <w:b/>
        </w:rPr>
        <w:t>и(</w:t>
      </w:r>
      <w:proofErr w:type="gramEnd"/>
      <w:r w:rsidR="00A86D69" w:rsidRPr="001B5168">
        <w:rPr>
          <w:b/>
        </w:rPr>
        <w:t xml:space="preserve">или) юридических лиц </w:t>
      </w:r>
      <w:r w:rsidR="00A86D69">
        <w:rPr>
          <w:b/>
        </w:rPr>
        <w:t>по программам подготовки специалистов среднего звена</w:t>
      </w:r>
      <w:r w:rsidR="00A86D69">
        <w:rPr>
          <w:b/>
        </w:rPr>
        <w:t xml:space="preserve"> и программам подготовки квалифицированных рабочих и служащих </w:t>
      </w:r>
      <w:r>
        <w:rPr>
          <w:b/>
        </w:rPr>
        <w:t>на 2-ю специальность на 50% дешевле относительно стоимости подготовки  при поступлении на основную образовательную программу.</w:t>
      </w:r>
    </w:p>
    <w:p w:rsidR="00657BA7" w:rsidRPr="001B5168" w:rsidRDefault="00657BA7" w:rsidP="00A86D69">
      <w:pPr>
        <w:jc w:val="center"/>
        <w:rPr>
          <w:b/>
        </w:rPr>
      </w:pPr>
    </w:p>
    <w:p w:rsidR="00657BA7" w:rsidRDefault="00657BA7" w:rsidP="00A86D69">
      <w:pPr>
        <w:jc w:val="center"/>
        <w:rPr>
          <w:b/>
        </w:rPr>
      </w:pPr>
    </w:p>
    <w:p w:rsidR="00657BA7" w:rsidRDefault="00657BA7" w:rsidP="00A86D69">
      <w:pPr>
        <w:jc w:val="center"/>
        <w:rPr>
          <w:b/>
        </w:rPr>
      </w:pPr>
    </w:p>
    <w:p w:rsidR="00657BA7" w:rsidRDefault="00657BA7" w:rsidP="00A86D69">
      <w:pPr>
        <w:jc w:val="center"/>
        <w:rPr>
          <w:b/>
        </w:rPr>
      </w:pPr>
    </w:p>
    <w:p w:rsidR="00657BA7" w:rsidRDefault="00657BA7" w:rsidP="00A86D69">
      <w:pPr>
        <w:jc w:val="center"/>
        <w:rPr>
          <w:b/>
        </w:rPr>
      </w:pPr>
    </w:p>
    <w:p w:rsidR="00657BA7" w:rsidRDefault="00657BA7" w:rsidP="00A86D69">
      <w:pPr>
        <w:jc w:val="center"/>
        <w:rPr>
          <w:b/>
        </w:rPr>
      </w:pPr>
    </w:p>
    <w:p w:rsidR="00657BA7" w:rsidRDefault="00657BA7" w:rsidP="00A86D69">
      <w:pPr>
        <w:jc w:val="center"/>
        <w:rPr>
          <w:b/>
        </w:rPr>
      </w:pPr>
    </w:p>
    <w:p w:rsidR="00657BA7" w:rsidRDefault="00657BA7" w:rsidP="00A86D69">
      <w:pPr>
        <w:jc w:val="center"/>
        <w:rPr>
          <w:b/>
        </w:rPr>
      </w:pPr>
    </w:p>
    <w:p w:rsidR="00657BA7" w:rsidRDefault="00657BA7" w:rsidP="00A86D69">
      <w:pPr>
        <w:jc w:val="center"/>
        <w:rPr>
          <w:b/>
        </w:rPr>
      </w:pPr>
    </w:p>
    <w:p w:rsidR="00657BA7" w:rsidRDefault="00657BA7" w:rsidP="00A86D69">
      <w:pPr>
        <w:jc w:val="center"/>
        <w:rPr>
          <w:b/>
        </w:rPr>
      </w:pPr>
    </w:p>
    <w:p w:rsidR="00657BA7" w:rsidRDefault="00657BA7" w:rsidP="00A86D69">
      <w:pPr>
        <w:jc w:val="center"/>
        <w:rPr>
          <w:b/>
        </w:rPr>
      </w:pPr>
    </w:p>
    <w:p w:rsidR="00657BA7" w:rsidRDefault="00657BA7" w:rsidP="00A86D69">
      <w:pPr>
        <w:jc w:val="center"/>
        <w:rPr>
          <w:b/>
        </w:rPr>
      </w:pPr>
    </w:p>
    <w:p w:rsidR="00657BA7" w:rsidRDefault="00657BA7" w:rsidP="00A86D69">
      <w:pPr>
        <w:jc w:val="center"/>
        <w:rPr>
          <w:b/>
        </w:rPr>
      </w:pPr>
    </w:p>
    <w:p w:rsidR="00657BA7" w:rsidRDefault="00657BA7" w:rsidP="00A86D69">
      <w:pPr>
        <w:jc w:val="center"/>
        <w:rPr>
          <w:b/>
        </w:rPr>
      </w:pPr>
    </w:p>
    <w:p w:rsidR="00C43CDC" w:rsidRDefault="00C43CDC" w:rsidP="00A86D69">
      <w:pPr>
        <w:jc w:val="center"/>
        <w:rPr>
          <w:b/>
        </w:rPr>
      </w:pPr>
    </w:p>
    <w:p w:rsidR="00C43CDC" w:rsidRDefault="00C43CDC" w:rsidP="00A86D69">
      <w:pPr>
        <w:jc w:val="center"/>
        <w:rPr>
          <w:b/>
        </w:rPr>
      </w:pPr>
    </w:p>
    <w:p w:rsidR="00C43CDC" w:rsidRDefault="00C43CDC" w:rsidP="00A86D69">
      <w:pPr>
        <w:jc w:val="center"/>
        <w:rPr>
          <w:b/>
        </w:rPr>
      </w:pPr>
    </w:p>
    <w:p w:rsidR="00C43CDC" w:rsidRDefault="00C43CDC" w:rsidP="00A86D69">
      <w:pPr>
        <w:jc w:val="center"/>
        <w:rPr>
          <w:b/>
        </w:rPr>
      </w:pPr>
    </w:p>
    <w:p w:rsidR="00C43CDC" w:rsidRDefault="00C43CDC" w:rsidP="00A86D69">
      <w:pPr>
        <w:jc w:val="center"/>
        <w:rPr>
          <w:b/>
        </w:rPr>
      </w:pPr>
    </w:p>
    <w:p w:rsidR="00C43CDC" w:rsidRDefault="00C43CDC" w:rsidP="00A86D69">
      <w:pPr>
        <w:jc w:val="center"/>
        <w:rPr>
          <w:b/>
        </w:rPr>
      </w:pPr>
    </w:p>
    <w:p w:rsidR="00C43CDC" w:rsidRDefault="00C43CDC" w:rsidP="00A86D69">
      <w:pPr>
        <w:jc w:val="center"/>
        <w:rPr>
          <w:b/>
        </w:rPr>
      </w:pPr>
      <w:bookmarkStart w:id="0" w:name="_GoBack"/>
      <w:bookmarkEnd w:id="0"/>
    </w:p>
    <w:p w:rsidR="00657BA7" w:rsidRDefault="00657BA7" w:rsidP="00A86D69">
      <w:pPr>
        <w:jc w:val="center"/>
        <w:rPr>
          <w:b/>
        </w:rPr>
      </w:pPr>
    </w:p>
    <w:p w:rsidR="008425EA" w:rsidRPr="009D470C" w:rsidRDefault="008425EA" w:rsidP="00A86D69">
      <w:pPr>
        <w:jc w:val="center"/>
        <w:rPr>
          <w:b/>
        </w:rPr>
      </w:pPr>
      <w:r>
        <w:rPr>
          <w:b/>
        </w:rPr>
        <w:lastRenderedPageBreak/>
        <w:t xml:space="preserve">Стоимость платных </w:t>
      </w:r>
      <w:r w:rsidRPr="009D470C">
        <w:rPr>
          <w:b/>
        </w:rPr>
        <w:t>образовательных  услуг</w:t>
      </w:r>
    </w:p>
    <w:p w:rsidR="008425EA" w:rsidRPr="001B5168" w:rsidRDefault="008425EA" w:rsidP="008425EA">
      <w:pPr>
        <w:jc w:val="center"/>
        <w:rPr>
          <w:b/>
        </w:rPr>
      </w:pPr>
      <w:r w:rsidRPr="009D470C">
        <w:rPr>
          <w:b/>
        </w:rPr>
        <w:t xml:space="preserve">приема </w:t>
      </w:r>
      <w:r w:rsidR="00AB4FB9">
        <w:rPr>
          <w:b/>
        </w:rPr>
        <w:t>2022/2023</w:t>
      </w:r>
      <w:r w:rsidR="00657BA7">
        <w:rPr>
          <w:b/>
        </w:rPr>
        <w:t xml:space="preserve">уч. года на </w:t>
      </w:r>
      <w:r w:rsidR="00B15C28" w:rsidRPr="00B15C28">
        <w:t xml:space="preserve"> </w:t>
      </w:r>
      <w:r w:rsidR="00657BA7">
        <w:rPr>
          <w:b/>
        </w:rPr>
        <w:t>заочную форму</w:t>
      </w:r>
      <w:r w:rsidR="00B15C28" w:rsidRPr="00B15C28">
        <w:rPr>
          <w:b/>
        </w:rPr>
        <w:t xml:space="preserve"> электронного обучения и дистанционных образовательных технологий</w:t>
      </w:r>
      <w:r w:rsidR="00B15C28">
        <w:rPr>
          <w:b/>
        </w:rPr>
        <w:t xml:space="preserve"> </w:t>
      </w:r>
      <w:r w:rsidRPr="001B5168">
        <w:rPr>
          <w:b/>
        </w:rPr>
        <w:t xml:space="preserve">за счет средств физических </w:t>
      </w:r>
      <w:proofErr w:type="gramStart"/>
      <w:r w:rsidRPr="001B5168">
        <w:rPr>
          <w:b/>
        </w:rPr>
        <w:t>и(</w:t>
      </w:r>
      <w:proofErr w:type="gramEnd"/>
      <w:r w:rsidRPr="001B5168">
        <w:rPr>
          <w:b/>
        </w:rPr>
        <w:t xml:space="preserve">или) юридических лиц </w:t>
      </w:r>
      <w:r>
        <w:rPr>
          <w:b/>
        </w:rPr>
        <w:t>по программам подготовки специалистов среднего звена</w:t>
      </w:r>
      <w:r w:rsidR="00657BA7" w:rsidRPr="00657BA7">
        <w:rPr>
          <w:b/>
        </w:rPr>
        <w:t xml:space="preserve"> </w:t>
      </w:r>
      <w:r w:rsidR="00657BA7">
        <w:rPr>
          <w:b/>
        </w:rPr>
        <w:t>и программам подготовки квалифицированных рабочих и служащих</w:t>
      </w:r>
    </w:p>
    <w:p w:rsidR="008425EA" w:rsidRDefault="008425EA" w:rsidP="008425EA">
      <w:pPr>
        <w:jc w:val="center"/>
        <w:rPr>
          <w:b/>
        </w:rPr>
      </w:pPr>
      <w:r w:rsidRPr="001B5168">
        <w:rPr>
          <w:b/>
        </w:rPr>
        <w:t>среднего профессионального образования</w:t>
      </w:r>
      <w:r>
        <w:rPr>
          <w:b/>
        </w:rPr>
        <w:t xml:space="preserve"> по регионам и агентам</w:t>
      </w:r>
    </w:p>
    <w:p w:rsidR="008425EA" w:rsidRDefault="008425EA" w:rsidP="008425EA">
      <w:pPr>
        <w:rPr>
          <w:b/>
        </w:rPr>
      </w:pPr>
    </w:p>
    <w:tbl>
      <w:tblPr>
        <w:tblW w:w="10626" w:type="dxa"/>
        <w:tblInd w:w="686" w:type="dxa"/>
        <w:tblLook w:val="04A0" w:firstRow="1" w:lastRow="0" w:firstColumn="1" w:lastColumn="0" w:noHBand="0" w:noVBand="1"/>
      </w:tblPr>
      <w:tblGrid>
        <w:gridCol w:w="569"/>
        <w:gridCol w:w="6377"/>
        <w:gridCol w:w="3680"/>
      </w:tblGrid>
      <w:tr w:rsidR="007A2953" w:rsidRPr="008425EA" w:rsidTr="00AB4FB9">
        <w:trPr>
          <w:trHeight w:val="61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2953" w:rsidRPr="008425EA" w:rsidRDefault="007A2953" w:rsidP="008425EA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8425EA">
              <w:rPr>
                <w:b/>
                <w:bCs/>
                <w:color w:val="000000"/>
                <w:szCs w:val="16"/>
              </w:rPr>
              <w:t>№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953" w:rsidRPr="008425EA" w:rsidRDefault="007A2953" w:rsidP="008425EA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8425EA">
              <w:rPr>
                <w:b/>
                <w:bCs/>
                <w:color w:val="000000"/>
                <w:szCs w:val="16"/>
              </w:rPr>
              <w:t>Название организаци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953" w:rsidRPr="008425EA" w:rsidRDefault="007A2953" w:rsidP="008425EA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7A2953">
              <w:rPr>
                <w:b/>
                <w:bCs/>
                <w:color w:val="000000"/>
                <w:szCs w:val="16"/>
              </w:rPr>
              <w:t>Стоимость платной образовательной услуги в год</w:t>
            </w:r>
            <w:r w:rsidR="00A86D69">
              <w:rPr>
                <w:b/>
                <w:bCs/>
                <w:color w:val="000000"/>
                <w:szCs w:val="16"/>
              </w:rPr>
              <w:t xml:space="preserve"> заочной формы обучения</w:t>
            </w:r>
          </w:p>
        </w:tc>
      </w:tr>
      <w:tr w:rsidR="007A2953" w:rsidRPr="008425EA" w:rsidTr="00AB4FB9">
        <w:trPr>
          <w:trHeight w:val="284"/>
        </w:trPr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2953" w:rsidRPr="007A2953" w:rsidRDefault="007A2953" w:rsidP="008425EA">
            <w:pPr>
              <w:jc w:val="center"/>
              <w:rPr>
                <w:sz w:val="22"/>
                <w:szCs w:val="22"/>
              </w:rPr>
            </w:pPr>
            <w:r w:rsidRPr="007A2953">
              <w:rPr>
                <w:sz w:val="22"/>
                <w:szCs w:val="22"/>
              </w:rPr>
              <w:t>1</w:t>
            </w:r>
          </w:p>
        </w:tc>
        <w:tc>
          <w:tcPr>
            <w:tcW w:w="6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953" w:rsidRPr="007A2953" w:rsidRDefault="00413A38" w:rsidP="00413A3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Рудова</w:t>
            </w:r>
            <w:proofErr w:type="spellEnd"/>
            <w:r>
              <w:rPr>
                <w:sz w:val="22"/>
                <w:szCs w:val="22"/>
              </w:rPr>
              <w:t xml:space="preserve"> Д.</w:t>
            </w:r>
            <w:r w:rsidR="007A2953" w:rsidRPr="007A2953">
              <w:rPr>
                <w:sz w:val="22"/>
                <w:szCs w:val="22"/>
              </w:rPr>
              <w:t xml:space="preserve"> 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953" w:rsidRPr="007A2953" w:rsidRDefault="0082483B" w:rsidP="0082483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3652E3">
              <w:rPr>
                <w:sz w:val="22"/>
                <w:szCs w:val="22"/>
              </w:rPr>
              <w:t> 000 р.</w:t>
            </w:r>
          </w:p>
        </w:tc>
      </w:tr>
      <w:tr w:rsidR="007A2953" w:rsidRPr="008425EA" w:rsidTr="00AB4FB9">
        <w:trPr>
          <w:trHeight w:val="284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2953" w:rsidRPr="007A2953" w:rsidRDefault="007A2953" w:rsidP="008425EA">
            <w:pPr>
              <w:jc w:val="center"/>
              <w:rPr>
                <w:sz w:val="22"/>
                <w:szCs w:val="22"/>
              </w:rPr>
            </w:pPr>
            <w:r w:rsidRPr="007A2953">
              <w:rPr>
                <w:sz w:val="22"/>
                <w:szCs w:val="22"/>
              </w:rPr>
              <w:t>2</w:t>
            </w:r>
          </w:p>
        </w:tc>
        <w:tc>
          <w:tcPr>
            <w:tcW w:w="6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953" w:rsidRPr="007A2953" w:rsidRDefault="007A2953" w:rsidP="008425E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A2953">
              <w:rPr>
                <w:sz w:val="22"/>
                <w:szCs w:val="22"/>
              </w:rPr>
              <w:t xml:space="preserve">ИП </w:t>
            </w:r>
            <w:proofErr w:type="spellStart"/>
            <w:r w:rsidRPr="007A2953">
              <w:rPr>
                <w:sz w:val="22"/>
                <w:szCs w:val="22"/>
              </w:rPr>
              <w:t>Семёнова</w:t>
            </w:r>
            <w:proofErr w:type="spellEnd"/>
            <w:r w:rsidRPr="007A2953">
              <w:rPr>
                <w:sz w:val="22"/>
                <w:szCs w:val="22"/>
              </w:rPr>
              <w:t xml:space="preserve"> Н.Ф.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953" w:rsidRPr="007A2953" w:rsidRDefault="007A2953" w:rsidP="008425E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000 р.</w:t>
            </w:r>
          </w:p>
        </w:tc>
      </w:tr>
      <w:tr w:rsidR="007A2953" w:rsidRPr="008425EA" w:rsidTr="00AB4FB9">
        <w:trPr>
          <w:trHeight w:val="284"/>
        </w:trPr>
        <w:tc>
          <w:tcPr>
            <w:tcW w:w="5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2953" w:rsidRPr="007A2953" w:rsidRDefault="007A2953" w:rsidP="008425EA">
            <w:pPr>
              <w:jc w:val="center"/>
              <w:rPr>
                <w:color w:val="000000"/>
                <w:sz w:val="22"/>
                <w:szCs w:val="22"/>
              </w:rPr>
            </w:pPr>
            <w:r w:rsidRPr="007A295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83B" w:rsidRPr="007A2953" w:rsidRDefault="0082483B" w:rsidP="008425E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П Орлов А.Е.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953" w:rsidRPr="007A2953" w:rsidRDefault="0082483B" w:rsidP="008425E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 000 р.</w:t>
            </w:r>
          </w:p>
        </w:tc>
      </w:tr>
      <w:tr w:rsidR="007A2953" w:rsidRPr="008425EA" w:rsidTr="00AB4FB9">
        <w:trPr>
          <w:trHeight w:val="284"/>
        </w:trPr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2953" w:rsidRPr="007A2953" w:rsidRDefault="007A2953" w:rsidP="008425EA">
            <w:pPr>
              <w:jc w:val="center"/>
              <w:rPr>
                <w:sz w:val="22"/>
                <w:szCs w:val="22"/>
              </w:rPr>
            </w:pPr>
            <w:r w:rsidRPr="007A2953">
              <w:rPr>
                <w:sz w:val="22"/>
                <w:szCs w:val="22"/>
              </w:rPr>
              <w:t>4</w:t>
            </w:r>
          </w:p>
        </w:tc>
        <w:tc>
          <w:tcPr>
            <w:tcW w:w="6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953" w:rsidRPr="007A2953" w:rsidRDefault="007A2953" w:rsidP="008425E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A2953">
              <w:rPr>
                <w:sz w:val="22"/>
                <w:szCs w:val="22"/>
              </w:rPr>
              <w:t>ООО</w:t>
            </w:r>
            <w:r>
              <w:rPr>
                <w:sz w:val="22"/>
                <w:szCs w:val="22"/>
              </w:rPr>
              <w:t xml:space="preserve"> </w:t>
            </w:r>
            <w:r w:rsidRPr="007A2953">
              <w:rPr>
                <w:sz w:val="22"/>
                <w:szCs w:val="22"/>
              </w:rPr>
              <w:t>"Друг"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2953" w:rsidRPr="007A2953" w:rsidRDefault="0082483B" w:rsidP="008425E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7A2953">
              <w:rPr>
                <w:sz w:val="22"/>
                <w:szCs w:val="22"/>
              </w:rPr>
              <w:t> </w:t>
            </w:r>
            <w:r w:rsidR="007A2953" w:rsidRPr="007A2953">
              <w:rPr>
                <w:sz w:val="22"/>
                <w:szCs w:val="22"/>
              </w:rPr>
              <w:t>000</w:t>
            </w:r>
            <w:r w:rsidR="007A2953">
              <w:rPr>
                <w:sz w:val="22"/>
                <w:szCs w:val="22"/>
              </w:rPr>
              <w:t xml:space="preserve"> р.</w:t>
            </w:r>
          </w:p>
        </w:tc>
      </w:tr>
      <w:tr w:rsidR="00732B45" w:rsidRPr="008425EA" w:rsidTr="00AB4FB9">
        <w:trPr>
          <w:trHeight w:val="284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2B45" w:rsidRPr="007A2953" w:rsidRDefault="00732B45" w:rsidP="00732B45">
            <w:pPr>
              <w:jc w:val="center"/>
              <w:rPr>
                <w:sz w:val="22"/>
                <w:szCs w:val="22"/>
              </w:rPr>
            </w:pPr>
            <w:r w:rsidRPr="007A2953">
              <w:rPr>
                <w:sz w:val="22"/>
                <w:szCs w:val="22"/>
              </w:rPr>
              <w:t>5</w:t>
            </w:r>
          </w:p>
        </w:tc>
        <w:tc>
          <w:tcPr>
            <w:tcW w:w="6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B45" w:rsidRPr="007A2953" w:rsidRDefault="00732B45" w:rsidP="00732B4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A2953">
              <w:rPr>
                <w:sz w:val="22"/>
                <w:szCs w:val="22"/>
              </w:rPr>
              <w:t>ИП Елисеева Ю.А.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B45" w:rsidRPr="007A2953" w:rsidRDefault="00732B45" w:rsidP="00732B4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000 р.</w:t>
            </w:r>
          </w:p>
        </w:tc>
      </w:tr>
      <w:tr w:rsidR="00732B45" w:rsidRPr="008425EA" w:rsidTr="00AB4FB9">
        <w:trPr>
          <w:trHeight w:val="284"/>
        </w:trPr>
        <w:tc>
          <w:tcPr>
            <w:tcW w:w="5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2B45" w:rsidRPr="007A2953" w:rsidRDefault="00732B45" w:rsidP="00732B45">
            <w:pPr>
              <w:jc w:val="center"/>
              <w:rPr>
                <w:sz w:val="22"/>
                <w:szCs w:val="22"/>
              </w:rPr>
            </w:pPr>
            <w:r w:rsidRPr="007A2953">
              <w:rPr>
                <w:sz w:val="22"/>
                <w:szCs w:val="22"/>
              </w:rPr>
              <w:t>6</w:t>
            </w:r>
          </w:p>
        </w:tc>
        <w:tc>
          <w:tcPr>
            <w:tcW w:w="6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B45" w:rsidRPr="0082483B" w:rsidRDefault="0082483B" w:rsidP="0082483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 w:rsidRPr="0082483B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Институт инновационного развития и интеллектуальной собственности</w:t>
            </w:r>
            <w:r w:rsidRPr="0082483B">
              <w:rPr>
                <w:sz w:val="22"/>
                <w:szCs w:val="22"/>
              </w:rPr>
              <w:t>”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B45" w:rsidRPr="00413A38" w:rsidRDefault="0082483B" w:rsidP="00732B4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28 000 </w:t>
            </w:r>
            <w:r w:rsidR="00413A38">
              <w:rPr>
                <w:sz w:val="22"/>
                <w:szCs w:val="22"/>
              </w:rPr>
              <w:t>р.</w:t>
            </w:r>
          </w:p>
        </w:tc>
      </w:tr>
      <w:tr w:rsidR="00732B45" w:rsidRPr="008425EA" w:rsidTr="00AB4FB9">
        <w:trPr>
          <w:trHeight w:val="284"/>
        </w:trPr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2B45" w:rsidRPr="007A2953" w:rsidRDefault="00732B45" w:rsidP="00732B45">
            <w:pPr>
              <w:jc w:val="center"/>
              <w:rPr>
                <w:sz w:val="22"/>
                <w:szCs w:val="22"/>
              </w:rPr>
            </w:pPr>
            <w:r w:rsidRPr="007A2953">
              <w:rPr>
                <w:sz w:val="22"/>
                <w:szCs w:val="22"/>
              </w:rPr>
              <w:t>7</w:t>
            </w:r>
          </w:p>
        </w:tc>
        <w:tc>
          <w:tcPr>
            <w:tcW w:w="6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B45" w:rsidRPr="007A2953" w:rsidRDefault="00732B45" w:rsidP="00732B4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A2953">
              <w:rPr>
                <w:sz w:val="22"/>
                <w:szCs w:val="22"/>
              </w:rPr>
              <w:t xml:space="preserve">ИП </w:t>
            </w:r>
            <w:proofErr w:type="spellStart"/>
            <w:r w:rsidRPr="007A2953">
              <w:rPr>
                <w:sz w:val="22"/>
                <w:szCs w:val="22"/>
              </w:rPr>
              <w:t>Матевосова</w:t>
            </w:r>
            <w:proofErr w:type="spellEnd"/>
            <w:r w:rsidRPr="007A2953">
              <w:rPr>
                <w:sz w:val="22"/>
                <w:szCs w:val="22"/>
              </w:rPr>
              <w:t xml:space="preserve"> Ж.В.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B45" w:rsidRPr="007A2953" w:rsidRDefault="00732B45" w:rsidP="00732B4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 р.</w:t>
            </w:r>
          </w:p>
        </w:tc>
      </w:tr>
      <w:tr w:rsidR="00732B45" w:rsidRPr="008425EA" w:rsidTr="00AB4FB9">
        <w:trPr>
          <w:trHeight w:val="284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2B45" w:rsidRPr="007A2953" w:rsidRDefault="00732B45" w:rsidP="00732B45">
            <w:pPr>
              <w:jc w:val="center"/>
              <w:rPr>
                <w:sz w:val="22"/>
                <w:szCs w:val="22"/>
              </w:rPr>
            </w:pPr>
            <w:r w:rsidRPr="007A2953">
              <w:rPr>
                <w:sz w:val="22"/>
                <w:szCs w:val="22"/>
              </w:rPr>
              <w:t>8</w:t>
            </w:r>
          </w:p>
        </w:tc>
        <w:tc>
          <w:tcPr>
            <w:tcW w:w="6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B45" w:rsidRPr="0082483B" w:rsidRDefault="0082483B" w:rsidP="00732B4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Ганжин</w:t>
            </w:r>
            <w:proofErr w:type="spellEnd"/>
            <w:r w:rsidR="00413A38">
              <w:rPr>
                <w:sz w:val="22"/>
                <w:szCs w:val="22"/>
              </w:rPr>
              <w:t xml:space="preserve"> П.Р.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B45" w:rsidRPr="007A2953" w:rsidRDefault="00413A38" w:rsidP="00732B4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 000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</w:tr>
      <w:tr w:rsidR="00732B45" w:rsidRPr="008425EA" w:rsidTr="00AB4FB9">
        <w:trPr>
          <w:trHeight w:val="284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2B45" w:rsidRPr="007A2953" w:rsidRDefault="00732B45" w:rsidP="00732B45">
            <w:pPr>
              <w:jc w:val="center"/>
              <w:rPr>
                <w:sz w:val="22"/>
                <w:szCs w:val="22"/>
              </w:rPr>
            </w:pPr>
            <w:r w:rsidRPr="007A2953">
              <w:rPr>
                <w:sz w:val="22"/>
                <w:szCs w:val="22"/>
              </w:rPr>
              <w:t>9</w:t>
            </w:r>
          </w:p>
        </w:tc>
        <w:tc>
          <w:tcPr>
            <w:tcW w:w="6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B45" w:rsidRPr="007A2953" w:rsidRDefault="00413A38" w:rsidP="00732B4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Хабеев</w:t>
            </w:r>
            <w:proofErr w:type="spellEnd"/>
            <w:r>
              <w:rPr>
                <w:sz w:val="22"/>
                <w:szCs w:val="22"/>
              </w:rPr>
              <w:t xml:space="preserve"> Р.Н.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B45" w:rsidRPr="007A2953" w:rsidRDefault="00413A38" w:rsidP="00732B4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000 р.</w:t>
            </w:r>
          </w:p>
        </w:tc>
      </w:tr>
      <w:tr w:rsidR="00732B45" w:rsidRPr="008425EA" w:rsidTr="00AB4FB9">
        <w:trPr>
          <w:trHeight w:val="28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2B45" w:rsidRPr="007A2953" w:rsidRDefault="00732B45" w:rsidP="00732B45">
            <w:pPr>
              <w:jc w:val="center"/>
              <w:rPr>
                <w:sz w:val="22"/>
                <w:szCs w:val="22"/>
              </w:rPr>
            </w:pPr>
            <w:r w:rsidRPr="007A2953">
              <w:rPr>
                <w:sz w:val="22"/>
                <w:szCs w:val="22"/>
              </w:rPr>
              <w:t>1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2B45" w:rsidRPr="007A2953" w:rsidRDefault="00413A38" w:rsidP="00732B4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Ельсин</w:t>
            </w:r>
            <w:proofErr w:type="spellEnd"/>
            <w:r>
              <w:rPr>
                <w:sz w:val="22"/>
                <w:szCs w:val="22"/>
              </w:rPr>
              <w:t xml:space="preserve"> М.Н.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B45" w:rsidRPr="007A2953" w:rsidRDefault="00F51E47" w:rsidP="00732B4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13A38">
              <w:rPr>
                <w:sz w:val="22"/>
                <w:szCs w:val="22"/>
              </w:rPr>
              <w:t> 000 р.</w:t>
            </w:r>
          </w:p>
        </w:tc>
      </w:tr>
      <w:tr w:rsidR="00732B45" w:rsidRPr="008425EA" w:rsidTr="00AB4FB9">
        <w:trPr>
          <w:trHeight w:val="284"/>
        </w:trPr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2B45" w:rsidRPr="007A2953" w:rsidRDefault="00732B45" w:rsidP="00732B45">
            <w:pPr>
              <w:jc w:val="center"/>
              <w:rPr>
                <w:sz w:val="22"/>
                <w:szCs w:val="22"/>
              </w:rPr>
            </w:pPr>
            <w:r w:rsidRPr="007A2953">
              <w:rPr>
                <w:sz w:val="22"/>
                <w:szCs w:val="22"/>
              </w:rPr>
              <w:t>1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B45" w:rsidRPr="007A2953" w:rsidRDefault="00732B45" w:rsidP="00732B4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A2953">
              <w:rPr>
                <w:sz w:val="22"/>
                <w:szCs w:val="22"/>
              </w:rPr>
              <w:t>ООО "Таир"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B45" w:rsidRPr="007A2953" w:rsidRDefault="0082483B" w:rsidP="00732B4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732B45">
              <w:rPr>
                <w:sz w:val="22"/>
                <w:szCs w:val="22"/>
              </w:rPr>
              <w:t> 000 р.</w:t>
            </w:r>
          </w:p>
        </w:tc>
      </w:tr>
      <w:tr w:rsidR="00732B45" w:rsidRPr="008425EA" w:rsidTr="00AB4FB9">
        <w:trPr>
          <w:trHeight w:val="284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2B45" w:rsidRPr="007A2953" w:rsidRDefault="00732B45" w:rsidP="00732B45">
            <w:pPr>
              <w:jc w:val="center"/>
              <w:rPr>
                <w:sz w:val="22"/>
                <w:szCs w:val="22"/>
              </w:rPr>
            </w:pPr>
            <w:r w:rsidRPr="007A2953">
              <w:rPr>
                <w:sz w:val="22"/>
                <w:szCs w:val="22"/>
              </w:rPr>
              <w:t>12</w:t>
            </w:r>
          </w:p>
        </w:tc>
        <w:tc>
          <w:tcPr>
            <w:tcW w:w="6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B45" w:rsidRPr="007A2953" w:rsidRDefault="00732B45" w:rsidP="00732B4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A2953">
              <w:rPr>
                <w:sz w:val="22"/>
                <w:szCs w:val="22"/>
              </w:rPr>
              <w:t>ООО "Знание"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B45" w:rsidRPr="007A2953" w:rsidRDefault="00732B45" w:rsidP="00732B4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A2953">
              <w:rPr>
                <w:sz w:val="22"/>
                <w:szCs w:val="22"/>
              </w:rPr>
              <w:t>25 000 р.</w:t>
            </w:r>
          </w:p>
        </w:tc>
      </w:tr>
      <w:tr w:rsidR="00732B45" w:rsidRPr="008425EA" w:rsidTr="00AB4FB9">
        <w:trPr>
          <w:trHeight w:val="284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2B45" w:rsidRPr="007A2953" w:rsidRDefault="00732B45" w:rsidP="00732B45">
            <w:pPr>
              <w:jc w:val="center"/>
              <w:rPr>
                <w:sz w:val="22"/>
                <w:szCs w:val="22"/>
              </w:rPr>
            </w:pPr>
            <w:r w:rsidRPr="007A2953">
              <w:rPr>
                <w:sz w:val="22"/>
                <w:szCs w:val="22"/>
              </w:rPr>
              <w:t>13</w:t>
            </w:r>
          </w:p>
        </w:tc>
        <w:tc>
          <w:tcPr>
            <w:tcW w:w="6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B45" w:rsidRPr="007A2953" w:rsidRDefault="00413A38" w:rsidP="00732B4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араваева Т.А.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B45" w:rsidRPr="007A2953" w:rsidRDefault="00413A38" w:rsidP="00732B4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000 р.</w:t>
            </w:r>
          </w:p>
        </w:tc>
      </w:tr>
      <w:tr w:rsidR="00413A38" w:rsidRPr="008425EA" w:rsidTr="00AB4FB9">
        <w:trPr>
          <w:trHeight w:val="284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3A38" w:rsidRPr="007A2953" w:rsidRDefault="00413A38" w:rsidP="00732B45">
            <w:pPr>
              <w:jc w:val="center"/>
              <w:rPr>
                <w:sz w:val="22"/>
                <w:szCs w:val="22"/>
              </w:rPr>
            </w:pPr>
            <w:r w:rsidRPr="007A2953">
              <w:rPr>
                <w:sz w:val="22"/>
                <w:szCs w:val="22"/>
              </w:rPr>
              <w:t>14</w:t>
            </w:r>
          </w:p>
        </w:tc>
        <w:tc>
          <w:tcPr>
            <w:tcW w:w="6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A38" w:rsidRPr="007A2953" w:rsidRDefault="00413A38" w:rsidP="000F637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A2953">
              <w:rPr>
                <w:sz w:val="22"/>
                <w:szCs w:val="22"/>
              </w:rPr>
              <w:t>ООО "ЦИТО"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A38" w:rsidRPr="007A2953" w:rsidRDefault="00413A38" w:rsidP="000F6378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000 р.</w:t>
            </w:r>
          </w:p>
        </w:tc>
      </w:tr>
      <w:tr w:rsidR="00413A38" w:rsidRPr="008425EA" w:rsidTr="00AB4FB9">
        <w:trPr>
          <w:trHeight w:val="284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3A38" w:rsidRPr="007A2953" w:rsidRDefault="00413A38" w:rsidP="00732B45">
            <w:pPr>
              <w:jc w:val="center"/>
              <w:rPr>
                <w:sz w:val="22"/>
                <w:szCs w:val="22"/>
              </w:rPr>
            </w:pPr>
            <w:r w:rsidRPr="007A2953">
              <w:rPr>
                <w:sz w:val="22"/>
                <w:szCs w:val="22"/>
              </w:rPr>
              <w:t>15</w:t>
            </w:r>
          </w:p>
        </w:tc>
        <w:tc>
          <w:tcPr>
            <w:tcW w:w="6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3A38" w:rsidRPr="007A2953" w:rsidRDefault="00413A38" w:rsidP="00413A3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Сасиков</w:t>
            </w:r>
            <w:proofErr w:type="spellEnd"/>
            <w:r>
              <w:rPr>
                <w:sz w:val="22"/>
                <w:szCs w:val="22"/>
              </w:rPr>
              <w:t xml:space="preserve"> Т. С.</w:t>
            </w:r>
            <w:r w:rsidRPr="007A295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A38" w:rsidRPr="007A2953" w:rsidRDefault="00413A38" w:rsidP="000F637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0 р.</w:t>
            </w:r>
          </w:p>
        </w:tc>
      </w:tr>
      <w:tr w:rsidR="00413A38" w:rsidRPr="008425EA" w:rsidTr="00AB4FB9">
        <w:trPr>
          <w:trHeight w:val="284"/>
        </w:trPr>
        <w:tc>
          <w:tcPr>
            <w:tcW w:w="5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3A38" w:rsidRPr="007A2953" w:rsidRDefault="00413A38" w:rsidP="00732B45">
            <w:pPr>
              <w:jc w:val="center"/>
              <w:rPr>
                <w:sz w:val="22"/>
                <w:szCs w:val="22"/>
              </w:rPr>
            </w:pPr>
            <w:r w:rsidRPr="007A2953">
              <w:rPr>
                <w:sz w:val="22"/>
                <w:szCs w:val="22"/>
              </w:rPr>
              <w:t>16</w:t>
            </w:r>
          </w:p>
        </w:tc>
        <w:tc>
          <w:tcPr>
            <w:tcW w:w="6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3A38" w:rsidRPr="007A2953" w:rsidRDefault="00413A38" w:rsidP="000F6378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П Журавлев А. О.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A38" w:rsidRPr="007A2953" w:rsidRDefault="00413A38" w:rsidP="000F637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7A2953">
              <w:rPr>
                <w:sz w:val="22"/>
                <w:szCs w:val="22"/>
              </w:rPr>
              <w:t xml:space="preserve"> 000 р.</w:t>
            </w:r>
          </w:p>
        </w:tc>
      </w:tr>
      <w:tr w:rsidR="00413A38" w:rsidRPr="008425EA" w:rsidTr="00AB4FB9">
        <w:trPr>
          <w:trHeight w:val="284"/>
        </w:trPr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3A38" w:rsidRPr="007A2953" w:rsidRDefault="00413A38" w:rsidP="00732B45">
            <w:pPr>
              <w:jc w:val="center"/>
              <w:rPr>
                <w:sz w:val="22"/>
                <w:szCs w:val="22"/>
              </w:rPr>
            </w:pPr>
            <w:r w:rsidRPr="007A2953">
              <w:rPr>
                <w:sz w:val="22"/>
                <w:szCs w:val="22"/>
              </w:rPr>
              <w:t>17</w:t>
            </w:r>
          </w:p>
        </w:tc>
        <w:tc>
          <w:tcPr>
            <w:tcW w:w="6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3A38" w:rsidRPr="007A2953" w:rsidRDefault="00413A38" w:rsidP="000F6378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7A2953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7A2953">
              <w:rPr>
                <w:color w:val="000000"/>
                <w:sz w:val="22"/>
                <w:szCs w:val="22"/>
              </w:rPr>
              <w:t>Карданова</w:t>
            </w:r>
            <w:proofErr w:type="spellEnd"/>
            <w:r w:rsidRPr="007A2953">
              <w:rPr>
                <w:color w:val="000000"/>
                <w:sz w:val="22"/>
                <w:szCs w:val="22"/>
              </w:rPr>
              <w:t xml:space="preserve"> З</w:t>
            </w:r>
            <w:r>
              <w:rPr>
                <w:color w:val="000000"/>
                <w:sz w:val="22"/>
                <w:szCs w:val="22"/>
              </w:rPr>
              <w:t>.</w:t>
            </w:r>
            <w:r w:rsidRPr="007A2953">
              <w:rPr>
                <w:color w:val="000000"/>
                <w:sz w:val="22"/>
                <w:szCs w:val="22"/>
              </w:rPr>
              <w:t xml:space="preserve"> М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A38" w:rsidRPr="007A2953" w:rsidRDefault="00413A38" w:rsidP="000F637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A2953">
              <w:rPr>
                <w:sz w:val="22"/>
                <w:szCs w:val="22"/>
              </w:rPr>
              <w:t>25 000 р.</w:t>
            </w:r>
          </w:p>
        </w:tc>
      </w:tr>
      <w:tr w:rsidR="00413A38" w:rsidRPr="008425EA" w:rsidTr="00AB4FB9">
        <w:trPr>
          <w:trHeight w:val="284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13A38" w:rsidRPr="007A2953" w:rsidRDefault="00413A38" w:rsidP="00732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3A38" w:rsidRPr="007A2953" w:rsidRDefault="00413A38" w:rsidP="000F6378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7A2953">
              <w:rPr>
                <w:color w:val="000000"/>
                <w:sz w:val="22"/>
                <w:szCs w:val="22"/>
              </w:rPr>
              <w:t>ИП Хмелевский Р</w:t>
            </w:r>
            <w:r>
              <w:rPr>
                <w:color w:val="000000"/>
                <w:sz w:val="22"/>
                <w:szCs w:val="22"/>
              </w:rPr>
              <w:t>.</w:t>
            </w:r>
            <w:r w:rsidRPr="007A2953">
              <w:rPr>
                <w:color w:val="000000"/>
                <w:sz w:val="22"/>
                <w:szCs w:val="22"/>
              </w:rPr>
              <w:t xml:space="preserve"> 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A38" w:rsidRPr="007A2953" w:rsidRDefault="00413A38" w:rsidP="000F6378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000 р.</w:t>
            </w:r>
          </w:p>
        </w:tc>
      </w:tr>
      <w:tr w:rsidR="00413A38" w:rsidRPr="008425EA" w:rsidTr="00AB4FB9">
        <w:trPr>
          <w:trHeight w:val="284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413A38" w:rsidRPr="007A2953" w:rsidRDefault="00413A38" w:rsidP="00732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3A38" w:rsidRPr="00AF4489" w:rsidRDefault="00413A38" w:rsidP="000F637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F4489">
              <w:rPr>
                <w:sz w:val="22"/>
                <w:szCs w:val="22"/>
              </w:rPr>
              <w:t>ИП Суровцев В.М.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A38" w:rsidRPr="007A2953" w:rsidRDefault="00413A38" w:rsidP="000F637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000 р.</w:t>
            </w:r>
          </w:p>
        </w:tc>
      </w:tr>
      <w:tr w:rsidR="00413A38" w:rsidRPr="008425EA" w:rsidTr="00AB4FB9">
        <w:trPr>
          <w:trHeight w:val="284"/>
        </w:trPr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3A38" w:rsidRPr="007A2953" w:rsidRDefault="00413A38" w:rsidP="00732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A38" w:rsidRPr="00AF4489" w:rsidRDefault="00413A38" w:rsidP="000F637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F4489">
              <w:rPr>
                <w:sz w:val="22"/>
                <w:szCs w:val="22"/>
              </w:rPr>
              <w:t xml:space="preserve">ИП </w:t>
            </w:r>
            <w:proofErr w:type="spellStart"/>
            <w:r w:rsidRPr="00AF4489">
              <w:rPr>
                <w:sz w:val="22"/>
                <w:szCs w:val="22"/>
              </w:rPr>
              <w:t>Зиманков</w:t>
            </w:r>
            <w:proofErr w:type="spellEnd"/>
            <w:r w:rsidRPr="00AF4489">
              <w:rPr>
                <w:sz w:val="22"/>
                <w:szCs w:val="22"/>
              </w:rPr>
              <w:t xml:space="preserve"> А</w:t>
            </w:r>
            <w:r>
              <w:rPr>
                <w:sz w:val="22"/>
                <w:szCs w:val="22"/>
              </w:rPr>
              <w:t>.</w:t>
            </w:r>
            <w:r w:rsidRPr="00AF4489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A38" w:rsidRPr="007A2953" w:rsidRDefault="00413A38" w:rsidP="000F637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000 р.</w:t>
            </w:r>
          </w:p>
        </w:tc>
      </w:tr>
    </w:tbl>
    <w:p w:rsidR="008425EA" w:rsidRDefault="008425EA" w:rsidP="008425EA">
      <w:pPr>
        <w:rPr>
          <w:b/>
        </w:rPr>
      </w:pPr>
    </w:p>
    <w:p w:rsidR="008425EA" w:rsidRDefault="008425EA"/>
    <w:p w:rsidR="006E083E" w:rsidRDefault="006E083E"/>
    <w:p w:rsidR="007A2953" w:rsidRDefault="007A2953"/>
    <w:p w:rsidR="007A2953" w:rsidRDefault="007A2953"/>
    <w:p w:rsidR="007A2953" w:rsidRDefault="007A2953"/>
    <w:p w:rsidR="007A2953" w:rsidRDefault="007A2953"/>
    <w:p w:rsidR="007A2953" w:rsidRDefault="007A2953"/>
    <w:p w:rsidR="007A2953" w:rsidRDefault="007A2953"/>
    <w:p w:rsidR="007A2953" w:rsidRDefault="007A2953"/>
    <w:p w:rsidR="007A2953" w:rsidRDefault="007A2953"/>
    <w:p w:rsidR="007A2953" w:rsidRDefault="007A2953"/>
    <w:p w:rsidR="007A2953" w:rsidRDefault="007A2953"/>
    <w:p w:rsidR="00413A38" w:rsidRDefault="00413A38"/>
    <w:p w:rsidR="00413A38" w:rsidRDefault="00413A38"/>
    <w:p w:rsidR="00413A38" w:rsidRDefault="00413A38"/>
    <w:p w:rsidR="00413A38" w:rsidRDefault="00413A38"/>
    <w:p w:rsidR="00413A38" w:rsidRDefault="00413A38"/>
    <w:p w:rsidR="00B15C28" w:rsidRDefault="00B15C28"/>
    <w:p w:rsidR="00B15C28" w:rsidRDefault="00B15C28"/>
    <w:p w:rsidR="00B15C28" w:rsidRDefault="00B15C28"/>
    <w:p w:rsidR="00B15C28" w:rsidRDefault="00B15C28"/>
    <w:p w:rsidR="00B15C28" w:rsidRDefault="00B15C28"/>
    <w:p w:rsidR="00B15C28" w:rsidRDefault="00B15C28"/>
    <w:p w:rsidR="00B15C28" w:rsidRDefault="00B15C28"/>
    <w:p w:rsidR="00B15C28" w:rsidRDefault="00B15C28"/>
    <w:p w:rsidR="00B15C28" w:rsidRDefault="00B15C28"/>
    <w:p w:rsidR="00B15C28" w:rsidRDefault="00B15C28"/>
    <w:p w:rsidR="00B15C28" w:rsidRDefault="00B15C28"/>
    <w:p w:rsidR="00B15C28" w:rsidRDefault="00B15C28"/>
    <w:p w:rsidR="00B15C28" w:rsidRDefault="00B15C28"/>
    <w:p w:rsidR="00B15C28" w:rsidRDefault="00B15C28"/>
    <w:p w:rsidR="00B15C28" w:rsidRDefault="00B15C28"/>
    <w:p w:rsidR="00B15C28" w:rsidRDefault="00B15C28"/>
    <w:p w:rsidR="00B15C28" w:rsidRDefault="00B15C28"/>
    <w:p w:rsidR="00B15C28" w:rsidRDefault="00B15C28"/>
    <w:p w:rsidR="00B15C28" w:rsidRDefault="00B15C28"/>
    <w:p w:rsidR="00B15C28" w:rsidRDefault="00B15C28"/>
    <w:p w:rsidR="00B15C28" w:rsidRDefault="00B15C28"/>
    <w:p w:rsidR="00413A38" w:rsidRDefault="00413A38"/>
    <w:p w:rsidR="00413A38" w:rsidRDefault="00413A38"/>
    <w:p w:rsidR="00413A38" w:rsidRDefault="00413A38"/>
    <w:p w:rsidR="007A2953" w:rsidRDefault="007A2953"/>
    <w:p w:rsidR="002F6528" w:rsidRDefault="002F6528" w:rsidP="002F6528">
      <w:pPr>
        <w:shd w:val="clear" w:color="auto" w:fill="FFFFFF"/>
        <w:spacing w:line="367" w:lineRule="exact"/>
        <w:jc w:val="right"/>
      </w:pPr>
      <w:r w:rsidRPr="002F6528">
        <w:t>Приложение № 3</w:t>
      </w:r>
    </w:p>
    <w:p w:rsidR="002F6528" w:rsidRDefault="00B15C28" w:rsidP="002F6528">
      <w:pPr>
        <w:shd w:val="clear" w:color="auto" w:fill="FFFFFF"/>
        <w:spacing w:line="367" w:lineRule="exact"/>
        <w:jc w:val="right"/>
        <w:rPr>
          <w:u w:val="single"/>
        </w:rPr>
      </w:pPr>
      <w:r w:rsidRPr="00B15C28">
        <w:t xml:space="preserve">к приказу № </w:t>
      </w:r>
      <w:r w:rsidRPr="00B15C28">
        <w:rPr>
          <w:u w:val="single"/>
        </w:rPr>
        <w:t xml:space="preserve">15 </w:t>
      </w:r>
      <w:r w:rsidRPr="00B15C28">
        <w:t xml:space="preserve"> от </w:t>
      </w:r>
      <w:r w:rsidRPr="00B15C28">
        <w:rPr>
          <w:u w:val="single"/>
        </w:rPr>
        <w:t xml:space="preserve"> «02» марта  2021  г.</w:t>
      </w:r>
    </w:p>
    <w:p w:rsidR="00B15C28" w:rsidRDefault="00B15C28" w:rsidP="002F6528">
      <w:pPr>
        <w:shd w:val="clear" w:color="auto" w:fill="FFFFFF"/>
        <w:spacing w:line="367" w:lineRule="exact"/>
        <w:jc w:val="right"/>
      </w:pPr>
    </w:p>
    <w:p w:rsidR="006E083E" w:rsidRPr="002F6528" w:rsidRDefault="00F51E47" w:rsidP="002F6528">
      <w:pPr>
        <w:spacing w:line="360" w:lineRule="auto"/>
        <w:ind w:firstLine="708"/>
        <w:jc w:val="center"/>
        <w:rPr>
          <w:b/>
          <w:sz w:val="28"/>
        </w:rPr>
      </w:pPr>
      <w:r>
        <w:rPr>
          <w:b/>
          <w:sz w:val="28"/>
        </w:rPr>
        <w:t>Категории льготных граждан</w:t>
      </w:r>
      <w:r w:rsidR="002F6528" w:rsidRPr="002F6528">
        <w:rPr>
          <w:b/>
          <w:sz w:val="28"/>
        </w:rPr>
        <w:t>:</w:t>
      </w:r>
    </w:p>
    <w:p w:rsidR="006E083E" w:rsidRPr="006E083E" w:rsidRDefault="006E083E" w:rsidP="006E083E">
      <w:pPr>
        <w:numPr>
          <w:ilvl w:val="0"/>
          <w:numId w:val="1"/>
        </w:numPr>
        <w:shd w:val="clear" w:color="auto" w:fill="FFFFFF"/>
        <w:spacing w:line="375" w:lineRule="atLeast"/>
        <w:ind w:left="300"/>
        <w:rPr>
          <w:color w:val="000000"/>
        </w:rPr>
      </w:pPr>
      <w:r w:rsidRPr="006E083E">
        <w:rPr>
          <w:color w:val="000000"/>
        </w:rPr>
        <w:t>дети сироты и дети, оставшиеся без попечения родителей;</w:t>
      </w:r>
    </w:p>
    <w:p w:rsidR="006E083E" w:rsidRPr="006E083E" w:rsidRDefault="00F51E47" w:rsidP="006E083E">
      <w:pPr>
        <w:numPr>
          <w:ilvl w:val="0"/>
          <w:numId w:val="1"/>
        </w:numPr>
        <w:shd w:val="clear" w:color="auto" w:fill="FFFFFF"/>
        <w:spacing w:line="375" w:lineRule="atLeast"/>
        <w:ind w:left="300"/>
        <w:rPr>
          <w:color w:val="000000"/>
        </w:rPr>
      </w:pPr>
      <w:r>
        <w:rPr>
          <w:color w:val="000000"/>
        </w:rPr>
        <w:t>обучающиеся</w:t>
      </w:r>
      <w:r w:rsidR="006E083E" w:rsidRPr="006E083E">
        <w:rPr>
          <w:color w:val="000000"/>
        </w:rPr>
        <w:t>-инвалиды (приложить к заявлению копию справки об инвалидности);</w:t>
      </w:r>
    </w:p>
    <w:p w:rsidR="006E083E" w:rsidRPr="006E083E" w:rsidRDefault="006E083E" w:rsidP="006E083E">
      <w:pPr>
        <w:numPr>
          <w:ilvl w:val="0"/>
          <w:numId w:val="1"/>
        </w:numPr>
        <w:shd w:val="clear" w:color="auto" w:fill="FFFFFF"/>
        <w:spacing w:line="375" w:lineRule="atLeast"/>
        <w:ind w:left="300"/>
        <w:rPr>
          <w:color w:val="000000"/>
        </w:rPr>
      </w:pPr>
      <w:r w:rsidRPr="006E083E">
        <w:rPr>
          <w:color w:val="000000"/>
        </w:rPr>
        <w:t>из семей с доходом ниже прожиточного минимума, установленного законодательством Российской Федерации (приложить к заявлению копию действующей справки с постоянного места жительства, а не из общежития);</w:t>
      </w:r>
    </w:p>
    <w:p w:rsidR="006E083E" w:rsidRPr="006E083E" w:rsidRDefault="00F51E47" w:rsidP="006E083E">
      <w:pPr>
        <w:numPr>
          <w:ilvl w:val="0"/>
          <w:numId w:val="1"/>
        </w:numPr>
        <w:shd w:val="clear" w:color="auto" w:fill="FFFFFF"/>
        <w:spacing w:line="375" w:lineRule="atLeast"/>
        <w:ind w:left="300"/>
        <w:rPr>
          <w:color w:val="000000"/>
        </w:rPr>
      </w:pPr>
      <w:r>
        <w:rPr>
          <w:color w:val="000000"/>
        </w:rPr>
        <w:t>обучающиеся</w:t>
      </w:r>
      <w:r w:rsidR="006E083E" w:rsidRPr="006E083E">
        <w:rPr>
          <w:color w:val="000000"/>
        </w:rPr>
        <w:t>, имеющие родителей-пенсионеров или инвалидов (приложить к заявлению копии соответствующих документов – удостоверений, справок</w:t>
      </w:r>
      <w:proofErr w:type="gramStart"/>
      <w:r w:rsidR="006E083E" w:rsidRPr="006E083E">
        <w:rPr>
          <w:color w:val="000000"/>
        </w:rPr>
        <w:t xml:space="preserve"> ,</w:t>
      </w:r>
      <w:proofErr w:type="gramEnd"/>
      <w:r w:rsidR="006E083E" w:rsidRPr="006E083E">
        <w:rPr>
          <w:color w:val="000000"/>
        </w:rPr>
        <w:t xml:space="preserve"> свидетельства о рождении студента);</w:t>
      </w:r>
    </w:p>
    <w:p w:rsidR="006E083E" w:rsidRPr="006E083E" w:rsidRDefault="00F51E47" w:rsidP="006E083E">
      <w:pPr>
        <w:numPr>
          <w:ilvl w:val="0"/>
          <w:numId w:val="1"/>
        </w:numPr>
        <w:shd w:val="clear" w:color="auto" w:fill="FFFFFF"/>
        <w:spacing w:line="375" w:lineRule="atLeast"/>
        <w:ind w:left="300"/>
        <w:rPr>
          <w:color w:val="000000"/>
        </w:rPr>
      </w:pPr>
      <w:r>
        <w:rPr>
          <w:color w:val="000000"/>
        </w:rPr>
        <w:t>обучающиеся</w:t>
      </w:r>
      <w:r w:rsidRPr="006E083E">
        <w:rPr>
          <w:color w:val="000000"/>
        </w:rPr>
        <w:t xml:space="preserve"> </w:t>
      </w:r>
      <w:r w:rsidR="006E083E" w:rsidRPr="006E083E">
        <w:rPr>
          <w:color w:val="000000"/>
        </w:rPr>
        <w:t>из многодетных семей (приложить к заявлению копии соответствующих документов – удостоверения, свидетельства о рождении);</w:t>
      </w:r>
    </w:p>
    <w:p w:rsidR="00413A38" w:rsidRDefault="00413A38" w:rsidP="006E083E">
      <w:pPr>
        <w:pStyle w:val="a6"/>
        <w:shd w:val="clear" w:color="auto" w:fill="FFFFFF"/>
        <w:spacing w:before="0" w:beforeAutospacing="0" w:after="225" w:afterAutospacing="0"/>
        <w:rPr>
          <w:color w:val="000000"/>
        </w:rPr>
      </w:pPr>
    </w:p>
    <w:p w:rsidR="006E083E" w:rsidRPr="006E083E" w:rsidRDefault="00413A38" w:rsidP="006E083E">
      <w:pPr>
        <w:pStyle w:val="a6"/>
        <w:shd w:val="clear" w:color="auto" w:fill="FFFFFF"/>
        <w:spacing w:before="0" w:beforeAutospacing="0" w:after="225" w:afterAutospacing="0"/>
        <w:rPr>
          <w:color w:val="000000"/>
        </w:rPr>
      </w:pPr>
      <w:r>
        <w:rPr>
          <w:color w:val="000000"/>
        </w:rPr>
        <w:t>Л</w:t>
      </w:r>
      <w:r w:rsidR="006E083E" w:rsidRPr="006E083E">
        <w:rPr>
          <w:color w:val="000000"/>
        </w:rPr>
        <w:t>ибо при наличии следующих обстоятельств:</w:t>
      </w:r>
    </w:p>
    <w:p w:rsidR="006E083E" w:rsidRPr="00413A38" w:rsidRDefault="006E083E" w:rsidP="00413A38">
      <w:pPr>
        <w:pStyle w:val="a5"/>
        <w:numPr>
          <w:ilvl w:val="0"/>
          <w:numId w:val="5"/>
        </w:numPr>
        <w:shd w:val="clear" w:color="auto" w:fill="FFFFFF"/>
        <w:spacing w:line="375" w:lineRule="atLeast"/>
        <w:ind w:left="284"/>
        <w:rPr>
          <w:color w:val="000000"/>
        </w:rPr>
      </w:pPr>
      <w:r w:rsidRPr="00413A38">
        <w:rPr>
          <w:color w:val="000000"/>
        </w:rPr>
        <w:t>особая необходимость в лечении и восстановлении здоровья вследствие тяжелого заболевания, несчастного случая (приложить к заявлению копии соответствующих документов – справок, кассовых, товарных чеков)</w:t>
      </w:r>
      <w:r w:rsidR="00F51E47">
        <w:rPr>
          <w:color w:val="000000"/>
        </w:rPr>
        <w:t>.</w:t>
      </w:r>
    </w:p>
    <w:sectPr w:rsidR="006E083E" w:rsidRPr="00413A38" w:rsidSect="000F6378">
      <w:pgSz w:w="16838" w:h="11906" w:orient="landscape"/>
      <w:pgMar w:top="1701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9264B"/>
    <w:multiLevelType w:val="multilevel"/>
    <w:tmpl w:val="6986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926F40"/>
    <w:multiLevelType w:val="hybridMultilevel"/>
    <w:tmpl w:val="6584D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62329"/>
    <w:multiLevelType w:val="hybridMultilevel"/>
    <w:tmpl w:val="1E3C5678"/>
    <w:lvl w:ilvl="0" w:tplc="99C0CCA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672F99"/>
    <w:multiLevelType w:val="multilevel"/>
    <w:tmpl w:val="4AE2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BA6E27"/>
    <w:multiLevelType w:val="hybridMultilevel"/>
    <w:tmpl w:val="410CC6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215"/>
    <w:rsid w:val="00016E63"/>
    <w:rsid w:val="000415EC"/>
    <w:rsid w:val="0009016A"/>
    <w:rsid w:val="00090C42"/>
    <w:rsid w:val="00094058"/>
    <w:rsid w:val="000B2E9C"/>
    <w:rsid w:val="000E0DF3"/>
    <w:rsid w:val="000F6378"/>
    <w:rsid w:val="001071DA"/>
    <w:rsid w:val="001137DB"/>
    <w:rsid w:val="0018512C"/>
    <w:rsid w:val="001A5CD3"/>
    <w:rsid w:val="001C6AA5"/>
    <w:rsid w:val="001D3EFB"/>
    <w:rsid w:val="001F4E0F"/>
    <w:rsid w:val="0020409C"/>
    <w:rsid w:val="0023681D"/>
    <w:rsid w:val="00256841"/>
    <w:rsid w:val="00265F11"/>
    <w:rsid w:val="00281D48"/>
    <w:rsid w:val="002D2090"/>
    <w:rsid w:val="002F4F8F"/>
    <w:rsid w:val="002F6528"/>
    <w:rsid w:val="003114B0"/>
    <w:rsid w:val="00352ED1"/>
    <w:rsid w:val="003652E3"/>
    <w:rsid w:val="00366B1F"/>
    <w:rsid w:val="003A6803"/>
    <w:rsid w:val="003C62B7"/>
    <w:rsid w:val="003D5B54"/>
    <w:rsid w:val="0040497B"/>
    <w:rsid w:val="004129FE"/>
    <w:rsid w:val="00413A38"/>
    <w:rsid w:val="00444064"/>
    <w:rsid w:val="00495EC9"/>
    <w:rsid w:val="004A5E67"/>
    <w:rsid w:val="004C3E67"/>
    <w:rsid w:val="004E405F"/>
    <w:rsid w:val="005052F0"/>
    <w:rsid w:val="00515D6E"/>
    <w:rsid w:val="00565D9C"/>
    <w:rsid w:val="005A32BF"/>
    <w:rsid w:val="005C7450"/>
    <w:rsid w:val="005E145C"/>
    <w:rsid w:val="0064706A"/>
    <w:rsid w:val="00651CBA"/>
    <w:rsid w:val="0065656D"/>
    <w:rsid w:val="00657BA7"/>
    <w:rsid w:val="006650F1"/>
    <w:rsid w:val="0067046A"/>
    <w:rsid w:val="006E083E"/>
    <w:rsid w:val="006F3853"/>
    <w:rsid w:val="006F70D8"/>
    <w:rsid w:val="00711DF0"/>
    <w:rsid w:val="00725039"/>
    <w:rsid w:val="00732B45"/>
    <w:rsid w:val="00745678"/>
    <w:rsid w:val="007A2953"/>
    <w:rsid w:val="007B1FC8"/>
    <w:rsid w:val="007C7215"/>
    <w:rsid w:val="007D40E8"/>
    <w:rsid w:val="007F7CBA"/>
    <w:rsid w:val="0081176D"/>
    <w:rsid w:val="008128E1"/>
    <w:rsid w:val="0082483B"/>
    <w:rsid w:val="008425EA"/>
    <w:rsid w:val="00857BFF"/>
    <w:rsid w:val="008B282D"/>
    <w:rsid w:val="008D5AF1"/>
    <w:rsid w:val="008E4D8A"/>
    <w:rsid w:val="00926388"/>
    <w:rsid w:val="00942A2B"/>
    <w:rsid w:val="00946D91"/>
    <w:rsid w:val="00957508"/>
    <w:rsid w:val="00963048"/>
    <w:rsid w:val="00980E2E"/>
    <w:rsid w:val="009A209C"/>
    <w:rsid w:val="009A70CF"/>
    <w:rsid w:val="009B7EAF"/>
    <w:rsid w:val="009D470C"/>
    <w:rsid w:val="009E3152"/>
    <w:rsid w:val="009F6215"/>
    <w:rsid w:val="00A13E23"/>
    <w:rsid w:val="00A26066"/>
    <w:rsid w:val="00A41D42"/>
    <w:rsid w:val="00A5442E"/>
    <w:rsid w:val="00A80752"/>
    <w:rsid w:val="00A86D69"/>
    <w:rsid w:val="00A90917"/>
    <w:rsid w:val="00AA2425"/>
    <w:rsid w:val="00AA66EE"/>
    <w:rsid w:val="00AB4FB9"/>
    <w:rsid w:val="00AD6521"/>
    <w:rsid w:val="00AE3AAA"/>
    <w:rsid w:val="00AF16DD"/>
    <w:rsid w:val="00AF4489"/>
    <w:rsid w:val="00B15C28"/>
    <w:rsid w:val="00B252E6"/>
    <w:rsid w:val="00B26A10"/>
    <w:rsid w:val="00B3229A"/>
    <w:rsid w:val="00C0004A"/>
    <w:rsid w:val="00C0269B"/>
    <w:rsid w:val="00C054B4"/>
    <w:rsid w:val="00C43CDC"/>
    <w:rsid w:val="00C624DE"/>
    <w:rsid w:val="00C84A91"/>
    <w:rsid w:val="00CD268E"/>
    <w:rsid w:val="00CF612C"/>
    <w:rsid w:val="00D11875"/>
    <w:rsid w:val="00D1223E"/>
    <w:rsid w:val="00D63C2A"/>
    <w:rsid w:val="00DA5413"/>
    <w:rsid w:val="00DC000D"/>
    <w:rsid w:val="00DF373A"/>
    <w:rsid w:val="00E00E6E"/>
    <w:rsid w:val="00E11266"/>
    <w:rsid w:val="00E33DDA"/>
    <w:rsid w:val="00E63ECA"/>
    <w:rsid w:val="00E74A4E"/>
    <w:rsid w:val="00E770D2"/>
    <w:rsid w:val="00EB0E51"/>
    <w:rsid w:val="00EB27DB"/>
    <w:rsid w:val="00EB3955"/>
    <w:rsid w:val="00F51E47"/>
    <w:rsid w:val="00F5602F"/>
    <w:rsid w:val="00F92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DF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0DF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E083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83E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7B1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DF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0DF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E083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83E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7B1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83CA-767B-4F17-A278-8B2E9086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6</Pages>
  <Words>2252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у</Company>
  <LinksUpToDate>false</LinksUpToDate>
  <CharactersWithSpaces>1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а</dc:creator>
  <cp:lastModifiedBy>Преподаватель</cp:lastModifiedBy>
  <cp:revision>7</cp:revision>
  <cp:lastPrinted>2021-05-31T16:50:00Z</cp:lastPrinted>
  <dcterms:created xsi:type="dcterms:W3CDTF">2022-03-01T18:24:00Z</dcterms:created>
  <dcterms:modified xsi:type="dcterms:W3CDTF">2022-05-31T20:11:00Z</dcterms:modified>
</cp:coreProperties>
</file>